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D0B" w:rsidRDefault="00331258" w:rsidP="007D76F7">
      <w:pPr>
        <w:jc w:val="center"/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</w:pPr>
      <w:r w:rsidRPr="00982BF3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>Wykaz organizacji pozarządowych</w:t>
      </w:r>
      <w:r w:rsidR="00437FEF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 xml:space="preserve"> </w:t>
      </w:r>
      <w:r w:rsidR="0090661F" w:rsidRPr="00982BF3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>– Powiat Jeleniogórski</w:t>
      </w:r>
    </w:p>
    <w:p w:rsidR="00396D3F" w:rsidRPr="00982BF3" w:rsidRDefault="00396D3F" w:rsidP="007D76F7">
      <w:pPr>
        <w:jc w:val="center"/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</w:pPr>
      <w:r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>- stan na dzień 2 września 2020 r. -</w:t>
      </w:r>
    </w:p>
    <w:tbl>
      <w:tblPr>
        <w:tblpPr w:leftFromText="141" w:rightFromText="141" w:vertAnchor="text" w:tblpY="1"/>
        <w:tblOverlap w:val="never"/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DD1CCF">
        <w:trPr>
          <w:trHeight w:val="1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7A03DF" w:rsidP="00DD1CCF">
            <w:pPr>
              <w:keepNext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3E28E8"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p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keepNext/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azwa /adres / telefo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keepNext/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el działania organizacj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keepNext/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orma prawn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keepNext/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rgan rejestrowy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keepNext/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r rejestrowy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keepNext/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ata rejestracji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keepNext/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rgan nadzorujący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1-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2 -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3 -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4 -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5 -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6 -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7 -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8 -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A96BD7" w:rsidRDefault="003E28E8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olei Izerskiej w Szklarskiej Porębi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Broniewskiego 12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43338D" w:rsidRPr="0043338D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wrócenie Szklarskiej Porębie dawnych walorów znanego w Polsce wczasowiska, ożywienie gospodarcze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ktywizacja ruchu turystyczno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 w rejonie zachodnich Karkonoszy i Gór Izerskich oraz ochrona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A813A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86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12.1991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KOPANIEC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paniec 145</w:t>
            </w:r>
            <w:r w:rsidR="00B8259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4626C" w:rsidRDefault="00A4626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7)</w:t>
            </w:r>
          </w:p>
          <w:p w:rsidR="008D07C4" w:rsidRDefault="008D07C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chowanie walorów krajobrazowych, przyrodniczych, historycznych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bytkowych wsi Kopaniec i jej okolic, ochrona środowiska naturalnego oraz działanie na rzecz rozwoju wsi i jej mieszkańców.</w:t>
            </w:r>
          </w:p>
          <w:p w:rsidR="008D07C4" w:rsidRDefault="008D07C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D07C4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00000</w:t>
            </w:r>
            <w:r w:rsidR="00954E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3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5.1992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lsko – Niemieckie Stowarzyszenie Promocji Odb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Utrzymania Historycznych Wartości Zabytków, Kultury i Tradycji Śląska w Bobrowie - ZAMEK BOBERSTEIN 9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6377EC" w:rsidRDefault="005E57E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377E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)</w:t>
            </w:r>
          </w:p>
          <w:p w:rsidR="00377F81" w:rsidRDefault="00377F81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) Odbudowa i utrzymywanie historycznych wartości zabytków materialnych kultury i tradycji Regionu Śląsk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Rewaloryzacja i pielęgnacja historycznego i kulturowego krajobrazu, kultury i tradycji Ślą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Odbudowa etosu śląskiej prac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cowitośc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) Utrwalanie i przekazywanie </w:t>
            </w:r>
            <w:r w:rsidR="003B52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 w różnych formach zachowanych przekazów historycznych dotyczących Śląsk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Wspieranie rozwoju śląskich wspólnot i społeczności lokalnych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odtrzymywaniu tradycji narodowej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romocja krajowa i międzynarodowa najlepszych tradycji Śląska,</w:t>
            </w:r>
          </w:p>
          <w:p w:rsidR="00BA6C64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Działanie na rzecz integracji europejskiej oraz rozwijania kontaktów i współpracy między społecznościami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 Polski i Niemiec mających Śląskie korzenie.</w:t>
            </w:r>
          </w:p>
          <w:p w:rsidR="00BA6C64" w:rsidRPr="003E28E8" w:rsidRDefault="00BA6C6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15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8296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1992r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5.2012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ANANDA MARG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LS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ębock 37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DF5890" w:rsidRDefault="00B8522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58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E7A4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</w:t>
            </w: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, szerzenie świadomości ekologicznej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kazywanie możliwości rozwoju fizycznej, psychicznej i duchowej sfery osobowości ludzkiej, propagowanie neo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 humanistycznej uniwersalistycznej filozofii Prabhat Rainjan Sarkara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łużba społeczna wynikająca z filozofii P.R. Sarkara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lni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8457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9.1990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Kowa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icza 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818-24-06</w:t>
            </w:r>
          </w:p>
          <w:p w:rsidR="001A4976" w:rsidRDefault="001A49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)</w:t>
            </w: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miasta Kowar w kraj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za jego granicam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Kowar i okolic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 także jego historii, współudział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acach związanych z ochroną środowiska, w tym ochroną wód, powietrza, ziemi i krajobrazu, współpraca z polskimi miejscowościami w kraju i za granicą, współpraca z władzami miasta i innymi organizacjami w sprawach dot. problemów ekologicznych , zagospodarowania przestrzennego miasta, prowadzenie działalności wydawniczej, zorganizowanie </w:t>
            </w:r>
            <w:r w:rsidR="00A310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wadzenie ośrodka tradycji będącego zaczątkiem muzeum miej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189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9.1993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lsko –Niemiecko – Duńsk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lejowa 2 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2-58</w:t>
            </w:r>
          </w:p>
          <w:p w:rsidR="00DA1DEA" w:rsidRDefault="0061498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)</w:t>
            </w: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e więzi między gminami Janowice Wielkie –Weyhe – Bruchhausen – Vielsen – Rosenholm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zkolnictwa, sportu, kultury, turystyki, współpracy gospodarczej oraz związków wyznaniowych, społecznych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ych. Zadania stowarzyszenia realizowane będą poprzez utrzymanie stałego kontakt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pokrewnymi instytucjami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rzeszeniami w kraju i za granicą. Integrowanie mieszkańców Gminy Janowice Wielkie poprzez organizowanie imprez sportowych, kulturalnych i innych. Prowadzenie działalności gospodarczej.</w:t>
            </w:r>
          </w:p>
          <w:p w:rsidR="00596D80" w:rsidRDefault="00596D80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Pr="003E28E8" w:rsidRDefault="006B7A8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4220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12.1993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bsługi Ruchu Turystycz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Jedności Narodowej 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2-59</w:t>
            </w:r>
          </w:p>
          <w:p w:rsidR="0076196B" w:rsidRDefault="0076196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)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rzewłaszczenia hoteli, pensjonatów i innych lokali użytkowanych na rzecz najemc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erżawców tych lokali zgod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bowiązującym prawem. Organizowanie wspólnych przedsięwzięć zmierzających do podnoszenia poziomu usług świadczonych przez członków stowarzyszenia. Promocja miasta Szklarskiej Poręby w kraju i za granicą jako centrum turystycznego Karkonoszy Zachodnich. Współdziałanie z organami samorządu, instytucjami i przedsiębiorstw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prawach związanych z obsługą ruchu turys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620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6.1994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ada Odnowy Przesieki w Przesie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mienna 4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3E28E8" w:rsidRDefault="005A65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1119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</w:t>
            </w: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postania i działania Rady jest szeroko pojęty rozwój Przesieki </w:t>
            </w:r>
            <w:r w:rsidR="004C47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miny Podgórzyn, odpowiadający standardom wspólnot europejskich,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gospodarki turystycznej i odnowy naturalnych walorów środowiska, dla polepszenia byt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arunków życia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g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7015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1994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Odnowy Wsi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2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39</w:t>
            </w: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harmonijnego rozwoju wsi prowadząca do poprawienia warunków życia jej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poczywających turystów.</w:t>
            </w: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31258" w:rsidRDefault="003E28E8" w:rsidP="00DD1CC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89</w:t>
            </w: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2.1994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8B0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spierania Kształcenia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B79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4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3-37</w:t>
            </w:r>
          </w:p>
          <w:p w:rsidR="009D1245" w:rsidRPr="000C3DB8" w:rsidRDefault="009D124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0C3DB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28)</w:t>
            </w:r>
          </w:p>
          <w:p w:rsidR="009D1245" w:rsidRPr="003E28E8" w:rsidRDefault="009D124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9CA" w:rsidRDefault="00AB79CA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Default="00AB79C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stowarzyszenia jest działanie na rzecz wzbogacenia możliwości rozwojowych dzieci, młodzieży i osób pełnoletnich oraz rehabilitacji i szeroko rozumianej rewidalizacji osób niepełnosprawnych poprzez:</w:t>
            </w:r>
          </w:p>
          <w:p w:rsidR="00AB79CA" w:rsidRDefault="00AB79CA" w:rsidP="00DD1CC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rozwoju nowoczesnych kierunków kształcenia,</w:t>
            </w:r>
          </w:p>
          <w:p w:rsidR="00AB79CA" w:rsidRDefault="00AB79CA" w:rsidP="00DD1CC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 podejmowanie działań na rzecz edukacji, kultury, turystyki, sportu i rekreacji,</w:t>
            </w:r>
          </w:p>
          <w:p w:rsidR="00AB79CA" w:rsidRDefault="00AB79CA" w:rsidP="00DD1CC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kształtujących tożsamość regionalną,</w:t>
            </w:r>
          </w:p>
          <w:p w:rsidR="00AB79CA" w:rsidRDefault="00AB79CA" w:rsidP="00DD1CC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w kierunku międzynarodowych kontaktów młodzieży w duchu integracji europejskiej,</w:t>
            </w:r>
          </w:p>
          <w:p w:rsidR="00AB79CA" w:rsidRPr="00AB79CA" w:rsidRDefault="00AB79CA" w:rsidP="00DD1CC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nie i kształcenie postaw w duchu poszanowania cudzych poglądów i wzajemnej tolerancji.</w:t>
            </w:r>
          </w:p>
          <w:p w:rsidR="00AB79CA" w:rsidRDefault="00AB79C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Pr="00130D3B" w:rsidRDefault="00AB79C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Na mocy postanowienia Sądu Rejonowego KRS 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dnia 31.08.2018r.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ykreślono poprzednie cele stowarzyszenia w związku ze zmianą statutu stowarzyszenia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dnia 23.06.2018r.</w:t>
            </w:r>
          </w:p>
          <w:p w:rsidR="00AB79CA" w:rsidRPr="00130D3B" w:rsidRDefault="00AB79C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Poprzednie cele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 stowarzyszenia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:</w:t>
            </w:r>
          </w:p>
          <w:p w:rsidR="003E28E8" w:rsidRPr="00130D3B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spieranie inicjatyw rozwoju nowoczesnych kierunków kształcenia młodzieży. Organizowanie międzynarodowej wymiany młodzieży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br/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 duchu integracji europej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ychowanie w duchu poszanowania cudzych poglądów i wzajemnej toleran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754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1996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atralne Teatr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,,CINEM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chał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8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2 Michał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6-16</w:t>
            </w:r>
          </w:p>
          <w:p w:rsidR="000241C6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8" w:history="1">
              <w:r w:rsidR="000241C6" w:rsidRPr="00ED63F1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teatrcinema@wp.pl</w:t>
              </w:r>
            </w:hyperlink>
          </w:p>
          <w:p w:rsidR="00331258" w:rsidRPr="003E28E8" w:rsidRDefault="000241C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2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rozwoju teatru współczesnego w Polsce, a szczególnie społeczności teatralnej związanej ze środowiskiem jeleniogórskim.</w:t>
            </w:r>
          </w:p>
          <w:p w:rsidR="00BA6C64" w:rsidRDefault="00BA6C6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Pr="003E28E8" w:rsidRDefault="00BA6C6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6397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1996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7/6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1-87</w:t>
            </w:r>
          </w:p>
          <w:p w:rsidR="00021A4A" w:rsidRPr="003E28E8" w:rsidRDefault="00021A4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0)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mieszkańców Szklarskiej Poręby wokół celu jakim jest pomyś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harmonijny rozwój miasta, dbałość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tworzenie warunków dla rozwoju kultury i sztuki, nauki i oświaty; aktywne zajęcie się we współprac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młodzieżą wieloma dziedzinami mającymi wpływ na rozwój miasta, takimi jak: sport, turystyka, tradycja, historia, a  w szczególności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.  Tworzenie tradycji i wartości kulturalnych, rozwiązywanie problemów społecz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powszechnianie wiedzy o mieście oraz promocja miasta w kraju i za granicą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 i wspieranie działalności komunalnych i prywatnych instytucji kultury, kształtowanie wzorów i nawyków aktywnego uczestnictwa w kulturze, turystyce 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rzyjanie bezpośrednim kontaktom pomiędzy dawnymi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obecnymi mieszkańcami Szklarskiej Poręb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poziomu obsługi ruchu turystycznego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odnawianie i odtwarzanie obiektów związanych z historią miasta lub jego niezbędnymi funkcjami kulturalnymi, turystyczny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yj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2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5410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7.1996r.</w:t>
            </w: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4.2006r</w:t>
            </w:r>
            <w:r w:rsid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 Klub Polityczn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6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8-44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amorządności wśród młodzieży. Inicjowanie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owanie edukacji demokratycznej. Wspieranie działań na rzecz integracji europejskiej. Integrowanie lokalnej społeczności.</w:t>
            </w: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DD1CC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48</w:t>
            </w: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0.1996r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Młod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orosłych Gminy Mysłakowi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twarci na wszystko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 75 713-12-98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15-47</w:t>
            </w:r>
            <w:r w:rsidR="00EA55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32)</w:t>
            </w: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ływanie na działalność i decyzje organów samorządowych w zakresie szeroko rozumianej problematyki społeczn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młodzieży w rozwiązywaniu ich problemów oraz reprezentowanie ich interesów. Uczestniczenie w życiu społecznym, kulturalnym gmin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ekologi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akcji społe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andowych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formacyjnej i oświatow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życia społecznego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podmiotu gospodarczego, działającego na rzecz stowarzyszenia.</w:t>
            </w:r>
          </w:p>
          <w:p w:rsidR="00B324B7" w:rsidRPr="003E28E8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56</w:t>
            </w: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1997r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Gospodarcz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GÓRZE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1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6-71</w:t>
            </w:r>
          </w:p>
          <w:p w:rsidR="00EA2C1D" w:rsidRDefault="00EA2C1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4565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)</w:t>
            </w: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powszechnianie przedsiębiorczości w regionie Karkonosz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, modernizacja i budowa bazy materialnej dla turystyki, hotelarstwa, gastronomii, rekreacji i sport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kształtowanie środowiska naturalnego Karkonoszy jako największego bogactwa naturalnego regionu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działalności w zakresie kultury i sztuki oraz twórczości ludowej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artystycznej 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dziedzictwa i dorobku kulturowego regionu i jego historycznych tradycj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spółpracy i kontaktów międzynarodowych w szczególnośc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najbliższymi sąsiadami i tworzenie warunków dla rozwoju tych kontaktów z młodzieżą innych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387</w:t>
            </w: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3.1997r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396D3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Eksploracyj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TALP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Łokietka 20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16-53</w:t>
            </w: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dokumentacji archiwalnych i poszukiwawczych prac terenowych oraz zabezpieczenie odzyskanych dóbr kultury</w:t>
            </w: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DD1CC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63</w:t>
            </w: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4.1997r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 Karpa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54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68</w:t>
            </w:r>
          </w:p>
          <w:p w:rsidR="00F90E9E" w:rsidRDefault="00F90E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6)</w:t>
            </w: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wszechstronnego rozwoju Karpacza zgodnie 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kierunkami rozwojowymi i planami perspektywicznymi rozwoju miasta, na rzecz ogółu społeczeństwa, jak również na rzecz swoich członków w zakresie upowszechniania kultury, w szczególności realizując następujące cele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Promocja miasta i regionu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Szerzenie wiedzy regional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badania dziejów Karpacz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trzymywanie kontaktów z dawnymi mieszkańcami Karpacza,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 Współpraca z organizacjam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ieszkańcami miast partnerskich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granicą.</w:t>
            </w:r>
          </w:p>
          <w:p w:rsidR="00B324B7" w:rsidRPr="003E28E8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464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0970</w:t>
            </w: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1997r.</w:t>
            </w:r>
          </w:p>
          <w:p w:rsidR="00B324B7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7.2006r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Wolnych Zjednoczonych Europejczyków Polski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Niemiec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órna 2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7-4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przyjaznych stosunków między społeczeństwami Rzeczypospolitej Polski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ubliki Federalnej Niemiec oraz popieranie rozwoju wzajemnie korzystnych stosunków obu państw w dziedzinie społecznej, politycznej, gospodarczej, kulturalnej i naukow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epsze wzajemne poznanie się, zrozumienie i pokojowa współpraca społeczeństw obu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DD1CC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73</w:t>
            </w: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6.1997r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EC40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tary Club </w:t>
            </w:r>
            <w:r w:rsidR="001C2E4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lenia Góra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ałac Stanisz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niszowie 100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4-60</w:t>
            </w:r>
          </w:p>
          <w:p w:rsidR="001C2E45" w:rsidRPr="003E28E8" w:rsidRDefault="001C2E4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towość niesienia charytatywnej pomocy ludziom w życiu codzien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0375</w:t>
            </w: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8.1997r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gólnopolski Komitet Obrony przed Sektam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Przemoc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37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 592</w:t>
            </w:r>
            <w:r w:rsidR="00FA053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  <w:p w:rsidR="00FA053C" w:rsidRDefault="00FA053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44)</w:t>
            </w: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 płynących ze strony sekt, oraz wszelkich form przemocy wynikających z patologii życia społecznego. Kształtowanie opini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en na temat nowych związków wyznaniowych, sekt, a także różnych form przemocy. Opiniowa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ypowiadanie się w sprawach dotyczących wolności wyznania </w:t>
            </w:r>
            <w:r w:rsidR="00A85B3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jego uregulowań 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niebezpieczeństw jakie za sobą niesie przemoc fiz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sychiczna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rodzinom, jak i ich dzieciom, które zostały uzależnione od sekt, a także dotknięte przez przemoc fizyczna lub psychiczną 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102</w:t>
            </w: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3.1998r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ducentów Rolny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LON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– Urząd Gmin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Pr="003E28E8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warantowanie interesów ekonomicznych i poziomu opłacalności produkcji rolniczej, a w szczególności:</w:t>
            </w:r>
          </w:p>
          <w:p w:rsidR="003E28E8" w:rsidRPr="003E28E8" w:rsidRDefault="003E28E8" w:rsidP="00DD1CCF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aopatrzenia w środki produkcji gospodarstw ro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rodzinnych) prowadzonych przez członków Stowarzyszenia,</w:t>
            </w:r>
          </w:p>
          <w:p w:rsidR="003E28E8" w:rsidRPr="003E28E8" w:rsidRDefault="003E28E8" w:rsidP="00DD1CCF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najbardziej korzystnych warunków zbytu płodów ro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produkowanych w tych gospodarstwach,</w:t>
            </w:r>
          </w:p>
          <w:p w:rsidR="003E28E8" w:rsidRPr="003051D1" w:rsidRDefault="003E28E8" w:rsidP="00DD1CCF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śród członków wiedzy na tematy funkcjonowania rynku rolnego i ekonomii gospodarstw rolnych,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miana wzajemnych doświadczeń, upowszechnianie optymalnych rozwiązań ekonomicznych związanych 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funkcjonowaniem rynku rolnego, zarządzaniem i organizacją produkcji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gospodarstwach indywidualnych,</w:t>
            </w:r>
          </w:p>
          <w:p w:rsidR="003E28E8" w:rsidRPr="003E28E8" w:rsidRDefault="003E28E8" w:rsidP="00DD1CCF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alka z nieuczciwą konkurencj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średni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0</w:t>
            </w: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1998r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oka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Spółdzielc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łókniarzy 6/43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12-05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Pr="003E28E8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 występ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bronie praw, godności i interesów członków Stowarzyszenia wobec organów spółdzielni, instytucji administracji państwowej i samorządu terytorialnego oraz innych organizacji, osób prawnych i fizycz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DD1CC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2</w:t>
            </w: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iedlęcin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 966</w:t>
            </w:r>
            <w:r w:rsidR="004333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92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Pr="003E28E8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ównoważony rozwój wsi Siedlęcin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 Siedlęcin i jej walorów turystycznych.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tworzonego Euroregionalnego Ośrodka Kultury Dworskiej 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ycerskiej na bazie Rycerskiej Wieży Mieszkalnej w Siedlęcinie i obiektów przyległych oraz utworzenie infrastruktury turystyczno- rekreacyjnej na terenach przyległych do Wieży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wszelkich wymogów konserwatorsko – przyrodnicz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DD1CC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5</w:t>
            </w: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0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mocy Dzieciom Niepełnosprawny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zieciom z Rodzin Patologic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ilińskiego 1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B324B7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0-66</w:t>
            </w:r>
          </w:p>
          <w:p w:rsidR="0090661F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esienie pomocy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rodzin pat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ciom niepełnosprawnym.</w:t>
            </w: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DD1CC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7</w:t>
            </w: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Przedsiębiorczośc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IZERY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4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1-43-37</w:t>
            </w:r>
          </w:p>
          <w:p w:rsidR="007F4D0B" w:rsidRDefault="007F4D0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A7C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)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Pr="003E28E8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mocja i rozwój Gminy zgod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kierunkiem strategi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alka z bezrobociem w Gm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żliwość tworzenia nowych miejsc pracy. Ekologia. Kultura i 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adycj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0151</w:t>
            </w: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.08.1999r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iłki Noż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0-20</w:t>
            </w:r>
          </w:p>
          <w:p w:rsidR="0024103A" w:rsidRDefault="0024103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65A5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)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Pr="003E28E8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portu masowego wśród młodzież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organizowanie impr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charakterze sportowo – rekreacyjny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DD1CC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74</w:t>
            </w: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1999r</w:t>
            </w:r>
            <w:r w:rsidR="0008330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083304" w:rsidRDefault="0008330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83304" w:rsidRDefault="0008330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E546B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 Bractwo Walońskie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owska 32</w:t>
            </w:r>
          </w:p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poprzednio: ul. Bronka Czecha 17</w:t>
            </w:r>
          </w:p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tel.: 601 883</w:t>
            </w:r>
            <w:r w:rsidR="00756178"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 </w:t>
            </w: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561</w:t>
            </w:r>
          </w:p>
          <w:p w:rsidR="00756178" w:rsidRDefault="0075617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E432C"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)</w:t>
            </w: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Krzewienie średniowiecznych idei walońskich poszukiwaczy skarbów, minerałów i kamieni szlachetnych.</w:t>
            </w:r>
          </w:p>
          <w:p w:rsidR="003E28E8" w:rsidRPr="00DD60EB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ejmowanie i wspieranie inicjatyw społecznych i gospodarczych, kulturalnych, naukowych, ekologicznych oraz turystycznych służących rozwojowi regionu.</w:t>
            </w:r>
          </w:p>
          <w:p w:rsidR="003E28E8" w:rsidRPr="00DD60EB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Działalność oświatowa, szkoleniowa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yjna ze szczególnym uwzględnieniem propagowania wiedzy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nauk o geologii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istorii.</w:t>
            </w:r>
          </w:p>
          <w:p w:rsidR="003E28E8" w:rsidRPr="00DD60EB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spółdziałanie z innymi organizacjami i instytucjami na rzecz ochrony i zachowania naturalnego środowiska i dziedzictwa kulturowego oraz rozwoju usług turystycznych.</w:t>
            </w:r>
          </w:p>
          <w:p w:rsidR="003E28E8" w:rsidRPr="00DD60EB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chrony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DD60EB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8904</w:t>
            </w: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21.10.1999r</w:t>
            </w: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7r.</w:t>
            </w: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Wojcieszyc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ojcieszycach 116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5-00-31</w:t>
            </w:r>
          </w:p>
          <w:p w:rsidR="009D7183" w:rsidRDefault="009D718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83A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)</w:t>
            </w:r>
          </w:p>
          <w:p w:rsidR="00DD60EB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DD60EB" w:rsidRPr="003E28E8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i propagowanie ochrony dziedzictwa kulturow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budzanie aktywności obywatel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najomości region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rozwoju różnych form przedsiębiorczości lokalnej.</w:t>
            </w:r>
          </w:p>
          <w:p w:rsidR="006B7A8C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sobami i organizacjami podejmującymi tematykę regionalną.</w:t>
            </w: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9627</w:t>
            </w: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12.1999r.</w:t>
            </w: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ędkarskie ,,Alternatyw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ipowa 6/52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9A01EC" w:rsidRDefault="00B05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59)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ropagowanie wędkarstwa rekreacyjnego i sportowego oraz etyki wędkarskiej poprzez organizowanie odczytów, szkoleń, pokazów oraz organizację spotkań i zawodów wędkar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Ochrona i kształtowanie środowiska naturalnego poprzez ochronę rzad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gatunków rośl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ierząt, ochronę łowi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alczanie kłusownictwa, pozyskiwanie terenów wędkarskich, zarybi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e gospodarki rybacko-wędkar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Nawiązywanie i rozwijanie współpracy z innymi Stowarzyszen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wędkarskimi na terenie kraju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3707</w:t>
            </w: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07r.</w:t>
            </w: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nisa Ziemnego ,,RETUR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10/4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1-47</w:t>
            </w:r>
          </w:p>
          <w:p w:rsidR="00206BEA" w:rsidRDefault="0004066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0)</w:t>
            </w: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5B39" w:rsidRPr="003E28E8" w:rsidRDefault="00A85B39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, organiz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e tenisa ziemnego.</w:t>
            </w: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A85B39" w:rsidRDefault="00A85B3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Pr="003E28E8" w:rsidRDefault="000E058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555</w:t>
            </w: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0r</w:t>
            </w: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ieszkańcy Gm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niszkowie 6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4"/>
                <w:szCs w:val="14"/>
                <w:u w:val="single"/>
                <w:lang w:eastAsia="pl-PL"/>
              </w:rPr>
            </w:pPr>
            <w:hyperlink r:id="rId9" w:history="1"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mieszkancy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gminie</w:t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@gmail.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br/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com</w:t>
              </w:r>
            </w:hyperlink>
          </w:p>
          <w:p w:rsidR="00952470" w:rsidRDefault="0038347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  <w:t>(R/61)</w:t>
            </w: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Pr="00AF401D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mocja gminy nakierowana na rozwój ruchu turyst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Gminie. Podejmowanie działań wspierających rozwój ruchu turystycznego poprzez pomo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adztwo w zakresie twor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bazy turystycznej, organizacji szkoleń i kursów związanych z turystyką i nauką języków obcych, informacja turystyczna. Podejmowanie działań zmierzających do rozwoju życia kulturalnego w Gminie, rozwoju samorządności oraz działań w zakresie ochrony środowiska, sportu amatorskiego, integracji lokal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połeczności,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ularyzacji indywidualnej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.03.2000r.</w:t>
            </w: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111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Pr="001E21EC" w:rsidRDefault="001E21EC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Towarzystwo Izer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– Osada Orl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4-90</w:t>
            </w:r>
          </w:p>
          <w:p w:rsidR="00E94B0C" w:rsidRDefault="00E94B0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5)</w:t>
            </w: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Celem Stowarzyszenia jest działalność publiczna ze szczególnym uwzględnieniem regionu i społeczności Gór i Pogórza Izers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 wykonywanie zadań w zakresie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turystyki i krajoznawstw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zachowania środowiska  naturalnego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ekologii oraz ochrony     dziedzictwa przyrodniczego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wadzenia i pomocy w  działalności naukowej     społecznie użyteczn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edukacji, oświaty i     wychowania dorosłych, dzieci i  młodzieży, ze szczególnym uwzględnieniem dzieci i młodzieży zagrożonych wykluczeniem społecznym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owadzenia działań na rzecz osób niepełnosprawnych, poszkodow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ypadkach i ofiar  przestępstw przeciwko zdrowiu i życiu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lności charytatywn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ochrony i promocji zdrowi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upowszechniania kultury fizycznej, sportu i turystyk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kultury, sztuki, ochrony dóbr kultury i tradycj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upowszechniania i rozwoju kultury regionaln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) edukacji w zakresie ratownictw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3) działalności wspomagającej  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 lokalnych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) upowszechniania i ochrony wolności prawa człowieka oraz 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 działań wspomagających rozwój demokracj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5) działań na rzecz integracji europejskiej oraz rozwijania 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    zwłaszcza współpracy trans graniczn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promocji i organizacji wolontariatu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7) działalności wspomagającej rozwój gospodarczy, w tym rozwój przedsiębiorczośc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) podtrzymywanie tradycji narodowej, pielęgnowanie polskości oraz rozwoju świadomości narodowej, 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019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.09.2000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08r</w:t>
            </w:r>
            <w:r w:rsid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33B8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tarej Kamienic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0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skupia oso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Starej Kamienicy,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– w tym architektury, sztuki, obyczaju. Dąży do ocalenia przed unicestwieniem środowiska naturalnego, rozwija świadomość znaczenia regionu i stron rodzinnych. Pobudza aktywność obywatelską w środowisku lokalnym, propaguje idee patriotyczne i pielęgnuje tradycje historyczne. Inicjuje i popiera działania mające na celu podnoszenie cywilizacyjnego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 Propaguje i popiera rozwój różnych form</w:t>
            </w:r>
            <w:r w:rsidR="00B836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dsiębiorczości stanowiącej źródło dochodów ludności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6B7A8C" w:rsidRPr="003E28E8" w:rsidRDefault="006B7A8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Okręg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– 638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2000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ywatnego Transport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krzei 4/2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0-64</w:t>
            </w:r>
          </w:p>
          <w:p w:rsidR="009F6F10" w:rsidRDefault="009F6F1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F315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67)</w:t>
            </w: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miasta, działanie w interesie ochrony lokalnego rynku pracy, wspieranie promocji miasta.</w:t>
            </w:r>
          </w:p>
          <w:p w:rsidR="008E62D6" w:rsidRDefault="008E62D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Default="00BA6C6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na rzecz Wodociągowania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Kanalizacji Dziwiszowa ,,WODOCIĄG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157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3 Dziwiszów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: 75 713-71-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22-69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dejmowanie wszelkich inicjatyw zmierzających do zbudowania we wsi Dziwiszów instalacji wodociąg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nalizacyjnej.</w:t>
            </w: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7504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1.02.2002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osnów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osnów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8556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a 2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4 Sosnówk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6-35</w:t>
            </w: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Gmin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w interesie ochrony lokalnego rynku prac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promocji wiosk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:</w:t>
            </w:r>
          </w:p>
          <w:p w:rsidR="003E28E8" w:rsidRPr="003E28E8" w:rsidRDefault="003E28E8" w:rsidP="00DD1CCF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noszenia atrakcyjności Sosnówki,</w:t>
            </w:r>
          </w:p>
          <w:p w:rsidR="003E28E8" w:rsidRPr="003E28E8" w:rsidRDefault="003E28E8" w:rsidP="00DD1CCF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środowiska naturalnego,</w:t>
            </w:r>
          </w:p>
          <w:p w:rsidR="003E28E8" w:rsidRPr="003E28E8" w:rsidRDefault="003E28E8" w:rsidP="00DD1CCF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y zabytków i miejsc pamięci,</w:t>
            </w:r>
          </w:p>
          <w:p w:rsidR="003E28E8" w:rsidRPr="00341616" w:rsidRDefault="003E28E8" w:rsidP="00DD1CCF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oju sportu,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frastruktury turysty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2070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Cyklis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a Poręba na dwóch kółkach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10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81119" w:rsidRDefault="005169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0)</w:t>
            </w: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turystyki rowe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 szczególności:</w:t>
            </w:r>
          </w:p>
          <w:p w:rsidR="003E28E8" w:rsidRPr="003E28E8" w:rsidRDefault="003E28E8" w:rsidP="00DD1CCF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tyczanie, budowa, konserwacj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nakowanie ścieżek i szlaków rowerowych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rowe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–sportowym,</w:t>
            </w:r>
          </w:p>
          <w:p w:rsidR="003E28E8" w:rsidRPr="003E28E8" w:rsidRDefault="003E28E8" w:rsidP="00DD1CCF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Szklarskiej Poręby jako centrum górskiej turystyki rowerowej,</w:t>
            </w:r>
          </w:p>
          <w:p w:rsidR="003E28E8" w:rsidRPr="003E28E8" w:rsidRDefault="003E28E8" w:rsidP="00DD1CCF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Sudetów,</w:t>
            </w:r>
          </w:p>
          <w:p w:rsidR="003E28E8" w:rsidRPr="003E28E8" w:rsidRDefault="003E28E8" w:rsidP="00DD1CCF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a ekologiczna,</w:t>
            </w:r>
          </w:p>
          <w:p w:rsidR="003E28E8" w:rsidRPr="003E28E8" w:rsidRDefault="003E28E8" w:rsidP="00DD1CCF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gotowanie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o bezpiecznego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uchu drogow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729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Karpnik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nik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/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0-96</w:t>
            </w:r>
          </w:p>
          <w:p w:rsidR="00945407" w:rsidRDefault="0094540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1)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owarzystwo skupia oso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wojem Karpnik, pielęgnow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m ochrony dziedzictwa kulturowego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w tym architektury, sztuki, obyczaju. Celem Towarzystwa jest ochrona naturalnego środowisk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chronionego krajobrazu. Towarzystwo dąży do ocalenia przed unicestwieniem środowiska naturalnego, rozwija świadomość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Towarzystwo działa na rzecz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 wszelkie inicjaty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ekologi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turystycznym. Towarzystwo pobudza aktywność obywatelską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środowisku lokalnym, propaguje idee patriotyczne i pielęgnuje tradycje historyczne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iera działania mające na celu podnoszenie cywilizacyjnego, kulturalnego i gospodarczego poziomu życia mieszkańców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propaguje i popiera rozwój różnych form przedsiębiorczości stanowiącej źródło dochodów ludnośc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Karpnik.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zmierza do podnoszenia poziomu świadomości i wykształcenia społeczności poprzez działania edukacyjne. Towarzystwo popiera rozwój kultury i wszelkie działania służące uświadamianiu jej roli 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ocesie samopozn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narodów Europ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uczestni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nicjowaniu i koordynowaniu podejmowanych przez władze gminy decyzji dot. Karpniki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koli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29484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9.2002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kie Towarzystwo Wędkarskie ,,TINC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99-60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warzanie swoim członkom dogodnych warunków do realizacji celów zawartych w statucie. Rozwijanie zainteresowań wędkarskich członków Towarzystwa.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etyki wędkarskiej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ekologicznej. Upowszechnianie wiedzy na temat ichtiofauny i flory terenów Gminy Mysłakowice. Budzenie zainteresowań młodzieży w zakresie sportu wędkarskiego, rekreacji, etyki wędkarskiej i ekologii. Opieka nad sekcją młodzieżową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nymi Towarzystw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acjami wędkarski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opieki nad młodzieżą oraz ochrony wód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erenów przyległych. Opieka nad Parkiem Królewskim, ochrona ekosystemu zbiornika znajdującego się na tegoż Parku oraz kształtowanie proekologicznego model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ędkarskiego. Kształtowanie wśród mieszkańców Mysłakowic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ów właściwego stosunku do użytkowanych wód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655</w:t>
            </w: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.12.2002r.</w:t>
            </w: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Gminy Mysłakowice, Promocji Region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groturysty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-39-99</w:t>
            </w:r>
            <w:r w:rsidR="008A014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7E68C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działanie na rzecz pełnego ekologiczneg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e wszystkich niezbędnych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e turyst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4183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2003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8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Inicjatyw Społecznych ,,TRAPEZ’’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3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C114A7" w:rsidRDefault="00C114A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779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4)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skupia osoby fizyczne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stytucje zainteresowane stanem rozwoju Starej Kamienicy.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chrześcijańskich. Stowarzyszenie dąży do ocalenia przed unicestwieniem środowiska naturalnego, rozwija świadomość znaczenia regionu i stron rodzinnych. Stowarzyszenie pobudza aktywność obywatelską 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, popiera działania mające na celu podnoszenie cywilizacyjnego, kulturalnego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pagu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iera rozwój różnych form przedsiębiorczości stanowiącej źródło dochodów ludnośc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. Stowarzyszenie popiera wszelkie formy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52261</w:t>
            </w: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03r.</w:t>
            </w: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43338D">
        <w:trPr>
          <w:trHeight w:val="5094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Rybnic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2546" w:rsidRDefault="001C254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5)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43338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kupienie osób i instytucji zainteresowanych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Rybnicy, pielęgnowani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. Ochrona środowiska naturalnego, rozwijanie świadomości znaczenia regionu i stron rodzinnych. Pobudzanie aktywności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środowisku lokalnym, propagowanie idei patriotycznych i pielęgnowanie tradycji historycznych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ego poziomu życia mieszkańców. Propagowanie znajomości regionu wśród przyjezdnych i w środowiskach zagranicznych. Współpraca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rganizacjami i osobami podejmującymi tematykę regionalną. Obrona praw i godności członków stowarzyszenia. Szerzenie zasad demokracji i umacniania koleżeńskiej solidarności. Wpływ na kształtowanie polityk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816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6A9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3r</w:t>
            </w:r>
            <w:r w:rsidR="008E6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JEDYNK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6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F0C25" w:rsidRDefault="003F0C2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6)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ferze zadań publicznych obejmujących edukację, oświatę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e oraz integrację europejską.</w:t>
            </w: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A05FC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D035D" w:rsidRDefault="004D03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6381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3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2005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9B1" w:rsidRDefault="007049B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udeckie Towarzystwo Narciarskie </w:t>
            </w:r>
            <w:r w:rsidR="00CC3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7049B1" w:rsidRPr="007049B1" w:rsidRDefault="007049B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Odrodzenia 3/15,  </w:t>
            </w:r>
          </w:p>
          <w:p w:rsidR="007049B1" w:rsidRPr="007049B1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</w:t>
            </w:r>
          </w:p>
          <w:p w:rsidR="007049B1" w:rsidRPr="0043338D" w:rsidRDefault="007049B1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7049B1" w:rsidRDefault="007049B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Poprzednia nazw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dres:</w:t>
            </w:r>
          </w:p>
          <w:p w:rsidR="003E28E8" w:rsidRPr="007049B1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t xml:space="preserve">Stowarzyszenie Instruktorów </w:t>
            </w: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br/>
              <w:t>i Trenerów Sportów Zimowych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 xml:space="preserve"> 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7049B1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ul. Kilińskiego 14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58-580 Szklarska Poręba</w:t>
            </w:r>
          </w:p>
          <w:p w:rsidR="00FE5682" w:rsidRDefault="00FE568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</w:t>
            </w:r>
            <w:r w:rsidR="00011CF9"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77)</w:t>
            </w: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Pr="00011CF9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F94F1A" w:rsidRDefault="003E28E8" w:rsidP="00DD1CC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szkoleniowej w zakresie narciarstwa </w:t>
            </w:r>
            <w:r w:rsidR="007049B1"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szechnego.</w:t>
            </w:r>
          </w:p>
          <w:p w:rsidR="00F94F1A" w:rsidRDefault="003E28E8" w:rsidP="00DD1CC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bazy narciarskiej w celu podnoszenia poziomu szkolenia rekreacyjnego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zynowego przy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zględnieniu warunków ochrony środowiska.</w:t>
            </w:r>
          </w:p>
          <w:p w:rsidR="00F94F1A" w:rsidRDefault="007049B1" w:rsidP="00DD1CC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a imprez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wodów sportowych.</w:t>
            </w:r>
          </w:p>
          <w:p w:rsidR="00F94F1A" w:rsidRDefault="003E28E8" w:rsidP="00DD1CC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a w obrębie regionu sudeckiego.</w:t>
            </w:r>
          </w:p>
          <w:p w:rsidR="00F94F1A" w:rsidRDefault="007049B1" w:rsidP="00DD1CC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lamowej na rzecz rozwoju rekreacji ruchowe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 w szczególności narciarstwa.</w:t>
            </w:r>
          </w:p>
          <w:p w:rsidR="00D05C38" w:rsidRPr="00F94F1A" w:rsidRDefault="007049B1" w:rsidP="00DD1CC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lamowej na rzecz rozwoju bezpieczeństwa w górach oraz kultury przy korzystaniu ze szlaków turystycznych, urządzeń narciarskich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artostrad. </w:t>
            </w:r>
          </w:p>
          <w:p w:rsidR="00341616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1977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2.2003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mocy Nieletnim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a 9/2</w:t>
            </w:r>
          </w:p>
          <w:p w:rsidR="006D5C71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6D5C71" w:rsidRDefault="006D5C7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D43A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)</w:t>
            </w: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owstania Fundacji ,,Nieletni Rodzice”, której zadaniem będzie kontynu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mierzeń Stowarzyszenia oraz prowadzenie działalności zgod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tatutem Fundacj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małoletnim rodzicom w zakresie psychologiczno–pedagogicznym, prawnym, materialnym oraz szeroko pojętej adaptacj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8465</w:t>
            </w: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1.2004r.</w:t>
            </w: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udawskie Stowarzyszenie Turystyki Wiej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zcińsku 71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2D54F9" w:rsidRDefault="002D54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A6E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)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ziałalność wspomagająca rozwój gospodarczy, w tym rozwój przedsiębiorczości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. Nauka, edukacja, oświata i wychowanie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krajoznawstwa oraz wypoczynku. Upowszechnianie kultury fizycznej i sport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ekologii i ochrony zwierząt oraz ochronę dziedzictwa przyrodniczego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. Propagowanie wszelkich for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dzajów turystyki na obsz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wiejskim, a także pomoc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prowadzeniu aktywnych form wypoczynku i rekreacji poprzez:</w:t>
            </w:r>
          </w:p>
          <w:p w:rsidR="003E28E8" w:rsidRPr="003E28E8" w:rsidRDefault="003E28E8" w:rsidP="00DD1CCF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dniesienia standardów usług turystycznych,</w:t>
            </w:r>
          </w:p>
          <w:p w:rsidR="003E28E8" w:rsidRPr="003E28E8" w:rsidRDefault="003E28E8" w:rsidP="00DD1CCF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ń promocyjnych na rzecz wsi,</w:t>
            </w:r>
          </w:p>
          <w:p w:rsidR="003E28E8" w:rsidRDefault="003E28E8" w:rsidP="00DD1CCF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na rzecz rozwoju infrastruk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stetyki wsi.</w:t>
            </w:r>
          </w:p>
          <w:p w:rsidR="00BD4523" w:rsidRPr="003E28E8" w:rsidRDefault="00BD4523" w:rsidP="00DD1CCF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291</w:t>
            </w: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6.05.2004r</w:t>
            </w: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Czynnego Wypoczynk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Agroturysty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STAŃ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wow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502588006</w:t>
            </w:r>
          </w:p>
          <w:p w:rsidR="00A53C3C" w:rsidRPr="003E28E8" w:rsidRDefault="00A53C3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niezbędnych działań na rzecz rozwoju wszystkich dziedzin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dradzania życia społeczeństw wiejskich oraz wspierania turystyki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czynnego wypoczynk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3861</w:t>
            </w: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7.2004r.</w:t>
            </w: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KOŁA GÓRS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Skłodowskiej 7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657355" w:rsidRDefault="0065735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5735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87)</w:t>
            </w: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Pr="00657355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mocja krajoznawstwa oraz wypoczynku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upowszechniania wiedzy ekologicznej, krajoznawczej, historycznej o Rzeczpospolitej Polskiej. Działalność wspomagająca rozwój gospodarczy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rozwój przedsiębiorczośc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budowania systemu informacji turystycznej. Działalność charytatywna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spomagająca rozwój wspólnot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łeczności lokalnych szczególnie przez tworzenie, rozbudowę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odernizację bazy turystyczno-rekreacyjnej oraz jej przystosowanie do potrzeb osób niepełnosprawnych.</w:t>
            </w:r>
          </w:p>
          <w:p w:rsidR="00341616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atownictwa, szczególnie poprzez wspieranie i promocję działalności organizacji zajmujących się bezpieczeństwem w górach. Rozwój kultury, sztuki, ochrony dóbr kultur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radycji, szczególnie poprzez wspieranie i organizację inicjatyw społecznych związanych z ochroną </w:t>
            </w:r>
          </w:p>
          <w:p w:rsidR="00341616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nowacją obiektów zabytkowych. Propagowanie ekologii, ochrony zwierząt oraz ochrony dziedz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zyrodniczego ze szczególnym uwzględnieniem obszarów chronionych oraz działanie na rzecz zrównoważonego rozwoju zgodnie 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ami agenda 21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 szczególności poprzez kształtowanie postaw aktywności fizycznej, twórczej, tolerancji społecznej i otwart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z rejonów wiejs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rodzin najuboższych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i współpracy między społeczeństwami, szczególnie poprzez budowę współpracy transgranicznej, przełamywanie barier kultu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.</w:t>
            </w:r>
          </w:p>
          <w:p w:rsidR="00AB575D" w:rsidRDefault="00AB575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458</w:t>
            </w: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4.2005r.</w:t>
            </w: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OWY MŁYN”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lonia Artyst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11 Listopada 23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d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czesnych dokonań środowiska artystycznego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go na terenie Ziemi Jeleniogórskiej, Karkonos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 Wspieranie rozwoju regionu, poszerzanie kręgów jej odbiorców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mecenatu artystycznego. Działanie na rzecz integracji środowisk artystycznych. Rozwój bazy materialnej służącej edukacji i twórczości artystycznej.</w:t>
            </w:r>
          </w:p>
          <w:p w:rsidR="00341616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5403</w:t>
            </w: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05r.</w:t>
            </w: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F06CE7">
        <w:trPr>
          <w:trHeight w:val="65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ędzynarodowe Towarzystwo Artystyczne OPERA DUCH GÓ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07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lna 13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4B72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7A45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89)</w:t>
            </w: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Pr="003E28E8" w:rsidRDefault="00140B0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adanie i propag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 dawnych i współczesnych mieszkańców terenów wokół Śnieżk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znanej od wieków legendy o Karkonoskim Duchu Gór, traktowanie jako wspólne dziedzictwo kulturowe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miasta Karpa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gionu karkonoskiego poprzez eksponowanie dzieł szt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iteratury europejskiej powsta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yniku inspiracji naszym regione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dkrytych i usystematyzowanych przez Panią M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erczak, zapomnianych dzieł muzycznych opartych na motywie legendy Ducha Gór. Integracja i</w:t>
            </w:r>
            <w:r w:rsidR="00F06C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cenie mieszkańców tego regionu przez rozwijanie ich artystycznych i</w:t>
            </w:r>
            <w:r w:rsidR="00F06C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yjnych uzdolnień. Stworzenie szansy dla młodych talentów. Działania na rzecz integracji europejskiej przez rozwijanie kontaktów międzynarodowych i współpracy między społeczeństwami w</w:t>
            </w:r>
            <w:r w:rsidR="00F06C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ormie dialogu poprzez sztukę, jak również przez wskazanie wspólnych korzeni rozwoju kulturowego wszystkich społeczeństw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regionem Karkonoszy.</w:t>
            </w:r>
          </w:p>
          <w:p w:rsidR="006B7A8C" w:rsidRPr="003E28E8" w:rsidRDefault="006B7A8C" w:rsidP="00F06CE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40B02" w:rsidRDefault="00140B0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F06CE7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288</w:t>
            </w: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F06CE7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9.2005r.</w:t>
            </w: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06CE7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F06CE7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UDZI CYRK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26 C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D1C14" w:rsidRDefault="008D1C1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R/ </w:t>
            </w:r>
            <w:r w:rsidR="00410C3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)</w:t>
            </w: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aktywnej współpracy partnerskiej z różnymi organizacjami, instytucjami z kraju i zagranicy.</w:t>
            </w:r>
          </w:p>
          <w:p w:rsidR="009A78BD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sztuki i historii cyrku polskiego. Prowadzenie działań kulturalnych dla dzieci, młodzieży, osób niepełnosprawnych oraz młodzieży ,,trudnej” w zakresie sztuki cyrkowej. Działanie na rzecz kreowania przyszłych artystów cyrkowych.</w:t>
            </w:r>
          </w:p>
          <w:p w:rsidR="009F1321" w:rsidRDefault="009F1321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817</w:t>
            </w:r>
          </w:p>
          <w:p w:rsidR="009F1321" w:rsidRDefault="009F132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0.2005r.</w:t>
            </w:r>
          </w:p>
          <w:p w:rsidR="009F1321" w:rsidRDefault="009F132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F1321" w:rsidRDefault="009F132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14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2</w:t>
            </w:r>
            <w:r w:rsidR="00531B6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F06CE7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44312" w:rsidRPr="003E28E8" w:rsidRDefault="003E28E8" w:rsidP="00DD1CCF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  <w:r w:rsidR="00744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D</w:t>
            </w:r>
            <w:r w:rsidR="0095366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MIENICKIM GRZBIETEM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hromcu </w:t>
            </w:r>
            <w:r w:rsidR="009107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2 Stara Kamienica</w:t>
            </w:r>
          </w:p>
          <w:p w:rsidR="00744312" w:rsidRDefault="0074431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1)</w:t>
            </w:r>
          </w:p>
          <w:p w:rsidR="00F06CE7" w:rsidRDefault="00F06CE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06CE7" w:rsidRDefault="00F06CE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06CE7" w:rsidRDefault="00F06CE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06CE7" w:rsidRDefault="00F06CE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06CE7" w:rsidRDefault="00F06CE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F06CE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lokalny Gór i Podgórza Izerskiego realizowany zgodnie </w:t>
            </w:r>
            <w:r w:rsidR="009A78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ą zrównoważonego rozwoju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eowanie, inspirowanie oraz wspieranie aktywności obywatel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. Działania na rzecz ochrony lokalnej przyrody, krajobra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historycznego jako wartości szczególnie cennych dla tego obszar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rozwoju rolnictwa ekologicz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ieranie inicjatyw edukacyjn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rtystycznych, organizowanie imprez kulturalno-rekreacyjnych.</w:t>
            </w:r>
          </w:p>
          <w:p w:rsidR="00953661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mowanie i wspieranie turystyki wiejskiej oraz agroturystyk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ń edukacyjnych na rzecz rozwoju społeczności lokal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z instytucjami samorządowymi i państw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rozwoju lokal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dkrywanie i promowanie dziedzictwa tego obszar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Inicjowanie i wspieranie kontaktów oraz współpracy pomiędzy polski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organizacjami pozarząd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m zakresie działa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Podtrzymywanie i przywracanie tradycyjnych rzemiosł, wspieranie oraz promocja lokalnych artys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emieślników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Publikowanie wydawnict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stowarzysze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Publikowanie wydawnict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 działania stowarzysze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Rzecznictw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Monitorowanie procesów rozwoju lokalnego i pełnienie funkcji strażnicz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Opracowywanie materiałów analitycznych w zakresie rozwoju gospodarczego i społecz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Organizowanie konferencji, seminariów, warsztatów.</w:t>
            </w:r>
          </w:p>
          <w:p w:rsidR="009A78BD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7 Nadawanie odznak organizacyjnych, tytułów honorowych oraz przyznawanie nagród za działania na rzecz rozwoju lokalnego.</w:t>
            </w:r>
          </w:p>
          <w:p w:rsidR="00341616" w:rsidRPr="003E28E8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5360</w:t>
            </w: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1.2005r.</w:t>
            </w: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77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DD1CCF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NASZE ZDROW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20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Organizowanie usług zdrowotnych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promocji zdrowia, profilaktyki, lecz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medyczn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Przeciwdziałanie patologiom społecznym poprzez podejmowanie działań organizacyjnych, leczniczych, psychologicznych, technicznych, szkoleniow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ych, zmierzających do osiągnięcia przy aktywnym uczestnictwie osób niepełnosprawnych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uzależnionych, możliwie najwyższego poziomu ich funkcjonowania, jakości życ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społeczn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Rehabilitacja społeczna – umożliwianie osobom niepełnosprawnym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uzależnionych uczestnictw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życiu społecznym, szkol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elu nauki zawodu, przekwalifikowania lub podwyższenia kwalifikacj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Promowanie zdrowego stylu życia poprzez uczestnictwo w kulturze, sztuce i sporcie szczególnie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środowis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9A78BD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związanej z ochroną środowiska naturalnego, jego walorów krajobrazowych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ochrony dziedzictwa przyrodniczego</w:t>
            </w:r>
            <w:r w:rsidR="004047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F06CE7" w:rsidRDefault="00F06CE7" w:rsidP="00F06CE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F06CE7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4A09A7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4A09A7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295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2734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5.2002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4.05.2007r.</w:t>
            </w: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3E28E8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</w:t>
            </w:r>
            <w:r w:rsidR="004A09A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i</w:t>
            </w: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DD1CCF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UCH OSTU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 ul. Obrońców Pokoju 17</w:t>
            </w:r>
          </w:p>
          <w:p w:rsidR="002129F9" w:rsidRDefault="002129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4)</w:t>
            </w: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F06CE7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FD3708" w:rsidP="00F06CE7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postaci twórczości Jana Izydora Sztaudyngera poe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raszkopisarza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oświaty, kultury oraz sportu na terenie miasta Szklarska Poręba i poza nim. Wspomaganie szkół w ich zadaniach: wychowawczych, edukacyjnych, organizacyj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ze szczególnym uwzględnieniem Zespołu Szkół Ogólnokształc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ły Mistrzostwa Sportowego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m. J.I. Sztaudyngera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 zwan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j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alej Szkołą. Współpraca międzynarodowa mająca na celu rozwój edukacji, kultury i sportu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egionie. Promowanie twórców regionu. Dokumentowanie historii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iągnięć Szkoły. Promowanie Szkoły </w:t>
            </w:r>
            <w:r w:rsidR="004956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tworzących jej tradycje. Upowszechnianie historii Szklarskiej Poręby oraz walorów przyrod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rajobrazu otacza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ą gór. Wspomaganie członków Stowarzyszenia w rozwoju zawodowym, zdobywaniu nowej wiedzy i umiejętności. Wspierani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owanie edukacji dla osób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pozaszkolnym.</w:t>
            </w:r>
          </w:p>
          <w:p w:rsidR="00D85CD5" w:rsidRPr="003E28E8" w:rsidRDefault="00D85CD5" w:rsidP="00F06CE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06CE7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8946</w:t>
            </w: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06CE7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06r.</w:t>
            </w: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06CE7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126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lski Ruch Odnowy Europa PRO EUROP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łłątaja 6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717 21 1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łodkowica 15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-072 Wrocław</w:t>
            </w:r>
          </w:p>
          <w:p w:rsidR="006967DA" w:rsidRDefault="00372A4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5)</w:t>
            </w: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98B" w:rsidRDefault="00D5498B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Realizowanie i udział w promocji na zasadzie wyłączności Proekologicznego Gospodarczego Programu Aktywizacji Społeczności Lokalnych opartych na budowaniu systemu pro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cznych na terenie Dolnego Śląska i obszarów oście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Powyżej wymieniony Program został udostępniony Stowarzyszeniu Przez jego Twórcę). Stowarzyszenie zostaje powołane wyłącznie w celu realizowania powyższego program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tego powodu wszelkie inne działania są temu celowi podporządkowane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rozwiązaniach umożliwiających pozyskanie technologii proekologicznych i metodach wprowadzania ich do real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Dolnego Śląska przy realizacji Proekologicznego Gospodarczego Programu Aktywizacji Społeczności Lokal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Proponowanie i wspieranie przedsięwzięć z dziedziny Proekologicznego Gospodarczego Programu Aktywizacji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Lokalnych dla wzmacniania poz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Unii Europej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dejmowanie działań na rzecz modernizacji państwa, ze szczególnym uwzględnieniem samorządowej administracji lokaln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Inicjowanie działań mających na celu ochronę środowiska natural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Utworzenie funduszu wspierającego działania na rzecz turystyki i ochrony środowiska natural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toczenie opieka bezdom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trzebujących pomocy zwierząt domowych i dziko żyjąc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Inicjowanie i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ziałań mających na celu życ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ymbiozie ludzi z naturalnym środowiskiem.</w:t>
            </w:r>
          </w:p>
          <w:p w:rsidR="00B729D0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Wsparcie inicjatyw lokalnych umożliwiających wdrożenie Protokołu z Kioto</w:t>
            </w:r>
            <w:r w:rsidR="00B729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412" w:rsidRDefault="00CB0412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4047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CB041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729D0" w:rsidRDefault="00B729D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6385</w:t>
            </w:r>
          </w:p>
          <w:p w:rsidR="00B729D0" w:rsidRDefault="00B729D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2.11.2006r.</w:t>
            </w:r>
          </w:p>
          <w:p w:rsidR="00B729D0" w:rsidRDefault="00B729D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729D0" w:rsidRDefault="00B729D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połeczno</w:t>
            </w:r>
            <w:r w:rsidR="00D5498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aln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AKTOR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8/3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ina Janowice Wielkie</w:t>
            </w:r>
          </w:p>
          <w:p w:rsidR="00F92F18" w:rsidRDefault="00807A70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6)</w:t>
            </w:r>
          </w:p>
          <w:p w:rsidR="00134C28" w:rsidRDefault="00396D3F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hyperlink r:id="rId10" w:history="1">
              <w:r w:rsidR="004047C7" w:rsidRPr="00E52E6D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www.faktor.org.pl</w:t>
              </w:r>
            </w:hyperlink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0164D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omoc społeczna, w tym pomoc rodzinom i osobom trudnej sytuacji życiowej oraz wyrównywanie szans tych rodzin i osób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Działalność charytatywna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Podtrzymywanie tradycji narodowej, pielęgnowanie polskości oraz rozwoju świadomości narodowej,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Działalność na rzecz mniejszości narodowych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Ochrona i promocja zdrowia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sób niepełnosprawnych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nia w zakresie zwalczania bezrobocia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 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 a także przeciwdziałanie wykluczeniu społecznemu oraz zapobieganie wykluczenia społecznego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) Upowszechnianie i ochrona praw kobiet oraz działalności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) Działalność wspomagająca rozwój gospodarczy, w tym rozwój przedsiębiorczości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Działalność wspomagająca rozwój wspólnot i społeczności lokalnych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 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) Krajoznawstwo oraz wypoczynek dzieci i młodzieży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) Kultura, sztuka, ochrona dóbr kultury i tradycji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) Upowszechnianie kultury fizycznej i sportu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Ekologia i ochrona zwierząt oraz ochrona dziedzictwa przyrodniczego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Porządek i bezpieczeństwo publiczne oraz przeciwdziałanie patologiom społecznym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) Upowszechnianie i ochrona wolności i praw człowieka oraz swobód obywatelskich, a także działania wspomagające rozwój demokracji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) Promocja i organizacja wolontariatu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) Działalność wspomagająca technicznie, szkoleniowo, informacyjnie lub finansowo organizacje pozarządowe w zakresie określonym w pkt 1-2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2798E" w:rsidRDefault="0042798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9349</w:t>
            </w:r>
          </w:p>
          <w:p w:rsidR="0042798E" w:rsidRDefault="0042798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07.2002r.</w:t>
            </w:r>
          </w:p>
          <w:p w:rsidR="0042798E" w:rsidRDefault="0042798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2798E" w:rsidRDefault="0042798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M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13/4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7D5AC8" w:rsidRDefault="007D5A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D20C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97)</w:t>
            </w: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) Tworzenie warunków pełniejszego uczestnictwa R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i kulturalny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Kultywowanie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y Romów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Promocja i upowszechnianie wiedzy na temat społeczności romskiej, jej folkloru i kultury wśród innych obywateli Polsk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Upowszechnianie edukacji wśród społeczności rom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Zmiana stereotyp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egatywnego wizerunku romskiej grupy etniczn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Mobilizowanie członków mniejszości romskiej do aktywnego udziału w nawiązy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trzymaniu kontaktów i więzi narodowościow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ęzykowych pomiędzy ludności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chodzenia romskiego mieszkającą na terenie działania stowarzysze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Zapewnienie właściwych warunków do zachowania i rozwoju dziedzictwa tradycji, języka i kultury rom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Budowanie wzajemnych więzi między ludz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Rozwój świadomości obywatel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Popieranie wszelkich działań mających na celu promowanie praw mniejszości rom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) Reprezentowanie interesów społeczności Romów Kowarskich wobec władz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ądowych.</w:t>
            </w:r>
          </w:p>
          <w:p w:rsidR="00341616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Współpraca z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działającymi na terenie kraju i zagranicy o podob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ofilu działania.</w:t>
            </w:r>
          </w:p>
          <w:p w:rsidR="00341616" w:rsidRPr="003E28E8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0699</w:t>
            </w: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07r.</w:t>
            </w: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łeczny Komitet Walki z Gruźlicą </w:t>
            </w:r>
            <w:r w:rsidR="00D85CD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Chorobami Płuc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Pomocy Chorym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anatoryjna 27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B4645" w:rsidRPr="003E28E8" w:rsidRDefault="009B4645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i prowadzenie działalności zmierzającej do podniesienia stanu zdrowotności społeczeństwa poprzez infor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, zapobieg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alczanie gruźlicy i chorób płuc oraz zminimalizowania ich negatywnych społecznych skutk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47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106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1999r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2.2002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6.02.2007r.</w:t>
            </w: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6737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Miłkow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97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592343" w:rsidRDefault="0059234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9)</w:t>
            </w: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Inicjowanie i kre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zecz rozwoju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działań na rzecz rozwoju turystyk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Inspirowanie działań na rzecz wzrostu świadomości ekologiczn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Współpraca z kraj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dmiotami, których pomoc organizacyjna i finansowa może przyczynić się do rozwoju ws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opieranie i wspieranie inicjatyw młodzieżow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Inspirowanie do działań na rzecz rozwoju przedsiębiorstw, alternatywnych źródeł dochodu gospodarstw oraz tworzenie nowych miejsc prac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rawa standardu życ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wiej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Organizowanie festyn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kazów publicz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Prowadzenie szkol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ezentacji.</w:t>
            </w:r>
          </w:p>
          <w:p w:rsidR="00C60716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Podejmowanie wszelkich innych przedsięwzięć związanych z rozwojem wsi.</w:t>
            </w:r>
          </w:p>
          <w:p w:rsidR="00C60716" w:rsidRPr="003E28E8" w:rsidRDefault="00C60716" w:rsidP="00EA026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EA026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0413</w:t>
            </w: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2007r.</w:t>
            </w: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EA026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EA0263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Taksówkarzy Szklarskiej Poręb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ataja 1 58-580 Szklarska Poręba</w:t>
            </w:r>
          </w:p>
          <w:p w:rsidR="004A3F20" w:rsidRPr="003E28E8" w:rsidRDefault="004A3F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A5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)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nteresów środowiska taksówkarzy przed organami administracji państwow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amorządowej, działanie w interesie ochrony lokalnego rynku pracy, wspieranie promocji miast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2672</w:t>
            </w: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7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PACZ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</w:t>
            </w:r>
            <w:r w:rsidR="0085398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paczu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85398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arkowa 1</w:t>
            </w: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Pr="003E28E8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nansowanie działalności charytatywno</w:t>
            </w:r>
            <w:r w:rsidR="00355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iekuńczej. Organizowanie i finansowanie pomocy socjalnej, czy wychowawczej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.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finansowe wspieranie niezamożnej młodzieży uzdolnionej. Pozyskiwanie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ych przezna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pomoc charytatywną i opiekuńczo – wychowawczą. Organizowanie i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mprezach charytatywnych służących pozyskiwaniu środków finansowych,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ychylności i poparcia ludzi reprezentujących różne zawody oraz środowiska, na rzecz realizacji celów statutowych klubu ( stowarzyszenia). Otaczanie opieką potrzebującej pomocy szczególnie uzdolnionej młodzieży szkolnej i akademickiej oraz absolwentów szkół dowolnego typu w ramach współpracy Klubów Rotariańskich. Organizowanie międzynarodowej wymiany młodzieży w ramach współpracy Klubów Rotariań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innych działań mających na celu wspieranie społeczności lokalnej w kra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 w zakresie edukacyjnym, zapewnienia ochrony zdrow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dnoszenia jakości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</w:t>
            </w:r>
            <w:r w:rsidR="00A8142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1710</w:t>
            </w: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7.08.2006r.</w:t>
            </w: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2009r.</w:t>
            </w: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62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ań Rogaty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613F9" w:rsidRDefault="009613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506FA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3)</w:t>
            </w: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Wskrzesz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pagowanie tradycji zjazdów saniami rogat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konosza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Gromadzenie materiałów historycznych, współczesnych umożliwiających poznanie przeznaczenia, sposobu wykonania sań rogat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Odtworzemnie dokumentacji technicznej budowy sań rogat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Kolekcjonowanie pamiątek związanych z saniami rogatym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Budowa replik, nowych sań rogat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Poszukiwanie i gromadzenie starych sań rogat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kraj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rganizowanie impre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promujących zjazdy saniami rogatymi oraz aktywny wypoczynek.</w:t>
            </w:r>
          </w:p>
          <w:p w:rsidR="003E28E8" w:rsidRPr="003E28E8" w:rsidRDefault="00D85CD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chrona prawna sań rogat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Wyznaczania i utrzymywanie tras zjazdów sań rogatych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Gminy Kowary jako jednostki terytorialnej atrakcyjnej turystycznie ze szczególnym uwzględnieniem sportów zimowych.</w:t>
            </w:r>
          </w:p>
          <w:p w:rsidR="00F47EB3" w:rsidRPr="003E28E8" w:rsidRDefault="00F47EB3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377</w:t>
            </w: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8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ołectw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ojanów –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ojanowie 3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E50AB6" w:rsidRDefault="00E50AB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50AB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104)</w:t>
            </w: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Pr="00E50AB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a i rozwój wsi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ojanów oraz poprawa życia ich mieszkańców.</w:t>
            </w:r>
          </w:p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04569</w:t>
            </w: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2008r.</w:t>
            </w: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chron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rajobraz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rchitektury Sudeckiej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2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442B89" w:rsidRPr="003E28E8" w:rsidRDefault="00442B8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Ochrona i zachowanie dziedzictwa kulturowego, przyrodni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ajobrazowego Sudetów, ze szczególnym uwzględnieniem dorobku architektonicz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Ochrona niepowtarzalnego stylu, elementów i funkcji architektury, zarówno obiektów istniejących ja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owopowstając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.Dbałość o zachowanie charakteru regionu i jego spójności architektoniczn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Ochronę, zabezpiecz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wszelkie działania mające na celu odtworzenie i odbudowę obiektów architektury sudeckiej. Ma pełnić role opiniotwórczą, dotyczącą nowopowstających obiekt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zarówno ich formy, funkcji jak i obciążenia dla środowiska i krajobrazu. Będzie dbać o zachowanie równowagi pomiędzy działaniami gospodarczymi zmierzającymi do racjonalnego zagospodarowania regionu, a nadrzędnymi celem jakim jest zachowanie środowiska naturalnego i krajobrazu Sude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3436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9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ZANIE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36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2A70D2" w:rsidRDefault="002A70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6)</w:t>
            </w: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na rzecz mieszkańców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wsi Łomnic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,,Stowarzyszenia Łomniczanie”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stawicielskich. Promowanie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a regionu. Działanie na rzecz poprawy estetyki ws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dbanie o środowisko naturaln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oznańska 16 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5740</w:t>
            </w: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8r.</w:t>
            </w: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GNA SILESI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ztanowa 9</w:t>
            </w:r>
          </w:p>
          <w:p w:rsidR="00F4444A" w:rsidRPr="003E28E8" w:rsidRDefault="00F4444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37416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powszechniani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jawisk twórczych mających znaczenie dla dziedzictwa kulturowego Dolnego Śląsk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, ochro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kumentowanie materi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ch dóbr kultury, lokalnego folkloru oraz wszelkiej działalności społeczności regionu mającej istotne znaczenie dla kultury narodow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431</w:t>
            </w: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6794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ntuzjastów Muzyki</w:t>
            </w:r>
            <w:r w:rsidR="00132FB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ultury Kubańskiej </w:t>
            </w:r>
            <w:r w:rsidR="00F84AC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Latynoskiej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ITMO JOVEN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niszkowie 6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EA0263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Propagowanie inicj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wszelkich zjawisk oraz przedsięwzięć kulturow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muzyką kubańsk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atunkami pokrewnymi muzyki latyno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romocja muzyki wokalno-instrumentalnej, instrumentalnej, etnicznej, wiejskiej i rozrywkowej jako integralnej części życia społeczno- kultural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Edukacja poprzez kształtowanie opinii i ocen społeczeństwa dot. Muz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muzyki kubań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atyno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Działalność na rzecz osób niepełnospraw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romocja i organizowanie wolontariat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udział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ordynacji wszelkich inicjatyw mające podobne cele statutowe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najbardziej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Utalentowanym muzykom, formacjom muzy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icjatywom muzycznym, które posiadają podobne cele statutowe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Organizowanie i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kulturalnych wspomagających działalność charytatywną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Wspól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w zakresie organizacji koncer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mprez kultural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Prowadzeniem działalności fonograf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dawniczej.</w:t>
            </w:r>
          </w:p>
          <w:p w:rsidR="008A5376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Wyszukiwanie talentów muzycznych w/w gatunków muzyki</w:t>
            </w:r>
            <w:r w:rsidR="0097503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.</w:t>
            </w:r>
          </w:p>
          <w:p w:rsidR="0097503B" w:rsidRDefault="0097503B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la Wrocławia – Fabr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X Wydział Gospodar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765</w:t>
            </w: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09r.</w:t>
            </w: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  <w:r w:rsidR="00F47E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dolna Doln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2250A8" w:rsidRPr="003E28E8" w:rsidRDefault="002250A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ieszkańców Szklarskiej Poręby, a w szczególności osób posiadających trudną sytuację życiową lub materialną.</w:t>
            </w:r>
          </w:p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3071</w:t>
            </w: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5.02.2009r.</w:t>
            </w: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Rodziców Dzieci Niepełnospraw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ŚWIATEŁKO”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lejowa 22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9C78E9" w:rsidRDefault="009C78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1)</w:t>
            </w: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Udzielanie pomocy dzieciom, młodzieży z niepełnosprawnością oraz ich rodzinom i opiekuno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profilaktycznej wobec występujących zagrożeń patologia społeczną, a w szczególności profilaktyka uzależnień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Organizowanie i prowadzenie różnych form lecznictwa, edu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habilitacji oraz opieki nad dziećmi </w:t>
            </w:r>
            <w:r w:rsidR="00AA39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niepełnosprawnością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Udzielanie pomocy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piekunom w rozwiązywaniu problemów wychowawcz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oświaty prozdrowotnej oraz propagowanie zdrowego stylu życ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ształtowanie osobowości młodych ludzi , w szczególności dzieci i młodzieży z niepełnosprawnością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ularyzowanie problemów związanych z autyzme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rowadzenie działalności edukacyjnej, opiekuńczej, wychowawcz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Inicjowanie i realizacja działań na rzecz osób niepełnospr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ich integracji w środowiskach lokal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Działania na rzecz zapobiegania marginalizacji osób zagrożonych wykluczeniem społeczny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Umacnianie partnerskiej współpracy organizacji pozarządowych z administracją publiczną wszystkich szczebl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Rozwijanie twórcz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tywności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 szczególności niepełnosprawnej rucho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telektualnie , a takż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burzeniami zachowa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. Prowadzenie działalności charytatywnej na rzecz najbardziej potrzebujących rodzin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Rozwijanie idei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6603</w:t>
            </w: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3.2009r.</w:t>
            </w: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1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F15934" w:rsidRPr="003E28E8" w:rsidRDefault="00F1593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2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kultury oraz obrzędów lud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429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5.2009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rtowo-Społeczno - Kultural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RO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Łąkow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AD64BA" w:rsidRPr="00C70C90" w:rsidRDefault="00AD64B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="007A6E0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raz wspieranie działalności na rzecz rozwoju Miasta Kowary i jego społeczności lokalnej, promowania walorów turystycznych oraz historii Miasta Kowary, a także propagowania ekorozwoju, ochrony przyrody, klimatu oraz zdrowego styl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56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Biegacz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rciarski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 – Jakuszycach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 skrytka pocztowa 3</w:t>
            </w:r>
          </w:p>
          <w:p w:rsidR="004D7826" w:rsidRPr="003E28E8" w:rsidRDefault="004D782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54A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biegów narciarskich oraz innych masowych form rekreacji wśród mieszkańców Jeleniej Góry i jej okolic, szerzenie zasad zdrowego życia, postaw etycznych i wzorów zachowań sportowych.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wiązywanie współpra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ch działaniach statutow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i wspieranie inicjatyw członków Towarzystwa, dotyczących organizacji imprez sportowych, wynikających z działalności statut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38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ukowe EPAR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C90682" w:rsidRDefault="00C9068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5)</w:t>
            </w:r>
          </w:p>
          <w:p w:rsidR="00C1695C" w:rsidRDefault="00C7309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informacja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o otwarciu likwidacji </w:t>
            </w:r>
            <w:proofErr w:type="spellStart"/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WZCz</w:t>
            </w:r>
            <w:proofErr w:type="spellEnd"/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z dnia 30.06.2015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Nr 1/2015</w:t>
            </w:r>
          </w:p>
          <w:p w:rsidR="00EE6738" w:rsidRPr="003E28E8" w:rsidRDefault="00EE673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spomagająca rozwój gospodarczy, w tym rozwój przedsiębiorczości.</w:t>
            </w:r>
          </w:p>
          <w:p w:rsidR="003E28E8" w:rsidRPr="003E28E8" w:rsidRDefault="00C837B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spomagająca rozwój techniki, wynalazczości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ości oraz rozpowszechnianie i wdrażanie nowych rozwiązań technicz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aktyce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99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IEDLĘCIN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="00B847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22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8 Jelenia Góra</w:t>
            </w:r>
          </w:p>
          <w:p w:rsidR="00B84700" w:rsidRPr="003E28E8" w:rsidRDefault="00B8470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82D3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zechstronny rozwój Sołectwa Siedlęcin 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4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TANISZÓW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 nr 57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E3352" w:rsidRDefault="00BE33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7)</w:t>
            </w: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mieszkańców Staniszowa i Gminy poprzez: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wie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ziedziny ek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równoważonego rozwoju wsi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nicjatyw gospodar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cznych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mieszkańców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emokr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udowanie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środowisku lokalnym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płaszczyzny wymiany inform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świadczeń pomiędzy osob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interesowanymi instytucjami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drowego stylu życia poprzez wspieranie sport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626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0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WIEŻA KSIĄŻĘC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F53BFB" w:rsidRDefault="00F53BF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F4B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8)</w:t>
            </w: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 Zabezpieczenie i konserwacja zespołu zabytkowego Wieży Książęcej w Siedlęcinie oraz innych zabytków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egio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, położonych na Szlaku Zamków Piastow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cja, przybliżenie, upowszechnienie historii Wieży Książęcej w Siedlęcinie oraz innych zabytków regionu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 położonych na Szlaku Zamków Piastow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powszechnienie współpracy międzynarodowej, zwłaszcza Polsko – Czesko - Niemiec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społeczeństwa obywatelskiego oraz promocja postaw obywatel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Szerzenie dobrych praktyk oraz tolerancji, upowszechnianie i ochro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olności praw człowieka oraz swobód obywatel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wadzenie działalności wspomagającej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nauki edukacji i wychowania, turystyki, krajoznawstwa oraz wypoczynku dzieci i młodzieży, sztuki, ochrony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, ochrony dziedzictwa kulturowego i przyrodniczego, porządku i bezpieczeństwa publicznego oraz promocję produktów regionalnych, przeciwdziałanie patologiom społeczny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9889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6.2010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CHAŁOWI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nieżna 24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E58F6" w:rsidRPr="003E28E8" w:rsidRDefault="001E58F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j</w:t>
            </w:r>
          </w:p>
          <w:p w:rsidR="00F47EB3" w:rsidRDefault="00F47EB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1261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7.2010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nowy i Rozwoju Wsi Gruszków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Gruszkowie </w:t>
            </w:r>
            <w:r w:rsidR="001A40D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2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92931" w:rsidRPr="003E28E8" w:rsidRDefault="0069293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ws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5878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9.2010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ntegracyjne Osób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pełnosprawnych Ruchowo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Y TEŻ POTRAFIMY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cięgnach 134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 19</w:t>
            </w:r>
            <w:r w:rsidR="002116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7</w:t>
            </w: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habilitacja społeczna osób niepełnosprawnych ruchow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konywanie barier: architektonicznych, społe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ental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wiązyw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sobami niepełnospraw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i innych krajach, poznawanie ich życia oraz wymiana doświadczeń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zyskiwanie sprzętu rehabilitacyjnego oraz zdobywanie nowości medycz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kultural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czno-krajoznawczej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inicjowania, wspieran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mocy w przedsięwzięciach kulturalnych i turystyczny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zecz dzieci, młodzieży i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iepełnosprawnych ruchowo oraz ich rodzin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8558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0.2010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ybowcow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zanowska 32/22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4- 152 Wrocław</w:t>
            </w:r>
          </w:p>
          <w:p w:rsidR="003E28E8" w:rsidRPr="003E28E8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1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jezow@gmail.com</w:t>
              </w:r>
            </w:hyperlink>
          </w:p>
          <w:p w:rsidR="003E28E8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2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www.kssjezow.pl</w:t>
              </w:r>
            </w:hyperlink>
          </w:p>
          <w:p w:rsidR="007655F0" w:rsidRDefault="007655F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 123)</w:t>
            </w:r>
          </w:p>
          <w:p w:rsidR="00F47EB3" w:rsidRPr="003E28E8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warunków do uprawiania sportów lotni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ybowcowych przez członków stowarzyszenia oraz wzajemnej pomocy i wspieraniu się w lataniu wyczynowym i zawodowym oraz turystycznym i rekreacyjnym ……</w:t>
            </w: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7561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11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 RYBNICZANKI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ybnicy 1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12 Stara Kamienica</w:t>
            </w:r>
          </w:p>
          <w:p w:rsidR="003E3EE6" w:rsidRPr="003E28E8" w:rsidRDefault="003E3EE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F159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Krzewienie polskiej kultury narodowej i ludowej w kraj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artystycznej w zakresie kultywowania tradycji i folkloru polski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rowadzenie działalności edukacyjnej i popularyzatorski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870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Gimnazjum Gminnego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m. Janusza Korczak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BC5531" w:rsidRDefault="00BC553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5)</w:t>
            </w: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materialna, psychologiczno- pedagogiczna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a uczniom Gimnazjum Gminnego w Sosnówce im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J. Korczaka. Działanie na rzecz wszechstronnego rozwoju młodzieży uczęszczającej do Gimnazjum im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. Korczaka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yrównywania szans edukacyjnych uczniów Gimnazjum. Nawiązywanie współpracy z innymi organizacjami, stowarzyszeniami oraz samorządem terytoria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762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ESIEK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mienna 2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Przesieka</w:t>
            </w:r>
          </w:p>
          <w:p w:rsidR="00087291" w:rsidRDefault="00B330A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7)</w:t>
            </w: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ubliczna na rzecz poprawy warunków życia społeczności wsi Przesieka oraz rozwoju wsi. ……..</w:t>
            </w: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1650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5</w:t>
            </w:r>
            <w:r w:rsidR="009442A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grodu Działkowego ,,MIŁKÓW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90/1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66027F" w:rsidRDefault="0066027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8)</w:t>
            </w: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grodów działkow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posób zrównoważony, zapewniający jego członkom i użytkownikom działek i ich rodzinom i osobom bliskim zaspakajanie potrzeb , aktywny wypoczynek, rekreację oraz możliwość prowadzenia upraw ogrodniczych 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nasadzeń przede wszystkim na własne potrzeb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2858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zyjaciół </w:t>
            </w:r>
            <w:r w:rsidR="006905C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środk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erapii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olna 4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Średn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rodzin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szanowaniem osobistych praw wszystkich jej członków. Wspieranie osób po terapii w dalszym rozwoju osobistym. Zjednoczenie ludzi dobrej woli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3761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CHÓR PARAFIAL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„HARF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2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DB0901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3" w:history="1">
              <w:r w:rsidR="00F32A58" w:rsidRPr="005935C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ndi2007@02.pl</w:t>
              </w:r>
            </w:hyperlink>
            <w:r w:rsidR="00F32A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32A58" w:rsidRPr="003E28E8" w:rsidRDefault="00F32A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rtystyczna, kulturalna, oświatowa. Współpraca z osobami niepełnosprawnym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69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ENIOR 60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445E88" w:rsidRPr="003E28E8" w:rsidRDefault="00445E8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toczenie członków opieką oraz udzielanie im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spokajaniu potrzeb lecznicz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ocjalnych …..</w:t>
            </w: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y Kamienny Krąg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6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ONET.PL</w:t>
            </w:r>
          </w:p>
          <w:p w:rsidR="00102180" w:rsidRDefault="0010218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2)</w:t>
            </w: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aktywizacja społeczności lokaln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inspirowanie i popieranie działań kulturalnych, kulturotwór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znawczych 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inicjowanie działań mających na celu podnoszenie kulturalnego życia mieszkańców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f) współpraca z instytucjami kultury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 regionalnymi, krajowymi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działanie na rzecz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6602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.07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pierania Rozwoju Regionalnego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REGIONU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</w:t>
            </w:r>
          </w:p>
          <w:p w:rsidR="002E0010" w:rsidRDefault="002E001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3)</w:t>
            </w: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rozwój Regionu Sudec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 Kotliny Jeleniogórski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ferze społecznej , gospodarcz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owej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Udział w przedsięwzięciach realizowanych na rzecz rozwoju regionu, działania na rzecz zrównoważonego rozwoju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tencjalnych szans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enia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ejmowanymi przez siebie inicjatywami lub inicjowanymi przez inne podmioty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prowadzenia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światowej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Wspomaganie rozwoju społeczności lokalnych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zeciwdziałanie degradacji Regionu w sferze instytucjonal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yjnej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iędzynarodowa,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miotami o podobnym charakterze na obszarze unii europejskiej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wykonywanie innych zadań wynikających z bieżącej działalności oraz niniejszego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9423</w:t>
            </w: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8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 Rzecz Rozwoj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i Mała Kamienic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ła Kamienica 31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9B0BDD" w:rsidRDefault="009B0BD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5)</w:t>
            </w: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równoważonego rozwoju : społecznego, kulturalnego, sportowego i gospodarczego wsi Mała Kamienica oraz Gór i Pogórza Izerskiego. ……</w:t>
            </w:r>
          </w:p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0632</w:t>
            </w: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416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Góry Szalonych Możliwości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</w:t>
            </w:r>
            <w:r w:rsidR="00B15D1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udawska 1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9129A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E6BA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6)</w:t>
            </w:r>
          </w:p>
          <w:p w:rsidR="007A51AC" w:rsidRPr="003E28E8" w:rsidRDefault="007A51A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A51AC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www.sgsm.org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837B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kultury, sztuk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y dóbr kultur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radycji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działalności artystycznej oraz stwarzanie możliwości aktywnego uczestnictwa w kulturze …….</w:t>
            </w:r>
          </w:p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4547</w:t>
            </w: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.1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 Dziwiszów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nr 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 Dziwiszów nr 39 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9F6D86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</w:pP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m.w.majcher@gmail.</w:t>
            </w:r>
            <w:r w:rsidR="008203DB"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br/>
            </w: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com</w:t>
            </w:r>
          </w:p>
          <w:p w:rsidR="003E28E8" w:rsidRDefault="00B807A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4760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7)</w:t>
            </w: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A4196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podnoszenia jakości życia, samorozwoju oraz kultury fizycznej w szczególności poprzez wykonywanie zad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: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 i europejskiej, pielęgnowania polskości oraz rozwoju świadomości narodowej, obywatelskiej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poszanowania energii;</w:t>
            </w:r>
          </w:p>
          <w:p w:rsidR="003E28E8" w:rsidRPr="003A4196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rządku i bezpieczeństwa publicznego oraz przeciwdziałania patologiom społecznym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i ochrony wol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w człowieka oraz swobód obywatelskich; a także działań wspomagających rozwój demokracji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ń na rzecz integracji europejskiej oraz rozwijania kontaktów i współpracy między społeczeństwami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i i organizacji wolontariatu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a kultury regional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016</w:t>
            </w: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OLCZOWIANIE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1 Maja </w:t>
            </w:r>
            <w:r w:rsidR="004520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F97A06" w:rsidRPr="003E28E8" w:rsidRDefault="00F97A0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20F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walorów i historii Gminy Janowice Wielkie oraz gmin ościennych, promocja walorów regionalnych i turystycznych z wykorzystaniem przekazu słow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uzycznego, integrowanie środowiska ze szczególnym uwzględnieniem osób niepełnosprawnych, niepełnosprawnych intelektualnie, dzieci, młodzieży i osób starszych. Kultywowanie historii, tradycji, kultury, folkloru, promocji zdrowia i zdrowego tryb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868</w:t>
            </w: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 Owczarka Niemieckiego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rchlewskiego 5B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D47B5A" w:rsidRDefault="00D47B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272B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140)</w:t>
            </w: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A419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łaściwych stosunków ludzi do zwierząt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zkole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rekreacji, dogoterapii i sportów kynologicz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apewnienie kadry instruktorów do prowadzenia zajęć rekreacyjno -sportow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Tworzenie i udostępnianie członkom klubu bazy rekreacyjno - sportowej. Warunki i zasady korzystania z w/w bazy określi regulamin zatwierdzony przez Zarząd Klub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stytucjami zainteresowanymi szkoleniem i hodowli psów w kraju. Kształcenie atmosfery wzajemnej życzliwości i pomocy wśród członków klub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Rozpowszechnianie wiedzy dotyczącej przyrody, krajobrazu, zabytków kultury i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7099</w:t>
            </w: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9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OKALNI – NIEBANALN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dności Narodowej 12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ymulowanie rozwoju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Szklarskiej Poręby przy wykorzystaniu zasobów tkwiąc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ej społeczności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miotach funkcjonujących na terenie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30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mocji Kultury i</w:t>
            </w:r>
            <w:r w:rsidR="00396D3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tuki ,,SCENA OTWART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taniszow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uzyczna 13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7582" w:rsidRPr="003E28E8" w:rsidRDefault="00F5758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3)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twórczości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rtystów ze szczególnym uwzględnieniem pols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uropejskich artystów młodego pokolenia, w tym dzieci i młodzieży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8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oject EPAR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Łączn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EE6738" w:rsidRPr="003E28E8" w:rsidRDefault="00EE673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22C8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nie publiczne na rzecz rozwoju społeczeństwa, w szczególności poprzez wykonywanie zadań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nauki, edukacji, oświaty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6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4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E MARCZY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rczycach 33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463585" w:rsidRPr="003E28E8" w:rsidRDefault="0046358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87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szechstronnego rozwoju wsi Marczyce... w tym realizacja inicjatyw społecznych służących dobru materialnemu, kulturowemu i społecznemu mieszkańców wsi.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8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arkonoskie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75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4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zwałek@wp.pl</w:t>
              </w:r>
            </w:hyperlink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Pr="003E28E8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C8C" w:rsidRDefault="00C22C8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22C8C" w:rsidP="00DD1CCF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społeczna, w tym pomoc rodzinom i osobom w trudnej sytuacji życiowej oraz wyrównywanie szans tych rodzin i osób;</w:t>
            </w:r>
          </w:p>
          <w:p w:rsidR="00C22C8C" w:rsidRDefault="00C22C8C" w:rsidP="00DD1CCF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ieranie rodziny i systemu pieczy zastępczej;</w:t>
            </w:r>
          </w:p>
          <w:p w:rsidR="00C22C8C" w:rsidRDefault="00C22C8C" w:rsidP="00DD1CCF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integracji zawodowej i społecznej osób zagrożonych wykluczeniem społecznym;</w:t>
            </w:r>
          </w:p>
          <w:p w:rsidR="00C22C8C" w:rsidRDefault="00C22C8C" w:rsidP="00DD1CCF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;</w:t>
            </w:r>
          </w:p>
          <w:p w:rsidR="00C22C8C" w:rsidRDefault="00C22C8C" w:rsidP="00DD1CCF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:rsidR="00C22C8C" w:rsidRDefault="00C22C8C" w:rsidP="00DD1CCF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 i etnicznych oraz języka regionalnego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5D0692" w:rsidRDefault="005D0692" w:rsidP="00DD1CCF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;</w:t>
            </w:r>
          </w:p>
          <w:p w:rsidR="005D0692" w:rsidRPr="00C22C8C" w:rsidRDefault="005D0692" w:rsidP="00DD1CCF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osób niepełnosprawnych ….</w:t>
            </w:r>
          </w:p>
          <w:p w:rsidR="00C22C8C" w:rsidRDefault="00C22C8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709E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 cel </w:t>
            </w:r>
            <w:r w:rsidR="00C22C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n.:</w:t>
            </w:r>
          </w:p>
          <w:p w:rsidR="000F61D5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publiczna na rzecz poprawy warunków życia społeczności Zachełmia, Gminy Podgórzyn i regionu Karkonoszy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709E7" w:rsidRPr="003E28E8" w:rsidRDefault="00C709E7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951</w:t>
            </w: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7974C3" w:rsidRDefault="007974C3" w:rsidP="00DD1CCF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D0692" w:rsidRDefault="007974C3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aga: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- zmia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tucie (cel działania organizacji)</w:t>
            </w:r>
          </w:p>
          <w:p w:rsidR="005D0692" w:rsidRDefault="005D0692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stanowienie Sądu Rejonowego </w:t>
            </w:r>
          </w:p>
          <w:p w:rsidR="005D0692" w:rsidRDefault="005D0692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la Wrocławia – Fabrycznej IX Wydział Gospodarc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dnia 13.11.2017r.</w:t>
            </w: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AKADEMIA ROZWOJU WSI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cieszycach 116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69339E" w:rsidRPr="003E28E8" w:rsidRDefault="006933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ozwój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</w:t>
            </w:r>
            <w:r w:rsidR="00C111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Senior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, 58-533 Mysłakowice</w:t>
            </w:r>
          </w:p>
          <w:p w:rsidR="003E28E8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5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stowarzyszenie.senior@gmail.com</w:t>
              </w:r>
            </w:hyperlink>
          </w:p>
          <w:p w:rsidR="00935ADF" w:rsidRPr="003E28E8" w:rsidRDefault="00935AD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Rozwijanie różnorodnych form życia kulturalno-oświatowego, towarzyskiego, sportowego, turystycznego, rekreacyjnego ludz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szych oraz rozbudzanie innych zainteresowań w społeczeństwi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51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19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Komarn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nr 39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6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arbod@interia.pl</w:t>
              </w:r>
            </w:hyperlink>
          </w:p>
          <w:p w:rsidR="007A746B" w:rsidRPr="003E28E8" w:rsidRDefault="007A746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Komarn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rozwój społeczności lokalne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historii i kultury Komarn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udowanie społeczeństwa obywatelskiego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owanie zabytków kultury materialnej i tradycji region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odgórzyn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GÓRZ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ęglowa 3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2467AB" w:rsidRPr="003E28E8" w:rsidRDefault="002467A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społeczna, w tym pomoc rodzinom i osobom w trudnej sytuacji życiowej oraz wyrównywanie szans tych rodz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16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3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Profilaktyki Zdrowotnej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Diu Vitam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ciszna 2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,</w:t>
            </w:r>
          </w:p>
          <w:p w:rsidR="00382511" w:rsidRPr="003E28E8" w:rsidRDefault="0038251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ochrony oraz promocji zdrowia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Dzieci z Domu Dzieck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konoskie Iskierki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ronka Czecha 2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a pomoc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Domu Dzieck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75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ARD PRO-MAIND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160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7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entrum@leczy.info</w:t>
              </w:r>
            </w:hyperlink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leczy.info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d narkotyków, alkoholu, nikoty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substancji psychoaktywnych oraz hazardu, a także przeciwdziałanie skutkom ich używania, w tym niepełnosprawności. 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05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AE1" w:rsidRDefault="00DC5AE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DC5AE1" w:rsidRPr="00224331" w:rsidRDefault="00DC5AE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okalna Grupa Działania Partnerstwo Ducha Góra</w:t>
            </w:r>
            <w:r w:rsidR="0022433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C5AE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DC5AE1" w:rsidRPr="00224331" w:rsidRDefault="00DC5AE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onstytucji 3 Maja 25</w:t>
            </w:r>
            <w:r w:rsidR="0022433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DC5AE1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owanie LSR dla obszaru działania LGD. Działalność wspomagająca rozwój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w szczególności aktywizowanie mieszkańców wsi i miast obszaru działania LGD oraz lokalnych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DC5AE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3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DC5AE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DC5AE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rszałek Województwa Dolnośląskiego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A25BE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owarski Klub Senior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1B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F02C9E" w:rsidRDefault="00F02C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02C9E" w:rsidRPr="003E28E8" w:rsidRDefault="00F02C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na osób starsz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wadzenie działalności edukacyjnej, kulturalnej oraz twórczej, zwłaszcza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inicj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integracyjnych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</w:t>
            </w:r>
            <w:r w:rsidR="00BB7E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2015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yjazna Trójk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D62B1D" w:rsidRDefault="00D62B1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6</w:t>
            </w:r>
            <w:r w:rsidR="00A5514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j zwłaszcza w zakresie inicjowania, wspier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edukacyj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ych, </w:t>
            </w:r>
            <w:r w:rsidR="0041383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czególności na rzecz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a także wspier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 oraz rodzin w trudnej sytuacji życiowej, pomoc dzieciom szczególnie uzdolnionym, dzieciom niepełnosprawnym i mniejszości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tnicznym.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mocja i organizacja wolontariatu, działalność charytatywna, wspieranie i upowszechnianie kultury fizycznej i sportu, wspieranie organizacji wypoczynku dziec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spieranie działalności turystycznej, podtrzymywanie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powszechnianie tradycji narodowej, pielęgnowanie polskości oraz rozwoju świadomości narodowej, obywatelskiej i kulturowej, działalności wspomagającej rozwój wspólnot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ekologi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chrony zwierząt oraz ochrony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9531</w:t>
            </w:r>
          </w:p>
          <w:p w:rsidR="00262D5A" w:rsidRDefault="00262D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P</w:t>
            </w: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15r.</w:t>
            </w: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101CCF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ziemne Karkonosze”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12A, 58-530 Kowary</w:t>
            </w:r>
          </w:p>
          <w:p w:rsidR="009A6A44" w:rsidRPr="003E28E8" w:rsidRDefault="009A6A4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E10F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Regionu i Społeczności Karkonoski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27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dukacyjno– Prozdrowotne ,,ANAS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anatoryjna 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734E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858A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eduk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filaktyki prozdrowotnej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20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arkono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Bukowc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15CED" w:rsidRPr="003E28E8" w:rsidRDefault="00F55E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615C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9)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idei regionalizm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20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regionalne Centrum Modelarskie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eżowie Sudeckim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ęta 27, 58-521 Jeżów Sudecki</w:t>
            </w:r>
            <w:r w:rsidR="00F12B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6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a modelarstwa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63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epsza Mała Kamienic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ałej Kamienicy 31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33545" w:rsidRPr="003E28E8" w:rsidRDefault="00A3354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integrowanie środowiska lokal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turystyki, sportu, rekreacji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rozwijanie aktywności twórcz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424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ktywności Społeczno - Artystycznej Twórczy Zakątek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rej Kamienicy 41B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społe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społecznej ze szczególnym uwzględnieniem dzieci, młodzieży, grup defaworyzowanych społecznie, mniejszości narodowych, niepełnosprawnych, bezdomnych, bezrobotnych, seniorów oraz grup zagrożonych patologią społeczną.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5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56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oła Gospodyń „Miłkowia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 153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55716" w:rsidRDefault="00855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81030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3)</w:t>
            </w: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Pr="003E28E8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B6F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ami stowarzyszenia są:</w:t>
            </w:r>
          </w:p>
          <w:p w:rsidR="004D0B6F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wszechstronnego 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wsi Miłków, zwaną dalej wsią, w tym realizacja inicjatyw społecznych służących dobru materialnemu, kulturowemu i społecznemu mieszkańców wsi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Wspieranie społecznych inicjatyw wszystkich mieszkańców wsi i okolic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Organizow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działań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B67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tegrow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eszkańc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 a także realizowanie różnorodnych inicjatyw społecznych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Krzewienie wśród mieszkańców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dzi związanych z Miłkowem troski 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prawy współczesn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yszły rozwój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romocja dziedzictwa kulturowego oraz działania na rzecz walorów krajobrazowo – przyrodniczych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hrona środowiska naturalnego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i oraz okolic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omoc </w:t>
            </w:r>
            <w:r w:rsidR="006255C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mowanie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ń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rzecz mieszkańców wsi w poprawie jakości życia w następujących obszarach: kultura, edukacja, sport, ochrona środowiska, ochrona zdrowia, rozwój regionalny i lokalny, pomoc społeczna, aktywizacja zawodowa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Animowanie działań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ędzypokoleniowych integru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lokalne, pobudzające ich aktywność i potrzeby wyższe.</w:t>
            </w:r>
          </w:p>
          <w:p w:rsidR="00BF4FAA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na rzecz poprawy warunków rozwoju dzieci (w tym dzieci ze środowisk zagrożonych wykluczeniem społecznym)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óżnych obszarach m.in. zdrowotnym, socjalnym, kulturalnym, oraz wyrównania szans edukacyjnych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raz wyrównania ich szans edukacyjny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016B3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zapobiegające wykluczeniu społecznemu zarówno osób o niskim statusie materialnym, jak niepełnosprawnych, starszych, zagrożonych patologią lub bezradnością życiową.</w:t>
            </w:r>
          </w:p>
          <w:p w:rsidR="001016B3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j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="001016B3" w:rsidRP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e społecznościami innych miejscowości i organizacjami pozarządowymi. </w:t>
            </w:r>
          </w:p>
          <w:p w:rsidR="004D0B6F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. Podejmowanie działań i promowanie rękodzieła związanego z rozwijaniem umiejętności manualnych członków stowarzyszenia z nawiązaniem do tradycji poprzez organizowanie kiermaszów i wystaw.</w:t>
            </w:r>
          </w:p>
          <w:p w:rsidR="004D0B6F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spieranie działań hołdujących tradycjom i patriotyzmu regionalnego.</w:t>
            </w:r>
          </w:p>
          <w:p w:rsidR="004D0B6F" w:rsidRPr="001016B3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ł. Wspieranie dobroczynnoś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wolontariatu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97</w:t>
            </w: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mazonki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7B10B4" w:rsidRDefault="007B10B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7673A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4)</w:t>
            </w: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woje cele stowarzyszenie zamierza realizować między innymi przez:</w:t>
            </w:r>
          </w:p>
          <w:p w:rsidR="003E28E8" w:rsidRPr="003E28E8" w:rsidRDefault="003E28E8" w:rsidP="00DD1CCF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rapię osób w trakcie leczenia, po leczeniu oraz wspierających,</w:t>
            </w:r>
          </w:p>
          <w:p w:rsidR="003E28E8" w:rsidRPr="00077A57" w:rsidRDefault="003E28E8" w:rsidP="00DD1CCF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ę szkoleń i warsztatów terapeutycznych związanych z problematyką chorób nowotworow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zbiórek i imprez publiczn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obozów terapeutycznych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profilaktycznej, kulturalnej i sportowej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e, zgłaszanie i realizowanie programów docelowych dla poszczególnych zainteresowanych,</w:t>
            </w:r>
          </w:p>
          <w:p w:rsidR="003E28E8" w:rsidRPr="003E28E8" w:rsidRDefault="003E28E8" w:rsidP="00DD1CCF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nansowanie szkoleń dla kadry zajmującej się bezpośrednio działaniem psychoterapeutycznym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telefonu zaufania,</w:t>
            </w:r>
          </w:p>
          <w:p w:rsidR="003E28E8" w:rsidRPr="00077A57" w:rsidRDefault="003E28E8" w:rsidP="00DD1CCF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arcie: psychologiczne, pedagogiczne, prawne, socjalne, medyczne, duchowe, kulturalne, sportowe inne w miarę potrzeb uczestników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ne działania nie stojące w sprzeczności z aktualnie obowiązującymi przepisami ustaw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stowarzyszenia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0F61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6951</w:t>
            </w: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7r.</w:t>
            </w: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grodowe ,,POD KASZTANAM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sztanowa 41/2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B51248" w:rsidRPr="003E28E8" w:rsidRDefault="00B5124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spokajanie wypoczynk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ych potrzeb społeczeństwa poprzez umożliwianie prowadzenia upraw ogrodnicz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127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POMOST”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, ul. Wojska Polskiego 2A, 58-533 Mysłakowice</w:t>
            </w:r>
          </w:p>
          <w:p w:rsidR="000E3B0B" w:rsidRPr="003E28E8" w:rsidRDefault="000E3B0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osobom dotkniętym przemocą zarówno fizyczną, psychiczną, seksualną oraz zaniedbaniem w tym wykluczeniem, wspieranie osób niepełnosprawnych, seniorów, dzieci i młodzież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029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8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Jeleniej Góry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68429A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YZWOLENI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ul. Nad Łomnicą 13/5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0F61D5" w:rsidRDefault="00F743F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</w:t>
            </w:r>
            <w:r w:rsidR="005269A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stowarzyszenia min.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Wzrost społecznej świadomości zagrożeń wynikających z działań sek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uchów religijnych izolujących się od społeczeństw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Wspieranie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a) społecznie wyklu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w tym poszkodowanych przez sekty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uchy religijne i ich rodzin) szczególnie uwzględniające senio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tnych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b) wychodz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bezdomności i uzależnień (spowodowanych wykluczeniem ze społeczności wyznaniowej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ch rodzin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c) zatrudnienia i aktywizacji zawodowej (znajdujących si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łej sytuacji wskutek działań lub przynależności do sek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uchów religijnych) bezrobotn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ożonych utratą prac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d) integracji i reintegracji zawodowej i społecznej osób zagrożonych wykluczeniem społecznym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e) rozwoju wspólnot wspierających poszkodowanych przez sekty i ruchy religijne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f) poszanowania odmienności na tle wyznaniow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ezwyznaniowym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g) rodzin, ochrony praw dziecka, systemu pieczy zastępcz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h) nauki, szkolnictwa wyższego, edukacji, oświa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i) działalności społecznej naukow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światowej na rzecz praw człowieka, swobód obywatelskich, upowszechniania i ochrony wo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połeczeństwa demokratycznego, rozwoju demokracj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j) inicjatyw obywatelskich zgodnych z celami Stowarzyszeni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k) wolontariatu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l) równości kobiet i mężczyzn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Poznań – Nowe Miasto i Wild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znaniu VIII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ochowe Łąki 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-752 Poznań</w:t>
            </w: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8653</w:t>
            </w: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0.2012r.</w:t>
            </w: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Poznania</w:t>
            </w: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837BE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C837BE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C837B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chrony Lokalnego Interesu i Biznesu „Nasz Karpacz” </w:t>
            </w:r>
          </w:p>
          <w:p w:rsidR="00C837BE" w:rsidRPr="0068429A" w:rsidRDefault="00C837B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Karpaczu </w:t>
            </w:r>
          </w:p>
          <w:p w:rsidR="00C837BE" w:rsidRPr="0068429A" w:rsidRDefault="00C837B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onstytucji 3 Maja 16A</w:t>
            </w:r>
          </w:p>
          <w:p w:rsidR="00C837BE" w:rsidRDefault="00C837B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26A" w:rsidRDefault="003F226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Umożliwienie członkom Stowarzyszenia samorealizacji przez intelektualne oddziaływan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postawy ludzi w przedmiocie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dsiębiorczości, aktywności życiowej i gospodarczej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2. Propagowanie postaw i działań skierowanych na popieranie, umacnianie oraz ochronę prywatnej własności. </w:t>
            </w:r>
          </w:p>
          <w:p w:rsidR="003F226A" w:rsidRDefault="003F226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inicjatyw mających na celu pobudzenie obywatelskiej aktywnośc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ospodarczej i społecznej. </w:t>
            </w:r>
          </w:p>
          <w:p w:rsidR="003E210B" w:rsidRDefault="003F226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Upowszechnianie etosu pracy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ukcesu. </w:t>
            </w:r>
          </w:p>
          <w:p w:rsidR="003E210B" w:rsidRDefault="003F226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Umacnianie integracji grupowej. </w:t>
            </w:r>
          </w:p>
          <w:p w:rsidR="00C837BE" w:rsidRPr="003E28E8" w:rsidRDefault="003F226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 poprawy sytuacji ekonomicznej państwa oraz obywatel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10B" w:rsidRPr="003E28E8" w:rsidRDefault="003E210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837BE" w:rsidRDefault="003E210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733530</w:t>
            </w: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5.2018r.</w:t>
            </w: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7E42BD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Pr="003E28E8" w:rsidRDefault="007E42BD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Ścięgny</w:t>
            </w:r>
            <w:r w:rsidR="00AB6F5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ja 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eś”</w:t>
            </w:r>
          </w:p>
          <w:p w:rsidR="007E42BD" w:rsidRPr="0068429A" w:rsidRDefault="007E42B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Ścięgnach 102</w:t>
            </w:r>
          </w:p>
          <w:p w:rsidR="007E42BD" w:rsidRPr="0068429A" w:rsidRDefault="007E42B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7E42BD" w:rsidRDefault="007E42B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D30056" w:rsidRDefault="00D3005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 169)</w:t>
            </w:r>
          </w:p>
          <w:p w:rsidR="00ED3D58" w:rsidRDefault="00ED3D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 podejmowanie działań na rzecz rozwoju Ścięgien,</w:t>
            </w:r>
          </w:p>
          <w:p w:rsidR="007E42BD" w:rsidRDefault="007E42BD" w:rsidP="00DD1CC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regionu, kultury ludowej, lokalnych trady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trakcji,</w:t>
            </w:r>
          </w:p>
          <w:p w:rsidR="007E42BD" w:rsidRDefault="007E42BD" w:rsidP="00DD1CC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ych wsi,</w:t>
            </w:r>
          </w:p>
          <w:p w:rsidR="007E42BD" w:rsidRDefault="007E42BD" w:rsidP="00DD1CC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E42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dobroczynności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humanitarnych,</w:t>
            </w:r>
          </w:p>
          <w:p w:rsidR="001932E7" w:rsidRDefault="001932E7" w:rsidP="00DD1CC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na rzecz ochrony środowiska naturalnego,</w:t>
            </w:r>
          </w:p>
          <w:p w:rsidR="001932E7" w:rsidRDefault="001932E7" w:rsidP="00DD1CC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na rzecz budowy n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dernizacji istniejących dróg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ieci telekomunikacyjnych,</w:t>
            </w:r>
          </w:p>
          <w:p w:rsidR="00ED3D58" w:rsidRDefault="001932E7" w:rsidP="00DD1CC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zdrowego trybu życia oraz podejmowanie inicjatyw </w:t>
            </w:r>
            <w:r w:rsidR="001105D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rozwoju kultury fizycznej i sportu</w:t>
            </w:r>
            <w:r w:rsidR="003D0C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852322" w:rsidRPr="00852322" w:rsidRDefault="00852322" w:rsidP="00DD1CC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6842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429A" w:rsidRDefault="0068429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8429A" w:rsidRPr="003E28E8" w:rsidRDefault="0068429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7E42BD" w:rsidRDefault="0068429A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6A5ECF" w:rsidRDefault="006A5ECF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Pr="0068429A" w:rsidRDefault="00852322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1713F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1947</w:t>
            </w: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17r.</w:t>
            </w: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3D0C7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782F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Pr="003E28E8" w:rsidRDefault="0086782F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owarzystwo Krzewienia Kultury Fizycznej Milanos”</w:t>
            </w:r>
          </w:p>
          <w:p w:rsidR="008D2099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Miłkowie </w:t>
            </w:r>
          </w:p>
          <w:p w:rsidR="0086782F" w:rsidRP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2A/30</w:t>
            </w:r>
          </w:p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86782F" w:rsidRP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58-535 </w:t>
            </w:r>
          </w:p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86782F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86782F" w:rsidRDefault="0086782F" w:rsidP="00DD1CC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rozwoj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u kultury fizycznej, masowego odpoczynku rekreacyjnego, a także rekreacji ruchowej i profilaktyki zdrowotnej wśród społeczeństwa niezależnie od wieku, płci i statusu materialnego.</w:t>
            </w:r>
          </w:p>
          <w:p w:rsidR="00D1368F" w:rsidRDefault="0086782F" w:rsidP="00DD1CC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działalności prowadzącej do utrzymania </w:t>
            </w:r>
          </w:p>
          <w:p w:rsidR="0086782F" w:rsidRDefault="00D1368F" w:rsidP="00DD1CC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odnoszenia sprawności fizycznej społeczeństwa, dorosłych, młodzieży, dzieci, osób niepełnosprawnych, emeryt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.</w:t>
            </w:r>
          </w:p>
          <w:p w:rsidR="00D1368F" w:rsidRDefault="00D1368F" w:rsidP="00DD1CC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zamiłowania do systematycznego uprawiania rekreacji fizycznej i sportu.</w:t>
            </w:r>
          </w:p>
          <w:p w:rsidR="00D1368F" w:rsidRDefault="00D1368F" w:rsidP="00DD1CC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we współpracy między społeczeństwami poprzez spor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ę.</w:t>
            </w:r>
          </w:p>
          <w:p w:rsidR="00D1368F" w:rsidRDefault="00D1368F" w:rsidP="00DD1CC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omaganie rozwoju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 poprzez sport i rekreację.</w:t>
            </w:r>
          </w:p>
          <w:p w:rsidR="00D1368F" w:rsidRDefault="00D1368F" w:rsidP="00DD1CC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D1368F" w:rsidRDefault="00D1368F" w:rsidP="00DD1CC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śród osób fizycznych zrzeszonych w TKKF patriotyzmu, dyscypl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olidarności oraz sumiennego wypełniania obowiązków społecznych i obywatelskich.</w:t>
            </w:r>
          </w:p>
          <w:p w:rsidR="00D1368F" w:rsidRDefault="00D1368F" w:rsidP="00DD1CC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różnych grup społecznych wokół idei usprawniania, aktywności ruchowej, rekreacji i zabawy.</w:t>
            </w:r>
          </w:p>
          <w:p w:rsidR="00D1368F" w:rsidRDefault="00D1368F" w:rsidP="00DD1CC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warunków organizacyjnych i materialnych do propagowania i rozwoju organizacji.</w:t>
            </w:r>
          </w:p>
          <w:p w:rsidR="00D1368F" w:rsidRDefault="00D1368F" w:rsidP="00DD1CC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rganizowanie turystyki i krajoznawstwa.</w:t>
            </w:r>
          </w:p>
          <w:p w:rsidR="00D1368F" w:rsidRDefault="00D1368F" w:rsidP="00DD1CC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organizowanie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olontaria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1368F" w:rsidRPr="0086782F" w:rsidRDefault="00D1368F" w:rsidP="00DD1CC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racowywanie nowych form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gramowej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E60" w:rsidRPr="003E28E8" w:rsidRDefault="00C37E6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6782F" w:rsidRDefault="00C37E6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C37E60" w:rsidRDefault="00C37E6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4870</w:t>
            </w: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18r.</w:t>
            </w: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F4E51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3E28E8" w:rsidRDefault="003F4E51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2D7312" w:rsidRDefault="00B967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B967D5" w:rsidRPr="002D7312" w:rsidRDefault="00B967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„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SZE KARKONOSZE-STOWARZYSZEN</w:t>
            </w:r>
            <w:r w:rsidR="002D7312"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 xml:space="preserve">E </w:t>
            </w:r>
            <w:r w:rsid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 RZECZ ZRÓWNOWA</w:t>
            </w:r>
            <w:r w:rsidR="001370D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Ż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ONEGO ROZWOJU”</w:t>
            </w:r>
          </w:p>
          <w:p w:rsidR="00B967D5" w:rsidRDefault="00B967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B967D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Kostrzycy</w:t>
            </w:r>
          </w:p>
          <w:p w:rsidR="001713F1" w:rsidRDefault="002D731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Karpacka 99A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967D5" w:rsidRPr="00B967D5" w:rsidRDefault="002D731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2D7312" w:rsidP="00DD1CC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i wspieranie wszelkiego rodzaju inicjatyw mających na celu poprawę stanu środowiska, wdrażanie rozwoju zrównoważonego oraz propagowanie świadomości ekologicznej.</w:t>
            </w:r>
          </w:p>
          <w:p w:rsidR="002D7312" w:rsidRDefault="002D7312" w:rsidP="00DD1CC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 ekologicznych.</w:t>
            </w:r>
          </w:p>
          <w:p w:rsidR="002D7312" w:rsidRDefault="002D7312" w:rsidP="00DD1CC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iedzy o środowisku przyrodniczym-jego zagrożeniach, metodach przeciwdział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rawy stanu środowiska oraz edukacja w kwestii segregacji opadów.</w:t>
            </w:r>
          </w:p>
          <w:p w:rsidR="002D7312" w:rsidRDefault="002D7312" w:rsidP="00DD1CC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trzymanie uruchomienia spalarni śmieci na terenie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C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 </w:t>
            </w:r>
            <w:r w:rsidR="005043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strzycy.</w:t>
            </w:r>
          </w:p>
          <w:p w:rsidR="005043A3" w:rsidRDefault="005043A3" w:rsidP="00DD1CC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ochrony terenów i mieszkańców przed szkodliwym działaniem składowisk odpadów komunalnych.</w:t>
            </w:r>
          </w:p>
          <w:p w:rsidR="005043A3" w:rsidRDefault="005043A3" w:rsidP="00DD1CC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ziałań na rzecz rozwoju turystyki.</w:t>
            </w:r>
          </w:p>
          <w:p w:rsidR="005043A3" w:rsidRDefault="005043A3" w:rsidP="00DD1CC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ych na rzecz rozwoju oświaty, kultury, nauki,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5043A3" w:rsidRDefault="005043A3" w:rsidP="00DD1CC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 krajowy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dmiotami, których pomoc organizacyjna i finansowa może przyczynić się do rozwoju wsi, regionu.</w:t>
            </w:r>
          </w:p>
          <w:p w:rsidR="005043A3" w:rsidRDefault="005043A3" w:rsidP="00DD1CC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i wspomaganie inicjatyw młodzieżowych.</w:t>
            </w:r>
          </w:p>
          <w:p w:rsidR="005043A3" w:rsidRDefault="005043A3" w:rsidP="00DD1CC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poczynek dzieci i młodzieży, krajoznawstwo i turystyka społeczna.</w:t>
            </w:r>
          </w:p>
          <w:p w:rsidR="005043A3" w:rsidRDefault="005043A3" w:rsidP="00DD1CC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aktywizacji społecznej i kulturalnej młodzieży.</w:t>
            </w:r>
          </w:p>
          <w:p w:rsidR="005043A3" w:rsidRDefault="005043A3" w:rsidP="00DD1CC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ludzi starszych, integracja międzypokoleniowa.</w:t>
            </w:r>
          </w:p>
          <w:p w:rsidR="005043A3" w:rsidRDefault="005043A3" w:rsidP="00DD1CC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spirowanie do działań na rzecz rozwoju przedsiębiorstw alternatywnych źródeł dochod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stw oraz tworzenie nowych miejsc pracy.</w:t>
            </w:r>
          </w:p>
          <w:p w:rsidR="005043A3" w:rsidRDefault="005043A3" w:rsidP="00DD1CC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standardu życia społeczności wiejskiej.</w:t>
            </w:r>
          </w:p>
          <w:p w:rsidR="005043A3" w:rsidRDefault="005043A3" w:rsidP="00DD1CC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tożsamości narodowej i kulturalnej.</w:t>
            </w:r>
          </w:p>
          <w:p w:rsidR="005043A3" w:rsidRPr="002D7312" w:rsidRDefault="005043A3" w:rsidP="00DD1CC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i sporu w środowisku wiejskim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E4751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Pr="003E28E8" w:rsidRDefault="00E4751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F4E51" w:rsidRDefault="00E4751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Default="00E4751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3F4E51" w:rsidRDefault="00E4751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8792</w:t>
            </w: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18r.</w:t>
            </w: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5319E7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Pr="003E28E8" w:rsidRDefault="005319E7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163D2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ANYFIK</w:t>
            </w:r>
          </w:p>
          <w:p w:rsidR="00163D23" w:rsidRPr="00A16C18" w:rsidRDefault="00163D2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353CB2"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Wielkopolska 12/4</w:t>
            </w:r>
          </w:p>
          <w:p w:rsidR="00353CB2" w:rsidRPr="00A16C18" w:rsidRDefault="00353CB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Pr="002D7312" w:rsidRDefault="007466B9" w:rsidP="00C627CE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Celem stowarzyszenia jest działalność publiczna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kształtow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u świadomośc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i kultury poprzez:</w:t>
            </w:r>
          </w:p>
          <w:p w:rsidR="00353CB2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zajęć sportowych, mistrzostw sportowych,</w:t>
            </w:r>
          </w:p>
          <w:p w:rsidR="00353CB2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mocji sportu,</w:t>
            </w:r>
          </w:p>
          <w:p w:rsidR="00353CB2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informacji i edukacji sportowej,</w:t>
            </w:r>
          </w:p>
          <w:p w:rsidR="00353CB2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działalność wydawniczą.</w:t>
            </w:r>
          </w:p>
          <w:p w:rsidR="00353CB2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wadzi działania zmierzające do rozwoju tejże świadomości, w szczególności poprzez wykonywanie zadań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: </w:t>
            </w:r>
          </w:p>
          <w:p w:rsidR="00353CB2" w:rsidRDefault="00353CB2" w:rsidP="00DD1CC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y społecznej dla sportowców i ich rodzin, w tym pomocy rodzinom i osob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rudnej sytuacji życiowej oraz wyrównywania szans tych osób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zin</w:t>
            </w:r>
          </w:p>
          <w:p w:rsidR="00353CB2" w:rsidRDefault="00353CB2" w:rsidP="00DD1CC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charytatywnej,</w:t>
            </w:r>
          </w:p>
          <w:p w:rsidR="00353CB2" w:rsidRDefault="00353CB2" w:rsidP="00DD1CC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, pielęgnowania polskości oraz rozwoju świadomości narodowej, obywatelskiej i kulturowej,</w:t>
            </w:r>
          </w:p>
          <w:p w:rsidR="00353CB2" w:rsidRDefault="00353CB2" w:rsidP="00DD1CC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,</w:t>
            </w:r>
          </w:p>
          <w:p w:rsidR="00353CB2" w:rsidRDefault="00353CB2" w:rsidP="00DD1CC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sób niepełnosprawnych,</w:t>
            </w:r>
          </w:p>
          <w:p w:rsidR="00353CB2" w:rsidRDefault="00032AC1" w:rsidP="00DD1CC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,</w:t>
            </w:r>
          </w:p>
          <w:p w:rsidR="00032AC1" w:rsidRDefault="00032AC1" w:rsidP="00DD1CC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032AC1" w:rsidRDefault="00032AC1" w:rsidP="00DD1CC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,</w:t>
            </w:r>
          </w:p>
          <w:p w:rsidR="00032AC1" w:rsidRDefault="00032AC1" w:rsidP="00DD1CC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,</w:t>
            </w:r>
          </w:p>
          <w:p w:rsidR="00032AC1" w:rsidRDefault="00032AC1" w:rsidP="00DD1CC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kologii i ochrony zwierząt oraz ochrony dziedzictwa przyrodniczego………..</w:t>
            </w:r>
          </w:p>
          <w:p w:rsidR="00353CB2" w:rsidRPr="00353CB2" w:rsidRDefault="00353CB2" w:rsidP="00C627CE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53C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627CE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Pr="003E28E8" w:rsidRDefault="00353CB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5319E7" w:rsidRDefault="00353CB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Default="00353CB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5319E7" w:rsidRDefault="00353CB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3794</w:t>
            </w: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03.2019r.</w:t>
            </w: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627C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366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Pr="003E28E8" w:rsidRDefault="008F5366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ŁOS MIESZKAŃCÓW GMINY MYSŁAKOWICE</w:t>
            </w:r>
          </w:p>
          <w:p w:rsidR="005B4CD8" w:rsidRPr="00A16C18" w:rsidRDefault="005B4CD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</w:t>
            </w:r>
            <w:r w:rsidR="00ED3D58"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Łomnicy</w:t>
            </w:r>
            <w:r w:rsidR="002E4C34"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arkonoska 99</w:t>
            </w:r>
          </w:p>
          <w:p w:rsidR="00ED3D58" w:rsidRPr="00A16C18" w:rsidRDefault="00ED3D5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5B4CD8" w:rsidRPr="00A16C18" w:rsidRDefault="005B4CD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06</w:t>
            </w:r>
          </w:p>
          <w:p w:rsidR="00D30F2D" w:rsidRPr="00A16C18" w:rsidRDefault="00D30F2D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  <w:t>(R/173)</w:t>
            </w: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DD1CC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zrównoważonego rozwoju gminy Mysłakowice,</w:t>
            </w:r>
          </w:p>
          <w:p w:rsidR="005B4CD8" w:rsidRDefault="005B4CD8" w:rsidP="00DD1CC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nitorowanie działań Rady Gminy i Wójta Gminy,</w:t>
            </w:r>
          </w:p>
          <w:p w:rsidR="005B4CD8" w:rsidRDefault="005B4CD8" w:rsidP="00DD1CC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służących zagospodarowaniu przestrzennemu obszarów gminy zgodnego z interesem mieszkańców i zasadami prawidłowego planowania przestrzennego,</w:t>
            </w:r>
          </w:p>
          <w:p w:rsidR="005B4CD8" w:rsidRDefault="00EE1184" w:rsidP="00DD1CC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społeczności lokalnych,</w:t>
            </w:r>
          </w:p>
          <w:p w:rsidR="00EE1184" w:rsidRDefault="00EE1184" w:rsidP="00DD1CC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anie udziału mieszkańców w życiu publicznym, </w:t>
            </w:r>
          </w:p>
          <w:p w:rsidR="00EE1184" w:rsidRDefault="00EE1184" w:rsidP="00DD1CC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tworzenia Rady Młodych, Rady Rolników, Rady Przedsiębiorstw, </w:t>
            </w:r>
          </w:p>
          <w:p w:rsidR="00EE1184" w:rsidRDefault="00EE1184" w:rsidP="00DD1CC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śród mieszkańców idei samorządowej, wzmacnianie lokalnych więzi i struktur społecznych, </w:t>
            </w:r>
          </w:p>
          <w:p w:rsidR="00EE1184" w:rsidRDefault="00EE1184" w:rsidP="00DD1CC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prawy porządku i bezpieczeństwa,</w:t>
            </w:r>
          </w:p>
          <w:p w:rsidR="00EE1184" w:rsidRDefault="00EE1184" w:rsidP="00DD1CC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a na rzecz rozwoju gospodarczego, loka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alnego,</w:t>
            </w:r>
          </w:p>
          <w:p w:rsidR="00EE1184" w:rsidRDefault="00EE1184" w:rsidP="00DD1CC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rganami samorządu terytorialnego wszystkich szczebli,</w:t>
            </w:r>
          </w:p>
          <w:p w:rsidR="00EE1184" w:rsidRDefault="00EE1184" w:rsidP="00DD1CC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sportu, turystyki 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j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,</w:t>
            </w:r>
          </w:p>
          <w:p w:rsidR="002E4C34" w:rsidRPr="002E4C34" w:rsidRDefault="002E4C34" w:rsidP="00DD1CC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 pomoc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izacji wyjazd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lonii dla dzieci….</w:t>
            </w:r>
          </w:p>
          <w:p w:rsidR="002E4C34" w:rsidRPr="00EE1184" w:rsidRDefault="002E4C3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DF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E4C34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Pr="003E28E8" w:rsidRDefault="002E4C3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2E4C34" w:rsidRDefault="002E4C3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Pr="003E28E8" w:rsidRDefault="008F536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8F5366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7226</w:t>
            </w: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19r.</w:t>
            </w: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8F536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67F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Pr="003E28E8" w:rsidRDefault="008667F8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8667F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„Michałowic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 Karkonoszach”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8667F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Piechowic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  <w:p w:rsidR="008667F8" w:rsidRDefault="008667F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</w:t>
            </w:r>
            <w:r w:rsidRPr="008667F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l. Zaciszna 6</w:t>
            </w:r>
          </w:p>
          <w:p w:rsidR="008667F8" w:rsidRDefault="008667F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73</w:t>
            </w:r>
          </w:p>
          <w:p w:rsidR="00310479" w:rsidRDefault="0031047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/174</w:t>
            </w: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Pr="008667F8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8667F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8667F8" w:rsidRDefault="00FD08A8" w:rsidP="00DD1CC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iałalność kulturalna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DD1CC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macnianie więzi miejscowej ludności, pielęgnowanie jej tradycj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DD1CC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iałalność profilaktyczna związana z patologiami społecznym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DD1CC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szerzanie grona miłośnik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ympatyków region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FD08A8" w:rsidRDefault="00FD08A8" w:rsidP="00DD1CC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iedzy o historii Michałowic,</w:t>
            </w:r>
          </w:p>
          <w:p w:rsidR="00FD08A8" w:rsidRDefault="00FD08A8" w:rsidP="00DD1CC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walorów estetycznych, krajobrazowych i turystycznych regionu oraz ich promocja,</w:t>
            </w:r>
          </w:p>
          <w:p w:rsidR="00FD08A8" w:rsidRPr="008667F8" w:rsidRDefault="00FD08A8" w:rsidP="00DD1CC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ekonomicznego region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25B" w:rsidRDefault="00FD08A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667F8" w:rsidRDefault="00FD08A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Pr="003E28E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667F8" w:rsidRPr="003E28E8" w:rsidRDefault="008667F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02200</w:t>
            </w:r>
          </w:p>
          <w:p w:rsidR="008667F8" w:rsidRDefault="008667F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Default="00FD08A8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9.2019r.</w:t>
            </w: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eleniogórski</w:t>
            </w: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A1D1A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Pr="003E28E8" w:rsidRDefault="00CA1D1A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Default="00CA1D1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Stowarzyszenie Serce Rudaw”</w:t>
            </w:r>
          </w:p>
          <w:p w:rsidR="00CA1D1A" w:rsidRPr="00EE6BED" w:rsidRDefault="00CA1D1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E6B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Spacerowa 12A</w:t>
            </w:r>
          </w:p>
          <w:p w:rsidR="00CA1D1A" w:rsidRDefault="00CA1D1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E6B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EE6BED" w:rsidRDefault="00EE6BED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/175</w:t>
            </w: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Prowadzenie działalności mającej </w:t>
            </w:r>
            <w:r w:rsidR="006F1F8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rozwój gminy Janowice Wielk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ferze: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społeczn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gospodarcz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środowiskowej, 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turystyczn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kulturaln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infrastrukturaln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sportow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) rekreacyjn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) prozdrowotnej.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rozwoju przedsiębiorczości.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Udział w przedsięwzięciach realizowanych na rzecz rozwoju regionu, działania na </w:t>
            </w:r>
            <w:r w:rsidR="00C516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zrównoważonego rozwoju.</w:t>
            </w:r>
          </w:p>
          <w:p w:rsidR="00C5162E" w:rsidRDefault="00C5162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wadzenie działalności promocyjnej i informacyjnej.</w:t>
            </w:r>
          </w:p>
          <w:p w:rsidR="002C5A51" w:rsidRDefault="002C5A51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</w:t>
            </w:r>
            <w:r w:rsidR="00EE6B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zrywkowej.</w:t>
            </w:r>
          </w:p>
          <w:p w:rsidR="00EE6BED" w:rsidRDefault="00EE6BE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lności oświatowej i edukacyjnej.</w:t>
            </w:r>
          </w:p>
          <w:p w:rsidR="00CA1D1A" w:rsidRDefault="00EE6BE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Wspomaganie rozwoju społeczności lokalnych</w:t>
            </w:r>
            <w:r w:rsidR="00AB11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1D1A" w:rsidRDefault="00CA1D1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Pr="003E28E8" w:rsidRDefault="00EE6BE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EE6BED" w:rsidRDefault="00EE6BE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1D1A" w:rsidRPr="003E28E8" w:rsidRDefault="00CA1D1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17911</w:t>
            </w: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1D1A" w:rsidRDefault="00CA1D1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12.2019r.</w:t>
            </w: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eleniogórski</w:t>
            </w: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1D1A" w:rsidRDefault="00CA1D1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4F56F4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Pr="003E28E8" w:rsidRDefault="004F56F4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Default="004F56F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górze</w:t>
            </w:r>
          </w:p>
          <w:p w:rsidR="004F56F4" w:rsidRPr="004F56F4" w:rsidRDefault="004F56F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4F56F4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ybnica 82</w:t>
            </w:r>
          </w:p>
          <w:p w:rsidR="004F56F4" w:rsidRDefault="004F56F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4F56F4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4F56F4" w:rsidRDefault="004F56F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/176</w:t>
            </w:r>
          </w:p>
          <w:p w:rsidR="00BE3677" w:rsidRDefault="00BE3677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Default="00BE367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Pomoc społeczna, w tym pomoc rodzinom i osobom w trudnej sytuacji życiowej oraz wyrównywani</w:t>
            </w:r>
            <w:r w:rsidR="00C63B2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ans tych rodzin i osób;</w:t>
            </w:r>
          </w:p>
          <w:p w:rsidR="00BE3677" w:rsidRDefault="00BE367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2. 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integracji zawodowej i społecznej osób zagrożonych wykluczeniem społecznym;</w:t>
            </w:r>
          </w:p>
          <w:p w:rsidR="00BE3677" w:rsidRDefault="00BE367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Działalność charytatywna…</w:t>
            </w:r>
          </w:p>
          <w:p w:rsidR="00BE3677" w:rsidRDefault="00BE367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B20" w:rsidRDefault="00217B2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F56F4" w:rsidRDefault="004F56F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B20" w:rsidRPr="003E28E8" w:rsidRDefault="00217B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217B20" w:rsidRDefault="00217B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F56F4" w:rsidRPr="003E28E8" w:rsidRDefault="004F56F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25699</w:t>
            </w: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.02.2020r.</w:t>
            </w: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B20" w:rsidRDefault="00217B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eleniogórski</w:t>
            </w: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F56F4" w:rsidRDefault="004F56F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40A42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A42" w:rsidRPr="003E28E8" w:rsidRDefault="00E40A42" w:rsidP="00DD1CC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A42" w:rsidRDefault="00D6122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 Stowarzyszenie Sportowe „ADVENTURE CAMP”</w:t>
            </w:r>
          </w:p>
          <w:p w:rsidR="00D61226" w:rsidRPr="00D61226" w:rsidRDefault="00D6122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D6122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Jeleniogórska 33/3</w:t>
            </w:r>
          </w:p>
          <w:p w:rsidR="00D61226" w:rsidRPr="00D61226" w:rsidRDefault="00D6122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D6122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33 Kostrzyca</w:t>
            </w:r>
          </w:p>
          <w:p w:rsidR="00D61226" w:rsidRDefault="00D6122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122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A42" w:rsidRDefault="00D61226" w:rsidP="00D61226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powszechnianie kultury fizycznej i sportu.</w:t>
            </w:r>
          </w:p>
          <w:p w:rsidR="00D61226" w:rsidRDefault="00D61226" w:rsidP="00D61226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rowego trybu życia.</w:t>
            </w:r>
          </w:p>
          <w:p w:rsidR="00D61226" w:rsidRDefault="00D61226" w:rsidP="00D61226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, rozwij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imprez sportowych i masowych imprez sportowych.</w:t>
            </w:r>
          </w:p>
          <w:p w:rsidR="00D61226" w:rsidRDefault="00D61226" w:rsidP="00D61226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czynianie się do podnoszenia poziomu organizacyjnego imprez sportowych.</w:t>
            </w:r>
          </w:p>
          <w:p w:rsidR="00D61226" w:rsidRPr="00D61226" w:rsidRDefault="00D61226" w:rsidP="00D61226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 w:rsidR="008C570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orm rywalizacji poprzez imprezy sportowe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70A" w:rsidRDefault="008C570A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E40A42" w:rsidRDefault="00E40A4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70A" w:rsidRPr="003E28E8" w:rsidRDefault="008C570A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C570A" w:rsidRDefault="008C570A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40A42" w:rsidRDefault="00E40A4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Pr="003E28E8" w:rsidRDefault="008C570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70A" w:rsidRDefault="008C570A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8C570A" w:rsidRDefault="008C570A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35553</w:t>
            </w:r>
          </w:p>
          <w:p w:rsidR="00E40A42" w:rsidRDefault="00E40A4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A42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4.2020r.</w:t>
            </w: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70A" w:rsidRDefault="008C570A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eleniogórski</w:t>
            </w:r>
          </w:p>
          <w:p w:rsidR="00E40A42" w:rsidRDefault="00E40A4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8C570A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34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F43096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E74EC8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92658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Ś</w:t>
            </w:r>
            <w:r w:rsidR="00EE779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ż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”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pacz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7/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7</w:t>
            </w: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zwłaszcza młodzieży i dzieci, jak również na rzecz swoich członków w sferze zadań publicznych w zakresie upowszechniania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czególności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ami Klubu są: szkolenie sportowe, działanie na rzecz dzieci i młodzieży, przeciwdziałanie uzależnieniom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atologiom społecznym, 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rozwój sportów, promocja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acja wolontariatu, organizacja zajęć edukacyjnych oraz rekreacyjnych dla dzieci i młodzieży w kraju i poza jego granicami….</w:t>
            </w:r>
          </w:p>
          <w:p w:rsidR="00EE7790" w:rsidRDefault="00EE7790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Default="00EE7790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Pr="003E28E8" w:rsidRDefault="00EE7790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7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1075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2.08.1996r</w:t>
            </w:r>
            <w:r w:rsidR="00EE77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.</w:t>
            </w:r>
          </w:p>
          <w:p w:rsidR="00EE7790" w:rsidRDefault="00EE779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Pr="003E28E8" w:rsidRDefault="00EE779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E7790" w:rsidRDefault="00EE779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E74EC8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LIMPIA” 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rkonoska 14/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4-16, 718-35-29,</w:t>
            </w:r>
          </w:p>
          <w:p w:rsidR="0057325B" w:rsidRDefault="0057325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, 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sportu i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worzenie swym członkom odpowiednich warunków do upraw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.</w:t>
            </w:r>
          </w:p>
          <w:p w:rsidR="0057325B" w:rsidRDefault="0057325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57325B" w:rsidRDefault="0057325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7495</w:t>
            </w: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.08.1996r.</w:t>
            </w: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57325B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96BD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</w:t>
            </w:r>
            <w:r w:rsidR="00503E8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WOSKAR 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Wojcieszy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drodzenia 3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1-7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sportu i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mieszkańców Szklarskiej Poręby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ojcieszyc.</w:t>
            </w:r>
          </w:p>
          <w:p w:rsidR="00503E82" w:rsidRDefault="00503E8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503E82" w:rsidRDefault="00503E8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8083</w:t>
            </w:r>
          </w:p>
          <w:p w:rsidR="00503E82" w:rsidRDefault="00503E8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503E82" w:rsidRPr="003E28E8" w:rsidRDefault="00503E8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03E82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 Sosnówka 5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9E2678" w:rsidRDefault="009E267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</w:t>
            </w:r>
            <w:r w:rsidR="009E26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</w:p>
          <w:p w:rsidR="009E2678" w:rsidRDefault="009E267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="009E26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 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</w:t>
            </w:r>
          </w:p>
          <w:p w:rsidR="009E267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9E267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E2678" w:rsidRDefault="009E267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4-11-08</w:t>
            </w:r>
          </w:p>
          <w:p w:rsidR="00591BDC" w:rsidRDefault="00591BD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E7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7)</w:t>
            </w: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wypoczynku, promocji zdrowia oraz inne działania na rzecz ludności w szczególności poprzez:</w:t>
            </w:r>
          </w:p>
          <w:p w:rsidR="003E28E8" w:rsidRPr="00077A57" w:rsidRDefault="003E28E8" w:rsidP="00DD1CCF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ijanie rekreacji ruchowej i sportu, oraz innych form aktywnego wypoczynk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 niepełnosprawnych oraz pozostałych mieszkańców Gminy, jak również tworzenie warunków w tym zakresie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udział w dbałości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drowie,  rozwój fizyczn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 młodzieży,</w:t>
            </w:r>
          </w:p>
          <w:p w:rsidR="004A6919" w:rsidRPr="00FF616F" w:rsidRDefault="003E28E8" w:rsidP="00DD1CCF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ulturalnym, gospodarczym i społecznym życiu kraju</w:t>
            </w:r>
            <w:r w:rsidR="00FF616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F616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ochronie przyrody, krajobrazu, zabytków kultury </w:t>
            </w:r>
            <w:r w:rsidRPr="00FF616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turalnego środowiska człowieka.</w:t>
            </w:r>
          </w:p>
          <w:p w:rsidR="004A6919" w:rsidRPr="003E28E8" w:rsidRDefault="004A6919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A-66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KRS-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0000254932</w:t>
            </w: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Pr="003E28E8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4.08.1996r.</w:t>
            </w: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1.04.2006r.</w:t>
            </w: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el.: 751-51-85,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1-54-4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ój i popularyzacja sportu na terenie Gminy Janowice Wielkie</w:t>
            </w:r>
            <w:r w:rsidR="00DA2F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720</w:t>
            </w: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RZEŁ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Śląsk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stadion) adres do korespondencji: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5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MGK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,,Orzeł”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uje rozwój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na terenie gminy oraz zapewnia jego realizację w oparc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moc władz gminnych oraz we współdziałaniu ze wszystkimi zainteresowanymi instytucj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.</w:t>
            </w: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DA2F28" w:rsidRDefault="00DA2F2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</w:t>
            </w: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219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RAŃ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 skr.pocz.61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2 718</w:t>
            </w:r>
            <w:r w:rsidR="00396D3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69</w:t>
            </w: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Pr="003E28E8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poprzez organizowanie szkolenia zawodników oraz imprez sportowych na terenie działania klubu w szczególności wśród młodzieży i mieszkańców tego terenu.</w:t>
            </w: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Pr="003E28E8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E4C34" w:rsidRDefault="002E4C3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509</w:t>
            </w:r>
          </w:p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2E4C34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E4C34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kręgowy Związek Sportów Saneczkowy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nstytucji 3 Maja 67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9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i popularyzacja sportów saneczkowych, bobslej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keletonowych.</w:t>
            </w: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Pr="003E28E8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362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RENI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7-32-89</w:t>
            </w:r>
          </w:p>
          <w:p w:rsidR="003E28E8" w:rsidRPr="003E28E8" w:rsidRDefault="00BF1A4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FF"/>
                <w:sz w:val="16"/>
                <w:szCs w:val="16"/>
                <w:u w:val="single"/>
                <w:lang w:eastAsia="pl-PL"/>
              </w:rPr>
              <w:t>biuro@ksszrenica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 fizycznej i sportu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618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0.03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NDICO MITEX 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górzan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eszczańska 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28</w:t>
            </w: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lanowanie i organizowanie życia sportowego zawodni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parciu o możliwości obiektowe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rzętowe Klubu oraz pomoc organizacyjną i materialną urzędu Gminy, sponsorów prywat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ympatyków Klub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ngażowanie wszystkich zawodników do podnoszenia stopnia spraw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ormy sportowej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 przestrzeganie cech charakteru i osobowości poprzez uczestnictwo i rywalizacj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eningach i zawodach sportowych Klubu.</w:t>
            </w:r>
          </w:p>
          <w:p w:rsidR="0005551B" w:rsidRPr="003E28E8" w:rsidRDefault="0005551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5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55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o – Rekreacyj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ASKIL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rzeczna 7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0-50</w:t>
            </w: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owanie sportu, rekreacj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konnej, wiedzy o koniu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 konnym oraz hipoterapii,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izowanie członków Klub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ego sympatyków do różnych form upowszechniania kultury fizycznej, uprawiania sportu jako formy wypoczynku czy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rawiania kondycji zdrowotnej społeczeństwa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óżnych przejaw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ormach życi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go na obszarze terenu działania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gospodarczej w celu wypracowania środków finansowych do realizacji celów statu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Pr="003E28E8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 Cywiln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ego 56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6</w:t>
            </w: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7r.</w:t>
            </w: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DD1CCF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  <w:r w:rsidRPr="00031758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  <w:p w:rsidR="00554241" w:rsidRDefault="00554241" w:rsidP="00DD1CCF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DD1CCF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DD1CCF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DD1CCF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DD1CCF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DD1CCF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DD1CCF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Pr="00031758" w:rsidRDefault="00554241" w:rsidP="00DD1CCF">
            <w:pPr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41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sportu i turystyki w sołectwach gminy Stara Kamienica poprzez:</w:t>
            </w:r>
            <w:r w:rsidR="001610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ą działalność sportową ogniw LZS w sołectwach,</w:t>
            </w:r>
          </w:p>
          <w:p w:rsidR="00A8142B" w:rsidRPr="00077A57" w:rsidRDefault="00A8142B" w:rsidP="00DD1CCF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ę imprez sportowych, rekreacyjnych i tury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gmin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sołeckim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reprezentantów gminy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powiatowych, wojewódzkich oraz ogólnokrajowych,</w:t>
            </w:r>
          </w:p>
          <w:p w:rsidR="00C627CE" w:rsidRDefault="00A8142B" w:rsidP="00DD1CCF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członków Gminnego Zrzeszenia w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życi</w:t>
            </w:r>
            <w:proofErr w:type="spellEnd"/>
          </w:p>
          <w:p w:rsidR="00A8142B" w:rsidRPr="00077A57" w:rsidRDefault="00A8142B" w:rsidP="00DD1CCF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ym gmin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3E210B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Default="00A8142B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ywiln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554241" w:rsidRDefault="00A8142B" w:rsidP="00DD1CC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5542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4</w:t>
            </w: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00r.</w:t>
            </w: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kie Towarzystwo Sportow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53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ropagowanie inicjatyw, postaw i działań sprzyjających rozwojowi kultury, sportu i turystyki, upowszechnianie zdrowego stylu życia, a także przyczynianie się do kulturalnego zachowania zawodników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biców w czasie trwania imprez sportowych i poza nimi.</w:t>
            </w:r>
          </w:p>
          <w:p w:rsidR="00A8142B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e osób fiz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ednostek organizacyjnych, które podejmują takie działania.</w:t>
            </w:r>
          </w:p>
          <w:p w:rsidR="00A47FAA" w:rsidRPr="003E28E8" w:rsidRDefault="00A47FA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0r.</w:t>
            </w: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IEG PIASTÓW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- Jakuszc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3-3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i rozwijanie kwalifikowanego narciarstwa biegowego jako sportu dobrowolnego, uprawianego przez zawodników posiadających statut zawodników profesjonalnych albo amatorów oraz popieranie różnych form narciarstw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2760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5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 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iejska 1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rozwój bazy sportowo-rekreacyjn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życiu kulturalnym, społecznym oraz podnoszenie poziomu kulturalnego i sportowego członków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D559C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30FC7" w:rsidRPr="003E28E8" w:rsidRDefault="00830F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7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UVENIA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ybnica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3CC2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7-958-634</w:t>
            </w:r>
          </w:p>
          <w:p w:rsidR="001C3CC2" w:rsidRPr="003E28E8" w:rsidRDefault="001C3CC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Zespół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TOK ” Karpni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6 Jelenia Góra</w:t>
            </w:r>
          </w:p>
          <w:p w:rsidR="00830FC7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epury 54/40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210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LZS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mienica 77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2-7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</w:t>
            </w:r>
          </w:p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abrycznej IX</w:t>
            </w:r>
          </w:p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</w:t>
            </w:r>
          </w:p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y</w:t>
            </w:r>
          </w:p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830FC7" w:rsidRPr="003E28E8" w:rsidRDefault="00830F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82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830FC7" w:rsidP="00DD1CCF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3175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LOTNIK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13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77-4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  <w:p w:rsidR="00031758" w:rsidRDefault="00031758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Klub Sportow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IAST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201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-193-693</w:t>
            </w:r>
          </w:p>
          <w:p w:rsidR="00E13F85" w:rsidRPr="003E28E8" w:rsidRDefault="00ED2FD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ED2FDA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b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ak</w:t>
            </w:r>
            <w:r w:rsidRPr="00ED2FDA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informacji o aktywności Klubu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A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Łomnic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1 Łomnic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04a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264-8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obry” Wojanów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anowie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 – Wojanów 3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Zespół Sportowy ,,KOSTRZY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strzyc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adres do korespondencji: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0 Mysłak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39/3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y Ludowy Klub Sportow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JEŻÓW SUDECK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3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 32 25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 rozwój kultury fizycznej i turystyki wśród dzieci, młodzieży i dorosłych na obszarze działania stowarzyszenia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7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OTO KLUB SIEDLECIN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iedlęcin ul. Górna 6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</w:p>
          <w:p w:rsidR="00031758" w:rsidRPr="003E28E8" w:rsidRDefault="000317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EX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</w:t>
            </w:r>
          </w:p>
          <w:p w:rsidR="0003175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Turystyczna 24</w:t>
            </w: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ierowanie całokształtem spraw związanych z organizacją szkolenia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portu psich zaprzęgów, snowbordu oraz narciarstwa: zjazdowego i biegowego.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rekreacji ruch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/w dziedzinach sportu.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 rozwój kultury fizycznej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uwzględnieniem różnych form sportu psich zaprzęgów, snowbordu, narciarstwa: zjaz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iegowego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skonalenie cech psychomotorycznych wśród członków Klub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5r.</w:t>
            </w: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466B9" w:rsidRDefault="007466B9" w:rsidP="00DD1CCF">
            <w:pPr>
              <w:ind w:left="132" w:right="125"/>
              <w:jc w:val="center"/>
            </w:pPr>
          </w:p>
          <w:p w:rsidR="007466B9" w:rsidRDefault="007466B9" w:rsidP="00DD1CCF">
            <w:pPr>
              <w:ind w:left="132" w:right="125"/>
              <w:jc w:val="center"/>
            </w:pPr>
          </w:p>
          <w:p w:rsidR="007466B9" w:rsidRDefault="007466B9" w:rsidP="00DD1CCF">
            <w:pPr>
              <w:ind w:left="132" w:right="125"/>
              <w:jc w:val="center"/>
            </w:pPr>
          </w:p>
          <w:p w:rsidR="007466B9" w:rsidRDefault="007466B9" w:rsidP="00DD1CCF">
            <w:pPr>
              <w:ind w:left="132" w:right="125"/>
              <w:jc w:val="center"/>
            </w:pPr>
          </w:p>
          <w:p w:rsidR="007466B9" w:rsidRDefault="007466B9" w:rsidP="00DD1CCF">
            <w:pPr>
              <w:ind w:left="132" w:right="125"/>
              <w:jc w:val="center"/>
            </w:pPr>
          </w:p>
          <w:p w:rsidR="007466B9" w:rsidRDefault="007466B9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aralotni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a 6/60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2F1FF5" w:rsidRDefault="002F1FF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2F1FF5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- USTANOWIONO KURATORA </w:t>
            </w:r>
          </w:p>
          <w:p w:rsidR="004710A2" w:rsidRDefault="004710A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zewi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rtu w zakresie uprawiania     paralotniars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Popularyzacj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wój  paralotniar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 Popularyzacja turystyki     paralotni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tniowej ze  szczególnym uwzględnieniem Karkonosz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A8142B" w:rsidRDefault="00A8142B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  <w:p w:rsidR="004710A2" w:rsidRDefault="004710A2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Pr="003E28E8" w:rsidRDefault="00EF4CAF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Pr="003E28E8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Pr="003E28E8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Default="00A8142B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8.09.200</w:t>
            </w:r>
            <w:r w:rsidR="001C3CC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r.</w:t>
            </w: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F4CAF" w:rsidRPr="00A8142B" w:rsidRDefault="00EF4CAF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imieni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enerała Jana Henryka Dąbrow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ckiewicza 2a</w:t>
            </w:r>
          </w:p>
          <w:p w:rsidR="00A8142B" w:rsidRDefault="005400BF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 58-573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4710A2" w:rsidRDefault="004710A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Rozwój strzelectwa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Zwiększanie świadomości  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 strzelectwa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Zarządzanie obiektami sportowy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. Wychowywanie społeczeństwa poprzez spor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drową rywalizację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Upowszechnianie zdrowego trybu życia.</w:t>
            </w:r>
          </w:p>
          <w:p w:rsidR="00A8142B" w:rsidRPr="003E28E8" w:rsidRDefault="00A8142B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1610CF" w:rsidRPr="003E28E8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right="-221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16</w:t>
            </w: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Default="00A8142B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19.06.2008r.</w:t>
            </w: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710A2" w:rsidRPr="00A8142B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Funakoshi Shotokan Karat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4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oprzez Kulturę fizyczną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26.08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2C58FB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portu Kowar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BF7A22" w:rsidRPr="003E28E8" w:rsidRDefault="00BF7A2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F/</w:t>
            </w:r>
            <w:r w:rsidR="004478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7)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możliwości wszechstronnego oraz harmonijnego rozwoju sprawności fizycznej i sfery osobowości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FC25BC" w:rsidRDefault="00FC25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1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iłkar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ECHIA PIECHOWICE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ycerska 11,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C3CC2" w:rsidRDefault="001C3CC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orosłych na terenie działania Klubu oraz wychowywanie dzieci i młodzieży poprzez kulturę fizyczną i sport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upowszechniania i popularyzacji piłki nożn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RAC</w:t>
            </w:r>
            <w:r w:rsidR="00AA426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ów 2/1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610CF" w:rsidRDefault="001610C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0BF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Upowszechnianie turystyki, sportu 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 promowanie piłki nożn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wanie i propagowanie postaw obywatelskich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przez sport i rozwijanie nauki, kultury, oświaty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przez sport przeciwdziałanie patologiom społecznym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Działalność wspomagająca rozwój wspólnot i społeczności lokalnych, krajoznawstwa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mowanie Regionu Karkonoszy </w:t>
            </w:r>
            <w:r w:rsidR="00ED1A8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szczególności Miasta Piechowice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1610CF" w:rsidRDefault="001610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4364</w:t>
            </w: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4.2011r.</w:t>
            </w: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DA60F5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DA60F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STOWARZYSZENIE KLUB LECHI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ymierskiego 53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FD0409" w:rsidRPr="003E28E8" w:rsidRDefault="00FD040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A60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1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54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TOP-SPI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116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9.20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KAMIENIC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poprzez </w:t>
            </w:r>
            <w:r w:rsidR="003E210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, wychowania fizycznego, turystyki, rekre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ruchow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SE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ewnienie rozwoju psychofizycznego, wychowania, doskonalenia uzdolni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rawności, zachowania zdrowia człowieka, 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oraz krzewienia wied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wyczajów w tym zakresie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6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SM ,,Łabski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Turystyczna 30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5B54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B86D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34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, sportu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reacji w zakresie sportów zimowych oraz prowadzenie szkoleń. Popularyzacja i rozwój narciarstw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egionie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turystyczno</w:t>
            </w:r>
            <w:r w:rsidR="008818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portowych Karkonos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ór Izerski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238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5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,,REGLE SZKLARSKA PORĘB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imnazjalna3/1, 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kultury fizycznej i sportu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val="en-US" w:eastAsia="pl-PL"/>
              </w:rPr>
              <w:t>National Barrel Horse Association POLAND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w Kowarach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 xml:space="preserve">ul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okusowa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jeździectwa…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Pr="003E28E8" w:rsidRDefault="003E210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LL BOAR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wackiego 3/6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ój sport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dyscyplinach: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untainboard, snowboard, skateboard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zkoła Narciarska </w:t>
            </w:r>
            <w:r w:rsidR="0025603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Sudecki Klub Sportowy AESCULAP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Dziwiszowie 97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prawidłowy rozwój wszelkich form aktywności fizycznej, osiągany przez uczestnictwo doraźne lub w formach zorganizowanych……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C3CC2" w:rsidRPr="003E28E8" w:rsidRDefault="001C3CC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19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02r.</w:t>
            </w:r>
          </w:p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Szkoły Mistrzostwa Sport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512F6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l. Sportowy 5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przez kulturę fizyczną i uczestnictwo we współzawodnictwie sportowym.</w:t>
            </w:r>
          </w:p>
          <w:p w:rsidR="00256035" w:rsidRDefault="00256035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E98" w:rsidRDefault="00551E9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256035" w:rsidRDefault="0025603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256035" w:rsidRDefault="0025603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7</w:t>
            </w:r>
          </w:p>
          <w:p w:rsidR="00256035" w:rsidRDefault="0025603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035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17r</w:t>
            </w:r>
          </w:p>
          <w:p w:rsidR="00256035" w:rsidRDefault="0025603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56035" w:rsidRDefault="0025603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D72D6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1B3841" w:rsidRDefault="00CD72D6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20164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ździecki Klub Sportowy MAXIMUS Kowary</w:t>
            </w:r>
          </w:p>
          <w:p w:rsidR="0020164D" w:rsidRDefault="0020164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warach przy ul. Wiejskiej 16B</w:t>
            </w:r>
          </w:p>
          <w:p w:rsidR="00256035" w:rsidRDefault="0025603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20164D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jest organizacją społeczną powołaną w celu popularyzowania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rganizowania wszelkiego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dzaju form jeździectwa: sportu, rekreacji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ki. Celem działalności klubu jest także krzewienie, popularyzacja, rozwój i stałe podnoszenie poziomu jeździeckiego wśród dzieci, młodzieży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, stworzenie warunków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do uprawiania jeździectwa oraz wychowanie przez kulturę fizyczną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5E0F" w:rsidRDefault="00735E0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735E0F" w:rsidRPr="003E28E8" w:rsidRDefault="00735E0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CD72D6" w:rsidRDefault="00735E0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966CF9" w:rsidRDefault="00966CF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8</w:t>
            </w: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2.2018r.</w:t>
            </w: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512F6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Pr="001B3841" w:rsidRDefault="003512F6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9F5B6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512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owarzystwo Sportowe Wojanów”</w:t>
            </w:r>
          </w:p>
          <w:p w:rsidR="003512F6" w:rsidRDefault="003512F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512F6" w:rsidRPr="003512F6" w:rsidRDefault="003512F6" w:rsidP="003512F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3512F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przy ul. Karkonoskiej 51/2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512F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58-506 </w:t>
            </w:r>
          </w:p>
          <w:p w:rsidR="003512F6" w:rsidRDefault="003512F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512F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Mysłak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3512F6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 i dorosłych na terenie działania Klubu oraz wychowywanie poprzez kulturę fizyczną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3512F6" w:rsidP="003512F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512F6" w:rsidRPr="003E28E8" w:rsidRDefault="003512F6" w:rsidP="003512F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512F6" w:rsidRDefault="003512F6" w:rsidP="003512F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3512F6" w:rsidRPr="003E28E8" w:rsidRDefault="003512F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3512F6" w:rsidP="003512F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3512F6" w:rsidRPr="003E28E8" w:rsidRDefault="003512F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3512F6" w:rsidP="003512F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9</w:t>
            </w:r>
          </w:p>
          <w:p w:rsidR="003512F6" w:rsidRDefault="003512F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3512F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2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3512F6" w:rsidP="003512F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512F6" w:rsidRPr="003E28E8" w:rsidRDefault="003512F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7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 korespondencji;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63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2-257</w:t>
            </w: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4949</w:t>
            </w: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2 Siedlęcin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74-48</w:t>
            </w: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F67E20" w:rsidRDefault="00F67E20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9194</w:t>
            </w: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zernicy 4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22-51</w:t>
            </w: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8007</w:t>
            </w: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wiszowie 147 B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</w:t>
            </w: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) Prowadzenie działalności mającej na celu zapobieganie pożarom oraz współdziałanie w tym zakresie 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 i innymi podmiota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Udział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Upowszechnianie szczególnie wśród członków,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ej i oświatow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) Działania na rzecz ochrony środowiska.</w:t>
            </w:r>
          </w:p>
          <w:p w:rsidR="00A8142B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) Wspomaganie rozwoju społeczności lokalnych nas terenie określonym 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§ 2 ust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statutu.</w:t>
            </w:r>
          </w:p>
          <w:p w:rsidR="001F2423" w:rsidRPr="003E28E8" w:rsidRDefault="001F2423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1F2423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472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śnic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572-50-69</w:t>
            </w: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rganach samorząd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6690</w:t>
            </w: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23</w:t>
            </w: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830FC7" w:rsidRDefault="00830FC7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8183</w:t>
            </w: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Pr="00554EA1" w:rsidRDefault="00554EA1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Wojcieszycach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6-90-48</w:t>
            </w: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żywiołowy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.</w:t>
            </w:r>
          </w:p>
          <w:p w:rsidR="00FC25BC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FC25BC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13799</w:t>
            </w: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Rybnicy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49</w:t>
            </w: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pobieganie pożarom oraz współdziałanie z PSP, organami samorządowymi oraz innymi podmiotami. Udział w akcjach ratowniczych przeprowadzan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 z ochroną środowiska oraz innych klęsk i zdarzeń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o istniejących zagrożeniach pożarow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śród członków kultury fizycznej i sportu oraz prowadzenia działalności kulturalnej, rozrywkowej i oświatowej. Działania na rzecz ochrony środowiska,</w:t>
            </w:r>
          </w:p>
          <w:p w:rsidR="004016B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społeczności lokalnych,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międzynarodowa, zwłasz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odmiotami o podobnym charakterze na obszarze Unii Europejskiej. Organizowanie wystaw i imprez kulturalnych, rozrywkowych </w:t>
            </w:r>
          </w:p>
          <w:p w:rsidR="00FC25BC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owych</w:t>
            </w:r>
          </w:p>
          <w:p w:rsidR="00FC25BC" w:rsidRPr="003E28E8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7299</w:t>
            </w:r>
          </w:p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04r.</w:t>
            </w: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Pr="00696DE2" w:rsidRDefault="00696DE2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pańcu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754-14-01</w:t>
            </w: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FC25BC" w:rsidRPr="003E28E8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684</w:t>
            </w: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romnowie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4-38-02</w:t>
            </w: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ED08F7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E217FB" w:rsidRDefault="00E217F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892</w:t>
            </w: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Pr="00AC53FC" w:rsidRDefault="00AC53FC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mcu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3-42</w:t>
            </w: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0191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E217FB" w:rsidRDefault="00E217F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5989</w:t>
            </w: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ałej Kamienicy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210191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raz sposobach ochrony przed nimi. Rozwijanie wśród członków Ochotniczej Straży Pożarnej kultury fizycznej i sportu oraz prowadzenie działalności kulturalno-oświatowej </w:t>
            </w:r>
          </w:p>
          <w:p w:rsidR="00210191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3909</w:t>
            </w: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lang w:eastAsia="pl-PL"/>
              </w:rPr>
            </w:pPr>
          </w:p>
          <w:p w:rsidR="00040DE9" w:rsidRDefault="00040DE9" w:rsidP="00DD1CCF">
            <w:pPr>
              <w:rPr>
                <w:lang w:eastAsia="pl-PL"/>
              </w:rPr>
            </w:pPr>
          </w:p>
          <w:p w:rsidR="00040DE9" w:rsidRDefault="00040DE9" w:rsidP="00DD1CCF">
            <w:pPr>
              <w:rPr>
                <w:lang w:eastAsia="pl-PL"/>
              </w:rPr>
            </w:pPr>
          </w:p>
          <w:p w:rsidR="00040DE9" w:rsidRDefault="00040DE9" w:rsidP="00DD1CCF">
            <w:pPr>
              <w:rPr>
                <w:lang w:eastAsia="pl-PL"/>
              </w:rPr>
            </w:pPr>
          </w:p>
          <w:p w:rsidR="00040DE9" w:rsidRPr="00040DE9" w:rsidRDefault="00040DE9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Ścięgnach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4 Ścięgny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1-49</w:t>
            </w: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innymi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oraz sposobach ochrony przed ni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Wykonywanie innych zadań wynikających z przepisów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9570</w:t>
            </w: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łkowie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80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2-88</w:t>
            </w: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Państwową Strażą Pożarną oraz organami samorządowymi i innymi podmiota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dział w akcjach ratowniczych przeprowadzanych w czasie pożarów, zagrożeń ekologicznych związanych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 pożar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4. Rozwijanie wśród członków ochotniczej straży pożarnej kultury fizycznej i sportu oraz prowadzenia działalności kulturalno -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niniejszego statutu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na rzecz ochrony środowiska.</w:t>
            </w:r>
          </w:p>
          <w:p w:rsidR="00140FCA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wadzenie działalności gospodarczej ,, wynajem pomieszczeń" z przeznaczeniem całości dochodó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działalność statutową.</w:t>
            </w:r>
          </w:p>
          <w:p w:rsidR="00FC25BC" w:rsidRPr="003E28E8" w:rsidRDefault="00FC25B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KRS-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000242739</w:t>
            </w:r>
          </w:p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br/>
              <w:t>18.12.1991r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5.10.2005r.</w:t>
            </w:r>
          </w:p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.</w:t>
            </w: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Pr="00040DE9" w:rsidRDefault="00040DE9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rzesiece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8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1-45</w:t>
            </w: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Państwową Strażą Pożarną, organami samorządowy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 innymi podmiotami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tytucjami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a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FC25BC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a działalności kulturalno –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</w:t>
            </w:r>
          </w:p>
          <w:p w:rsidR="003B4298" w:rsidRDefault="003B429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774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3r.</w:t>
            </w: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040DE9" w:rsidRPr="00040DE9" w:rsidRDefault="00040DE9" w:rsidP="00DD1CCF">
            <w:pPr>
              <w:rPr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Pr="00040DE9" w:rsidRDefault="00040DE9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 ul. Strażacka 7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3-08</w:t>
            </w: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konywanie innych zadań wynikających z przepisów o ochronie przeciwpożarowej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966CF9" w:rsidRPr="003E28E8" w:rsidRDefault="00966CF9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3-235 Wrocław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055</w:t>
            </w: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Pr="00040DE9" w:rsidRDefault="00040DE9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dgórzyn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51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3-34</w:t>
            </w: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mi podmiot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onych w czasie pożarów, zagrożeń ekologicznych związan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Upowszechnianie, w szczególności wśród członków, kultury fizyczn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oraz prowadzenie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światowej.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 Wspomaganie rozwoju społeczności lokalnych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iędzynarodowa, zwłaszcza z podmiotami o podobnym charakterze na obszarze Unii</w:t>
            </w:r>
          </w:p>
          <w:p w:rsidR="00833CEE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uropejskiej.</w:t>
            </w:r>
          </w:p>
          <w:p w:rsidR="00E67239" w:rsidRDefault="00E6723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911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ostanowienie z dnia 28.05.2004r.</w:t>
            </w: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Pr="003B4298" w:rsidRDefault="003B4298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4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i sportu oraz prowadzenie działalności kulturalno-oświatowej. Wykonywanie innych zadań wynikających z przepisów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  <w:p w:rsidR="007448A6" w:rsidRDefault="007448A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48A6" w:rsidRDefault="007448A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009</w:t>
            </w:r>
          </w:p>
          <w:p w:rsidR="007448A6" w:rsidRDefault="007448A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48A6" w:rsidRDefault="007448A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.12.1991r.</w:t>
            </w:r>
          </w:p>
          <w:p w:rsidR="007448A6" w:rsidRDefault="007448A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48A6" w:rsidRDefault="007448A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7448A6" w:rsidRDefault="007448A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48A6" w:rsidRDefault="007448A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Pr="003B4298" w:rsidRDefault="003B4298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chał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iedziba: remiz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 – Michałowicach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2 Michałowice</w:t>
            </w: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ym zakresie z innymi instytucjami i organizacjami społecznymi. Branie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akcjach ratownicz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prowadzonych w czasie pożarów, zagrożeń ekologicznych związanych z ochroną środowiska oraz innych klęsk. Uświadamianie ludności o koni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sobach ochrony przed pożarami oraz przygotowywanie jej do udziału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chronie przeciwpożarowej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obronie cywilnej. Rozwijanie wśród członków Ochotniczej Straży Pożarn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kultury, oświaty i sportu. Wykonywanie innych zadań wynikających 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32155A" w:rsidRDefault="0032155A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2155A" w:rsidRPr="003E28E8" w:rsidRDefault="0032155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64</w:t>
            </w: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518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Pr="003B4298" w:rsidRDefault="003B4298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3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 22- 88</w:t>
            </w: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C30B5F" w:rsidRDefault="00C30B5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D559C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 zarejestrowane</w:t>
            </w: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391</w:t>
            </w: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5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1-94-88</w:t>
            </w: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 w organach samorządowych i przedstawicielskich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3341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168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CD72D6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ukowcu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51-90</w:t>
            </w: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organizacjami społecznymi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zainteresowań w dziedzinie kultury, oświaty i spor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966CF9" w:rsidRPr="003E28E8" w:rsidRDefault="00966CF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933</w:t>
            </w: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F43096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Łomni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3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Łomnic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5-08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tutu.</w:t>
            </w:r>
          </w:p>
          <w:p w:rsidR="00E27BE5" w:rsidRDefault="00E27BE5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2970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anowicach Wiel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1-67</w:t>
            </w: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B93B2D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659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udawsk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i stowarzyszeniami. Branie udziału w akcjach ratowniczych przeprowadzonych w czasie pożarów, zagrożeń ekologicznych związanych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E27BE5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E27BE5" w:rsidRDefault="00E27BE5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2388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5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arcinku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2 Stara Kamienic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1-76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społeczny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233B8E" w:rsidRPr="003E28E8" w:rsidRDefault="00233B8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2670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.12.1998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orowicach 16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64-31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i ekologicznych oraz sposobach ochrony przed nimi. Rozwijanie wśród członków Ochotniczej Straży Pożarnej kultury fizycznej i sportu oraz prowadzenie działalności kulturalno-oświat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B93B2D" w:rsidRPr="003E28E8" w:rsidRDefault="00B93B2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394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9.2000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trużnicy 31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 w tym zakresie z innym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oraz innych klęsk i zdarzeń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oraz sposobach ochrony przed nimi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497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2004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2 A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Państwową Strażą Pożarną. 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 Rozwijanie wśród członków Ochotniczej Straży Pożarnej kultury fizycznej i sportu oraz prowadzenie działalności kulturalno – oświatowej i rozrywkowej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atutu. Działania na rzecz ochrony środowiska. Wspomaganie rozwoju społeczności lok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Kowar oraz miejscowości położonych w rejonie pomocy wzajem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0521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2004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łużba Ratownictwa Kataklizmow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oniewskiego 1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</w:t>
            </w:r>
          </w:p>
          <w:p w:rsidR="00790455" w:rsidRDefault="0079045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  <w:r w:rsidRPr="00790455"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  <w:t>stowarzyszenie nieaktywne</w:t>
            </w: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Pr="00790455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iesienie pomocy ludziom dotkniętym klęskami żywiołowymi jak trzęsienia ziemi, powodzie, lawiny oraz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astrofami np. komunikacyjnymi, ekologicznymi poprzez: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bezpośrednią – fizyczny udział w akcjach ratowniczych przez wyspecjalizowane drużyny,</w:t>
            </w:r>
          </w:p>
          <w:p w:rsidR="00A8142B" w:rsidRPr="003E28E8" w:rsidRDefault="00A8142B" w:rsidP="00DD1CC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 pośrednią – organizacja zbiórek darów i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kazywanie ich potrzebującym,</w:t>
            </w:r>
          </w:p>
          <w:p w:rsidR="00A8142B" w:rsidRPr="003E28E8" w:rsidRDefault="00A8142B" w:rsidP="00DD1CC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podej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chowaniem obowiązujących przepisów innych działań z tym związ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dział I Cywi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56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37</w:t>
            </w: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1.03.1990r.</w:t>
            </w: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A6C64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Polskie Towarzystwo</w:t>
            </w:r>
          </w:p>
          <w:p w:rsidR="00A8142B" w:rsidRPr="00BA6C64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Ftyzjopneumonologiczn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Bukowc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yśliwska 13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-540 Karpacz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5-83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obyczy postępowej nauki wśród lekarzy,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ęcanie i wdrażanie lekarzy do pracy naukowej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ideologi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wcza wśród lekarzy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działanie w organizowaniu społecznej służby zdrow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ązywaniu problemów związanych z działalnością tej służby. Współdziałanie w doszkalaniu lekar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pracowników Służby zdrow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Polskiego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a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tyzjatr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olsko – Austriack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Oddział 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31-64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D6" w:rsidRDefault="00CD72D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na rzecz pogłębienia przyjaznych stosunków polsko – austriackich oraz rozwoju współpracy gospodarczej, kulturalnej, naukowo – technicznej, sportowo – turystycznej pomiędz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czpospolit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olską a Republiką Austrii.</w:t>
            </w:r>
          </w:p>
          <w:p w:rsidR="00E27BE5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znajamianie społeczeństwa polskiego zżyciem społeczeństwa Austrii, jej historią, sztuk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ą oraz osiągnięciami społeczno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gospodarczymi.</w:t>
            </w:r>
          </w:p>
          <w:p w:rsidR="00FC25BC" w:rsidRPr="003E28E8" w:rsidRDefault="00FC25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wołany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nia 17.10.1990 r. Towarzystwa Polsko – Austriac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rzbowa 5/7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094 Warszawa</w:t>
            </w: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00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2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7-14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1C3CC2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  <w:p w:rsidR="001C3CC2" w:rsidRPr="003E28E8" w:rsidRDefault="001C3CC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3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78044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1-71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FC25BC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FC25BC" w:rsidRPr="003E28E8" w:rsidRDefault="00FC25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5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ikorskiego 8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2-90</w:t>
            </w: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7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F5385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iłkow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iejska 70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43</w:t>
            </w: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  <w:p w:rsidR="001C3CC2" w:rsidRPr="003E28E8" w:rsidRDefault="001C3CC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10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3-92-41</w:t>
            </w: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9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12/7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BA6C64" w:rsidRPr="003E28E8" w:rsidRDefault="00BA6C6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 – powołane uchwałą 15/VII/02/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dnia 23.07.2002r.</w:t>
            </w: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mery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Rencistów Resortu Spraw Wewnętrznych Rzeczypospolitej Polskiej – Koło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ienkiewicza 7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rzeszanie emerytów i rencistów, byłych funkcjonariuszy, żołnierzy resortu spraw wewnętrznych oraz wdów (wdowców) po nich, dla poprawy warunków socjalno-bytowych oraz organizowani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czestniczenia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życiu społecznym i publicznym swego środowiska i kraju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, wypoczynku i rekreacji dla swych członków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ne oddziaływ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ierunku kształtowania patriotyzmu, wierności Ojczyźnie i Narodowi oraz właściwej postawy obywatelskiej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ty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oralnej, a także pielęgnowanie pozytywnych doświadczeń historii i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wodowych byłych funkcjonariuszy, żołnierzy resortu spraw wewnętrzn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rodzin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nteresów członków Stowarzyszenia w zakresie przysługujących im z tytułu uprzedniej służby lub pracy, uprawnień socj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ytowych, zdrowotnych i kulturalnych oraz sprawowania w tym zakresie kontroli społecznej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emerytów i rencistów resortu spraw wewnętrznych i administracji wobec organów władzy i administracji państwowej, w tym także wobec Ministra Spraw Wewnętr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erownictwa nadzorowanych przez niego jednostek administracyjnych, jak również wobec samorządów terytorialnych</w:t>
            </w:r>
          </w:p>
          <w:p w:rsidR="00FC25BC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organizacji.</w:t>
            </w:r>
          </w:p>
          <w:p w:rsidR="00FC25BC" w:rsidRPr="003E28E8" w:rsidRDefault="00FC25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ło Stowarzyszenia Emery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- powołane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r 1/03 z dnia 21.02.2003r.</w:t>
            </w: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14</w:t>
            </w: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8.2002r.</w:t>
            </w: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tolickie Stowarzyszen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CIVITAS CHRISTIANA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strowskiego 7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tka 2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2-25-35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rzeczywistości polskiej w oparciu o chrześcijańską koncepcję człowieka i świata, ujętą w społecznym nauczaniu Kościoł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zymskokatolickiego oraz zgod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ą tradycją narodową.</w:t>
            </w: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olickiego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„Civitas Christiana”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Warszaw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bielaka 16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00-743 Warszawa – powołany uchwałą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dnia 14.12.1997r.</w:t>
            </w: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5</w:t>
            </w: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4.2003r.</w:t>
            </w: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Jeleniogórskie Stowarzyszenie Osób Bezrobotnych Oddział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5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ównym celem Stowarzyszenia jest walka z bezrobociem ora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jego negatywnymi zjawiskami społecznymi.</w:t>
            </w: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 Stowarzyszenia Osób Bezrobotnych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 Jeleniej Górze</w:t>
            </w: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1043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2.2003r.</w:t>
            </w: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wiatowe Koło Pszczelarz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Barcinku 83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ojska Polskiego 25, 58-500 Jelenia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szczelarstw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Regionalnego Związku Pszczelarzy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7. 2012r.</w:t>
            </w: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iga Ochrony Przyrody Okręg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e działanie na rzecz środowiska przyrodniczego i jego ochron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OP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PTSM ,,Ziemi Jeleniogórskiej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chroniska młodzieżow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TSM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Abstynenta ,,SZRENIC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830FC7" w:rsidRPr="003E28E8" w:rsidRDefault="00830F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tkania i grupy terapeutyczn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Lubańskiego Stowarzyszenia Abstynentów ,, Odnowa ” w Lubaniu</w:t>
            </w:r>
          </w:p>
          <w:p w:rsidR="00830FC7" w:rsidRDefault="00830F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dzinny Ogród Działkow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,Papiernik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b/n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1/6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i Potok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iotra Skargi b/n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5c/22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 Związek Działkowców z/s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rzeł 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16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3/3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jaźń 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1B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zka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497ABD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16/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830FC7" w:rsidRDefault="00830F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97ABD" w:rsidRPr="003E28E8" w:rsidRDefault="00497AB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0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–</w:t>
            </w:r>
          </w:p>
          <w:p w:rsidR="00A8142B" w:rsidRPr="00370FF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ło Wędkarskie</w:t>
            </w:r>
          </w:p>
          <w:p w:rsidR="00A8142B" w:rsidRPr="00370FF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zuwarek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anowicach Wielki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miłośników wędkowania, rozwijanie zainteresowań wędkarskich. Rozwijanie pracy z młodzieżą wędkarską, wdrażanie norm etyki wędkarskiej. Gospodarowanie zgodnie z przeznaczeniem terenami wędkarskimi powierzonymi Stowarzyszeni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Ruch Obrony Żołnierzy”</w:t>
            </w:r>
          </w:p>
          <w:p w:rsidR="00A8142B" w:rsidRPr="003268CF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268CF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</w:t>
            </w:r>
          </w:p>
          <w:p w:rsidR="00A8142B" w:rsidRPr="003268CF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tradycję Wojska Polskiego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brona praw żołnierzy służby zasadniczej, a także kadry zawodowej Wojska Polskiego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awach przysługującym żołnierzom WP. Udzielanie pomocy osobom pokrzywdzonym przez tzw. ,,falę wojskową”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</w:t>
            </w: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1225C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5.2018r.</w:t>
            </w: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E6B5C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1B3841" w:rsidRDefault="002E6B5C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2E6B5C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Zwykłe „Stowarzyszenie opiekuńczo – terapeutyczne </w:t>
            </w:r>
            <w:r w:rsidR="006363FA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im. Jana Pawła II” </w:t>
            </w:r>
          </w:p>
          <w:p w:rsidR="002E6B5C" w:rsidRPr="003268CF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2E6B5C" w:rsidRPr="003268CF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2E6B5C" w:rsidRPr="003268CF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1 </w:t>
            </w:r>
          </w:p>
          <w:p w:rsidR="002E6B5C" w:rsidRPr="003268CF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82/5</w:t>
            </w: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E6B5C" w:rsidRPr="00370FFB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D1CCF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1. Organizowanie i udzielanie wszechstronnej pomocy osobom chorym, samotnym, seniorom, niepełnosprawnym, bezdomnym oraz osobom 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2E6B5C" w:rsidRDefault="002E6B5C" w:rsidP="00DD1CCF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Tworzenie i prowadzenie domów pomocy dla osób objętych opieką stowarzyszenia.</w:t>
            </w:r>
          </w:p>
          <w:p w:rsidR="002E6B5C" w:rsidRDefault="002E6B5C" w:rsidP="00DD1CCF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anie posiłków dla osób potrzebujących, będących w trudnej sytuacji życiowej i materialnej.</w:t>
            </w:r>
          </w:p>
          <w:p w:rsidR="002E6B5C" w:rsidRDefault="002E6B5C" w:rsidP="00DD1CCF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w wychodzeniu </w:t>
            </w:r>
            <w:r w:rsidR="00FD5B37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 bezdomności.</w:t>
            </w:r>
          </w:p>
          <w:p w:rsidR="0067715A" w:rsidRPr="004615BE" w:rsidRDefault="002E6B5C" w:rsidP="00DD1CCF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5. Wspieranie finansowe, rzeczowe osób objętych opieką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A437CA" w:rsidRPr="00A437CA" w:rsidRDefault="00A437CA" w:rsidP="00A437C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E6B5C" w:rsidRDefault="002E6B5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9.2018r.</w:t>
            </w: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2E6B5C" w:rsidRDefault="002E6B5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67B9E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7B9E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Pr="006363FA" w:rsidRDefault="006363FA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1AE" w:rsidRDefault="00D67B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Kolej Karkonoska”</w:t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z/s </w:t>
            </w:r>
            <w:r w:rsidR="00D60AE2"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58-533, ul. </w:t>
            </w:r>
            <w:r w:rsidR="00D60AE2"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Maja 6/2</w:t>
            </w: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D67B9E" w:rsidRDefault="00D60AE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Działania zmierzające do rewitalizacji linii kolejo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regionie Dolnego Śląska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a w szczególności Karkonoszy.</w:t>
            </w:r>
          </w:p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Propagowanie idei wykorzystania linii kolejowych, a w szczególności linii nr 308, 340, 330, 336 i 302 jako ważnego elementu ożywienia gospodarczego regionu.</w:t>
            </w:r>
          </w:p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 Promowanie transportu kolejowego.</w:t>
            </w:r>
          </w:p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Działania na rzecz niwelowania     degradacji infrastruktury kolej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oraz jej ochrony.</w:t>
            </w:r>
          </w:p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. Działalność na rzecz integracj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reintegracji zawodowej i społecznej     osób zagrożonych wykluczeniem społecznym.</w:t>
            </w:r>
          </w:p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. Promowanie turystyki jako aktywnej formy spędzania wolnego czasu, w tym również turystyki kolejowej.</w:t>
            </w:r>
          </w:p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. Promocja turystyczna miejscowośc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regionów.</w:t>
            </w:r>
          </w:p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. Realizacja działań edukacyjn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dla młodzieży.</w:t>
            </w:r>
          </w:p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9. Promowanie bezpiecznych zachowań na terenie kolejowy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bezpieczeństwa w transporcie kolejowym.</w:t>
            </w:r>
          </w:p>
          <w:p w:rsidR="00554241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. Promocja ekologicznych środków transportu i postaw ekologicznych, proekologicznego stylu życia oraz ochrony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D67B9E" w:rsidRDefault="00D60AE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3E28E8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D60AE2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6771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2019r.</w:t>
            </w: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D67B9E" w:rsidRDefault="00D60AE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Pr="003E28E8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Pr="003B29E4" w:rsidRDefault="003268CF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D92209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Ochrony Krajobrazu Sudetów Zachodnich </w:t>
            </w:r>
            <w:r w:rsidRPr="00D92209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PRZEŁOM”</w:t>
            </w:r>
            <w:r w:rsidR="003268CF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z/s </w:t>
            </w:r>
            <w:r w:rsidR="003268CF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13/1</w:t>
            </w: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Pr="003268CF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Stowarzyszenie zajmuje się szeroko pojętymi działaniami ochrony krajobrazu przyrodnicz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kulturowego oraz architektur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innych elementów sztuki składających się na tożsamość historyczną i przyrodniczą Sudetów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Zachodnich.  Celami stowarzyszenia są m.in.:</w:t>
            </w:r>
          </w:p>
          <w:p w:rsidR="003B29E4" w:rsidRPr="00A26CD4" w:rsidRDefault="003B29E4" w:rsidP="00DD1CCF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krajobrazu kulturow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przyrodniczego Sudetów Zachodnich ze szczególnym wskazaniem dorobku architektoniczn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A26CD4">
              <w:rPr>
                <w:rFonts w:ascii="Liberation Serif" w:hAnsi="Liberation Serif" w:cs="Liberation Serif"/>
                <w:sz w:val="20"/>
                <w:szCs w:val="20"/>
              </w:rPr>
              <w:t>i urbanistycznego;</w:t>
            </w:r>
          </w:p>
          <w:p w:rsidR="003B29E4" w:rsidRDefault="003B29E4" w:rsidP="00DD1CCF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niepowtarzalnego stylu, detalu architektonicznego tak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w istniejących obiektach, jak nowo budowanych;</w:t>
            </w:r>
          </w:p>
          <w:p w:rsidR="003B29E4" w:rsidRPr="003B29E4" w:rsidRDefault="003B29E4" w:rsidP="00DD1CCF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wprowadzenie </w:t>
            </w:r>
            <w:r w:rsidRPr="003B29E4">
              <w:rPr>
                <w:rFonts w:ascii="Liberation Serif" w:hAnsi="Liberation Serif" w:cs="Liberation Serif"/>
                <w:sz w:val="20"/>
                <w:szCs w:val="20"/>
              </w:rPr>
              <w:t xml:space="preserve">i monitorowanie zasad zrównoważonego rozwoju zgodnego </w:t>
            </w:r>
            <w:r w:rsidRPr="003B29E4">
              <w:rPr>
                <w:rFonts w:ascii="Liberation Serif" w:hAnsi="Liberation Serif" w:cs="Liberation Serif"/>
                <w:sz w:val="20"/>
                <w:szCs w:val="20"/>
              </w:rPr>
              <w:br/>
              <w:t>z Agendą 2030 ONZ;</w:t>
            </w:r>
          </w:p>
          <w:p w:rsidR="003B29E4" w:rsidRDefault="003B29E4" w:rsidP="00DD1CCF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ukazywanie, przedstawianie, opracowywanie wraz z innymi podmiotami działającym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podobnej materii możli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do realizacji scenariuszy rozwoju gmin i większych obszarów terytorialnych uwzględniających poszanowanie dla krajobrazu kulturowego i przyrodniczego regionu Sudetów Zachodnich;…</w:t>
            </w:r>
          </w:p>
          <w:p w:rsidR="003B29E4" w:rsidRDefault="003B29E4" w:rsidP="00DD1CC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B4F66" w:rsidRDefault="00FB4F66" w:rsidP="00A437CA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A437CA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5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09.2019r.</w:t>
            </w: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A437CA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75E" w:rsidRPr="003E28E8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3B29E4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3E28E8" w:rsidRDefault="00D8475E" w:rsidP="00A437CA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363FA" w:rsidRPr="003E28E8" w:rsidTr="00DD1CCF">
        <w:trPr>
          <w:trHeight w:val="768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Default="006363FA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Pr="006363FA" w:rsidRDefault="006363FA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Default="006363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Karpniki z siedzibą z/s w Karpnikach</w:t>
            </w:r>
          </w:p>
          <w:p w:rsidR="006363FA" w:rsidRPr="006363FA" w:rsidRDefault="006363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anowicka 4</w:t>
            </w:r>
          </w:p>
          <w:p w:rsidR="006363FA" w:rsidRDefault="006363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363FA" w:rsidRDefault="006363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Pr="005C3486" w:rsidRDefault="006363FA" w:rsidP="00DD1CCF">
            <w:pPr>
              <w:spacing w:before="100" w:beforeAutospacing="1" w:after="100" w:afterAutospacing="1"/>
              <w:ind w:left="136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Cele Stowarzyszenia to działalność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w zakresie: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. nauki, edukacji, oświaty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i wychowania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2. krajoznawstwa oraz wypoczynku dzieci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 i młodzieży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3. kultury, sztuki, ochrony dóbr kultury, zabytków i tradycji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4. upowszechnianie kultury i sportu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5. ekologii i ochrony zwierząt oraz ochrony dziedzictwa przyrodniczego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6.ochrony środowiska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7.upowszechniania i ochrony wolności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i praw człowieka oraz swobód obywatelskich, a także promocji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i popierania inicjatyw wspomagających rozwój demokracji,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8.upowszechniania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i ochrony praw konsumentów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9.promocji i popierania integracji europejskiej oraz rozwijania kontaktów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i współpracy między społeczeństwam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0.wspomagania rozwoju gospodarczego,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w tym rozwijania kontaktów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i współpracy między społecznościam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1.wspomaganie rozwoju gospodarczego,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w tym przedsiębiorczośc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2.wspomagania rozwoju wspólnot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i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Default="00F74924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6363FA" w:rsidRDefault="006363FA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Pr="003E28E8" w:rsidRDefault="00F749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F74924" w:rsidRDefault="00F749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975846" w:rsidRDefault="0097584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Pr="003E28E8" w:rsidRDefault="00F749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Default="00F749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 w:rsidR="00975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975846" w:rsidRDefault="00975846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Default="00F749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10.2019r.</w:t>
            </w:r>
          </w:p>
          <w:p w:rsidR="00975846" w:rsidRDefault="00975846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Pr="003E28E8" w:rsidRDefault="00F74924" w:rsidP="00DD1CCF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F74924" w:rsidRDefault="00F74924" w:rsidP="00DD1CCF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975846" w:rsidRDefault="00975846" w:rsidP="00DD1CCF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Pr="003E28E8" w:rsidRDefault="00F74924" w:rsidP="00DD1CCF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FB4E8B" w:rsidRPr="003E28E8" w:rsidTr="00DD1CCF">
        <w:trPr>
          <w:trHeight w:val="367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4E8B" w:rsidRDefault="00FB4E8B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rPr>
                <w:lang w:eastAsia="pl-PL"/>
              </w:rPr>
            </w:pPr>
          </w:p>
          <w:p w:rsidR="00FB4E8B" w:rsidRDefault="00FB4E8B" w:rsidP="00DD1CCF">
            <w:pPr>
              <w:rPr>
                <w:lang w:eastAsia="pl-PL"/>
              </w:rPr>
            </w:pPr>
          </w:p>
          <w:p w:rsidR="00FB4E8B" w:rsidRDefault="00FB4E8B" w:rsidP="00DD1CCF">
            <w:pPr>
              <w:rPr>
                <w:lang w:eastAsia="pl-PL"/>
              </w:rPr>
            </w:pPr>
          </w:p>
          <w:p w:rsidR="00FB4E8B" w:rsidRPr="00FB4E8B" w:rsidRDefault="00FB4E8B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Pomocy Zwierzętom – Karkonoski</w:t>
            </w:r>
          </w:p>
          <w:p w:rsidR="00FB4E8B" w:rsidRDefault="00FB4E8B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s w Kopańcu</w:t>
            </w:r>
          </w:p>
          <w:p w:rsidR="00FB4E8B" w:rsidRDefault="00FB4E8B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paniec 15</w:t>
            </w:r>
          </w:p>
          <w:p w:rsidR="00FB4E8B" w:rsidRPr="00FB4E8B" w:rsidRDefault="00FB4E8B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B4E8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FB4E8B" w:rsidRDefault="00FB4E8B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DD1CCF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47127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m</w:t>
            </w:r>
            <w:r w:rsidRPr="0047127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stowarzyszenia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jest szeroko pojęta ochrona zwierząt,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a w szczególności:</w:t>
            </w:r>
          </w:p>
          <w:p w:rsidR="00FB4E8B" w:rsidRDefault="00FB4E8B" w:rsidP="00DD1CCF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) edukacja wśród społeczeństwa idei ochrony zwierząt,</w:t>
            </w:r>
          </w:p>
          <w:p w:rsidR="00FB4E8B" w:rsidRDefault="00FB4E8B" w:rsidP="00DD1CCF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2) kształtowanie właściwego stosunku do zwierząt,</w:t>
            </w:r>
          </w:p>
          <w:p w:rsidR="00FB4E8B" w:rsidRDefault="00FB4E8B" w:rsidP="00DD1CCF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3) przeciwdziałanie wszelkim formom stosowania okrucieństwa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niehumanitarnego traktowania wobec zwierząt,</w:t>
            </w:r>
          </w:p>
          <w:p w:rsidR="00C239AD" w:rsidRPr="005C3486" w:rsidRDefault="00FB4E8B" w:rsidP="00DD1CCF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4) działanie na rzecz poszanowania zwierząt, otoczenia ich ochroną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opieką oraz działania na rzecz ich humanitarnego traktowa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F21D6" w:rsidRDefault="007F21D6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Pr="003E28E8" w:rsidRDefault="00FB4E8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FB4E8B" w:rsidRDefault="00FB4E8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FB4E8B" w:rsidRDefault="00FB4E8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Pr="003E28E8" w:rsidRDefault="00FB4E8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F21D6" w:rsidRDefault="007F21D6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11.2019 r.</w:t>
            </w: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F21D6" w:rsidRDefault="007F21D6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Pr="003E28E8" w:rsidRDefault="00FB4E8B" w:rsidP="00DD1CCF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FB4E8B" w:rsidRDefault="00FB4E8B" w:rsidP="00DD1CCF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B4E8B" w:rsidRDefault="00FB4E8B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Pr="003E28E8" w:rsidRDefault="00FB4E8B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71B6D" w:rsidRPr="003E28E8" w:rsidTr="00DD1CCF">
        <w:trPr>
          <w:trHeight w:val="367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B6D" w:rsidRDefault="00671B6D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Pr="00396D3F" w:rsidRDefault="00396D3F" w:rsidP="00396D3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71B6D" w:rsidRDefault="00F326DD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8A74B5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wary Pomagają</w:t>
            </w:r>
            <w:r w:rsidR="008A74B5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”</w:t>
            </w:r>
          </w:p>
          <w:p w:rsidR="005B1033" w:rsidRDefault="002B497E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</w:t>
            </w:r>
            <w:r w:rsidR="005B1033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w 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</w:t>
            </w:r>
            <w:r w:rsidR="005B1033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owarach</w:t>
            </w:r>
          </w:p>
          <w:p w:rsidR="002B497E" w:rsidRPr="0046444D" w:rsidRDefault="0046444D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4644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tejki 18/12</w:t>
            </w:r>
          </w:p>
          <w:p w:rsidR="0046444D" w:rsidRPr="0046444D" w:rsidRDefault="0046444D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4644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2B497E" w:rsidRDefault="002B497E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Default="002B497E" w:rsidP="00DD1CCF">
            <w:pPr>
              <w:pStyle w:val="NormalnyWeb"/>
              <w:numPr>
                <w:ilvl w:val="0"/>
                <w:numId w:val="41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 xml:space="preserve">Pomoc rodzinom/osobo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w trudnej sytuacji życiowej (materialnej i społecznej).</w:t>
            </w:r>
          </w:p>
          <w:p w:rsidR="002B497E" w:rsidRDefault="002B497E" w:rsidP="00DD1CCF">
            <w:pPr>
              <w:pStyle w:val="NormalnyWeb"/>
              <w:numPr>
                <w:ilvl w:val="0"/>
                <w:numId w:val="41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 xml:space="preserve">Współpraca z innymi organizacjami i instytucjam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w zakresie zdobywania informacji i środków finansowych na realizacje zadań Stowarzyszenia, uczestnictwo w zakresie planowania działań.</w:t>
            </w:r>
          </w:p>
          <w:p w:rsidR="002B497E" w:rsidRDefault="002B497E" w:rsidP="00DD1CCF">
            <w:pPr>
              <w:pStyle w:val="NormalnyWeb"/>
              <w:numPr>
                <w:ilvl w:val="0"/>
                <w:numId w:val="41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 xml:space="preserve">Inicjowanie działań sprzyjających pozytywnym zmiano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w środowisku lokalnym.</w:t>
            </w:r>
          </w:p>
          <w:p w:rsidR="002B497E" w:rsidRDefault="002B497E" w:rsidP="00DD1CCF">
            <w:pPr>
              <w:pStyle w:val="NormalnyWeb"/>
              <w:numPr>
                <w:ilvl w:val="0"/>
                <w:numId w:val="41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Integracja środowiska lokalnego.</w:t>
            </w:r>
          </w:p>
          <w:p w:rsidR="002B497E" w:rsidRPr="002B497E" w:rsidRDefault="002B497E" w:rsidP="00DD1CCF">
            <w:pPr>
              <w:pStyle w:val="NormalnyWeb"/>
              <w:numPr>
                <w:ilvl w:val="0"/>
                <w:numId w:val="41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Uczestniczenie w życiu społecznym i kulturalnym, promocja i organizacja wolontariatu.</w:t>
            </w:r>
          </w:p>
          <w:p w:rsidR="00671B6D" w:rsidRPr="002B497E" w:rsidRDefault="00671B6D" w:rsidP="00DD1CCF">
            <w:pPr>
              <w:pStyle w:val="Bezodstpw"/>
              <w:ind w:left="135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Default="002B497E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671B6D" w:rsidRDefault="00671B6D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Pr="003E28E8" w:rsidRDefault="002B497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B497E" w:rsidRDefault="002B497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671B6D" w:rsidRPr="003E28E8" w:rsidRDefault="00671B6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Default="002B497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  <w:p w:rsidR="00671B6D" w:rsidRDefault="00671B6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71B6D" w:rsidRDefault="0046444D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</w:t>
            </w:r>
            <w:r w:rsidR="002B497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202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Pr="003E28E8" w:rsidRDefault="002B497E" w:rsidP="00DD1CCF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2B497E" w:rsidRDefault="002B497E" w:rsidP="00DD1CCF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671B6D" w:rsidRPr="003E28E8" w:rsidRDefault="00671B6D" w:rsidP="00DD1CCF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96D3F" w:rsidRPr="003E28E8" w:rsidTr="009F1836">
        <w:trPr>
          <w:trHeight w:val="2117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6D3F" w:rsidRDefault="00396D3F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96D3F" w:rsidRDefault="00396D3F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towarzyszenie Widok”</w:t>
            </w:r>
          </w:p>
          <w:p w:rsidR="00396D3F" w:rsidRDefault="00396D3F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w Dziwiszowie</w:t>
            </w:r>
          </w:p>
          <w:p w:rsidR="00396D3F" w:rsidRDefault="00396D3F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ul. Widok 1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F1836" w:rsidRDefault="009F1836" w:rsidP="009F183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m stowarzyszenia jest podejmowanie i wspieranie inicjatyw obywatelskich na rzecz zrównoważonego rozwoju Dziwiszowa oraz jego najbliższych okolic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…</w:t>
            </w:r>
          </w:p>
          <w:p w:rsidR="00396D3F" w:rsidRPr="002B497E" w:rsidRDefault="00396D3F" w:rsidP="00396D3F">
            <w:pPr>
              <w:pStyle w:val="NormalnyWeb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6D3F" w:rsidRDefault="00396D3F" w:rsidP="00396D3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396D3F" w:rsidRDefault="00396D3F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96D3F" w:rsidRPr="003E28E8" w:rsidRDefault="00396D3F" w:rsidP="00396D3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396D3F" w:rsidRDefault="00396D3F" w:rsidP="00396D3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396D3F" w:rsidRPr="003E28E8" w:rsidRDefault="00396D3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96D3F" w:rsidRDefault="009F183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96D3F" w:rsidRDefault="009F1836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9.202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F1836" w:rsidRPr="003E28E8" w:rsidRDefault="009F1836" w:rsidP="009F1836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9F1836" w:rsidRDefault="009F1836" w:rsidP="009F1836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396D3F" w:rsidRPr="003E28E8" w:rsidRDefault="00396D3F" w:rsidP="00DD1CCF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NASZA FUNDACJA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A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3E28E8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</w:t>
            </w:r>
            <w:r w:rsidR="00AA6B0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icjowanie programów </w:t>
            </w:r>
            <w:r w:rsidR="00AB5F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A6B0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wzięć oraz wszelkich działań służących włączaniu do obywatelskiego uczestnictwa jednostek oraz środowisk zagrożonych pozostawaniem na marginesie życia społecznego, ekonomicznego i politycznego.</w:t>
            </w:r>
          </w:p>
          <w:p w:rsidR="00180A49" w:rsidRDefault="00180A4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3E28E8" w:rsidRDefault="00180A4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550</w:t>
            </w: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6r.</w:t>
            </w: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artnerstwo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Ducha Gór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społeczno – gospodarczego rozwoju Gmin: Mysłakowice, Janowice Wielkie Podgórzyn, a w szczególności: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zrównoważony, zintegrowa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owacyjny rozwój obszarów wiejskich gmin Mysłakowice, Janowice Wielkie i Podgórzyn oparty na oddolnym działaniu mieszkańców gmin, wykorzystujących nowe technologie, potencjał produktów lokalnych oraz zasoby ludzkie do rozwoju swoich możliwości.</w:t>
            </w:r>
          </w:p>
          <w:p w:rsidR="003B29E4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Wykorzystanie potencjału rozwojowego terenów wiejskich, poprawa ich konkurencyjności jako miejsca zamieszkania i prowadzenia działalności gospodarczej, a także akwizycja oraz współpraca lokalnych środowisk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792</w:t>
            </w: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6r.</w:t>
            </w: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Roln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si</w:t>
            </w: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4</w:t>
            </w: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D06513" w:rsidRDefault="003B29E4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Karkonoska Fundacja Rozwoju Regional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Zachełmiu 2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 Pomoc Społeczna, w tym pomoc rodzinom,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obom w trudnej sytuacji życiowej oraz wyrównywanie szans tych rodzin, dzieci i osób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trzymywanie tradycji narodowej, pielęgnowanie polskości oraz rozwoju świadomości narodowej, obywatelskiej i kulturowej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Ochrona i promocja zdrowia, propagowanie zdrowego stylu życia, żywienia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sób niepełnosprawnych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w zakresie zwalczania bezrobocia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z pracy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eciwdziałanie wykluczenia społecznego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Działalność wspomagająca rozwój gospodarczy, w tym rozwój przedsiębiorczości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Nauk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Krajoznawstwo oraz wypoczynek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Kultura, sztuka, ochrona dóbr kultury i tradycji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.Upowszechnianie kultury fizy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Ekologia i ochrona zdrowia oraz ochrona dziedzictwa przyrodniczego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Porządek i bezpieczeństwo publiczne oraz przeciwdziałanie patologiom społecznym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7.Upowszechnianie i ochrona wolności i praw człowieka oraz 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między społeczeństwami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 Promocja i organizacja wolontariatu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 Wspieranie działalności na rzecz zainicjowania procesu zmian cywil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kulturowych tworzących ludziom warunki równych szans na drodze do ich rozwoju intelektualnego, zawo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6884</w:t>
            </w: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03.2007r.</w:t>
            </w: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mi Jeleniogórskiej ,,OBELISCUS’’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ysłakowic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3E28E8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raz wspieranie działalności na rzecz inicjowania procesu zmian kulturowych, szczególnie tworzenia kolekcji, eksponatów i form materialnych, wzbogacających krajobraz rejonu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udetów Zachodnich, prowadzenie działań upamiętni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jących lokalnych twórców oraz podtrzymywanie tradycji i rozwoju świadomości narodowej 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8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</w:t>
            </w: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s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tury 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edz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rodow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NAUKOWA EPAR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9/5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B1944" w:rsidRPr="003B1944" w:rsidRDefault="003B194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(Uchwała Nr 01/2015 o </w:t>
            </w:r>
            <w:r w:rsidR="003B4004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likwidacji Fundacji, brak inf. o wykreśleniu podmiotu z KRS)</w:t>
            </w: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romocja nau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dukacji. Aktywizacja społeczeństwa do podejmowania i wspierania działań badawczych w rozmaitych sferach nauki.</w:t>
            </w:r>
            <w:r w:rsidR="00C550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wykształc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jego znaczenia dla społeczeństwa i kraj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3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ln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yższego</w:t>
            </w:r>
          </w:p>
        </w:tc>
      </w:tr>
      <w:tr w:rsidR="003B29E4" w:rsidRPr="003E28E8" w:rsidTr="00DD1CCF">
        <w:trPr>
          <w:trHeight w:val="112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8</w:t>
            </w: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Pr="00D06513" w:rsidRDefault="003B29E4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YSTANE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DOBRYCH MYŚL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Janowicach Wielki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B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 Działalność w zakresie kultury,</w:t>
            </w:r>
            <w:r w:rsidR="002A6C3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tuki, nauki, edukacji, oświaty  i wychowani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Ochrona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 narodowej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pomaganie rozwoju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,</w:t>
            </w:r>
            <w:r w:rsidR="002A6C3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up działających środowiskach  lokalnych i ich liderów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Promowanie postawa obywatelscy, rozwijanie świadomości społecznej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Wspomaganie rozwoju gospodarcze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biorczości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 Ochrona i promocja zdrowi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Upowszechnianie kultury fizycznej i sportu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Promocja krajoznawstwa, organizacja wypoczynku dzie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mocja walorów turystycznych Sudetów Zachodnich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Działania ekologiczne,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     zwierzą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 przyrodniczego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 Rozwijani kontaktów międzynarodow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y  między społeczeństwam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ymiana doświadczeń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brych praktyk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Działalność charytatywn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mocja i organizacja  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7546</w:t>
            </w: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.01.2010r.</w:t>
            </w: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Minister Kultur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Dziedzictwa Narodowego</w:t>
            </w: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LONE OGRODY EUROP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iedle Podgórze 9/2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ukierunkowana na ochronę ekologiczną Pogór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17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Środowiska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0</w:t>
            </w:r>
          </w:p>
          <w:p w:rsidR="003B29E4" w:rsidRPr="003E28E8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OZWOJU JEŹDZIEC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Ścięgnach 154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Działalność na rzecz rozwoju     sportu w dyscyplin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eo w Polsce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Upowszechnianie tradycji     jeździectwa westernowego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Udzielanie pomocy materialnej zawodnikom, stajniom, organizacj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odowcom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mocja sportu westernowego 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lsce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e na rzecz rozwoju hodowli koni ras westernowych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50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Turysty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ARITA</w:t>
            </w:r>
            <w:r w:rsidR="001A08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im</w:t>
            </w:r>
            <w:r w:rsidR="00237D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="001A08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Wiesławy Adamiec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rusiaka 9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działań w zakresie opieki i pomocy społecznej oraz ochrony zdrow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08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1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Zdrowa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BB05F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3B29E4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LINIANY DOM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Głębocku 15,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ążenie d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budownictwa naturalnego w Polsce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51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i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/s 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ą 13/5,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popad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bóstwo i nadmierne zadłużanie przez ludzi podejmujących działalność gospodarczą w dostęp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formach organizacyjn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73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i Społeczn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lnośląsk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20/5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oświatow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ej, poleg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ozwij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u kształcenia zawodowego oraz artystycznego w Polsc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podejm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resu ochro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mocji zdrowia dzieci młodzież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ób dorosłych, w tym również upowszechnianie kultury fizycznej 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armonia Kultur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 w Kopańcu 69 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kulturalnego, społecznego i obywatelskiego, oraz promowanie zdrowego trybu życia, aktywnego spędzania czasu wo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świadomego poszukiwania samorozwoju i harmonii z otaczającym świate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SEBASTIA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D96F28" w:rsidRPr="003E28E8" w:rsidRDefault="00D96F2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96F28"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  <w:t>zawieszenie działalności 02.01.2016 r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windykacyj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086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BEA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podmiotów finans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8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Bielarnia Hessa – Pakoszów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3,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wspieranie kultur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istorii regionu Dolnego Śląsk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dei kultywowania dziedzictwa i spuścizny wielokulturowości Dolnego Śląska. Działalność na rzecz organizacji, których celami statutowymi jest, działalność oświatowa, kulturalna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ochrony dóbr kultury, historii Dolnego Ślą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81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0.2011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Kultury i Dziedzictwa Narodow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47AD" w:rsidRDefault="00F147AD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 Kierunek</w:t>
            </w:r>
          </w:p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minium Łomnica Fundacja Rozwoju Krajobrazu Kulturowego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pnicka 3, 58-508 Jelenia Góra, Gmina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 Centrum ochrony historycznego krajobrazu kulturowego Dolnego Śląska, przede wszystkim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górza Sudeckiego przez wspieranie działalności kulturowej, oświatowej i społecznej prowadzonej na rzecz dbania o ochronę zabytków, walorów przyrod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u kulturowego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3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8.2004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1 FUNDACJ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degradacji środowiska naturaln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4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3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Środowiska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WSPARCIE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owara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402E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Maja 1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rehabilitacyjnej, terapeutycznej, socjalnej, materialnej osobom niepełnosprawnym, chorym, ubogim, bezrobotnym, samotnym i bezdom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28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CZARODZIEJSK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ÓRA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niszkowie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B29E4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hyperlink r:id="rId18" w:history="1">
              <w:r w:rsidR="003B29E4" w:rsidRPr="000734FF">
                <w:rPr>
                  <w:rStyle w:val="Hipercze"/>
                  <w:rFonts w:ascii="Liberation Serif" w:eastAsia="Times New Roman" w:hAnsi="Liberation Serif" w:cs="Liberation Serif"/>
                  <w:sz w:val="16"/>
                  <w:szCs w:val="16"/>
                  <w:lang w:eastAsia="pl-PL"/>
                </w:rPr>
                <w:t>czarodzieje@gmail.com</w:t>
              </w:r>
            </w:hyperlink>
          </w:p>
          <w:p w:rsidR="003B29E4" w:rsidRPr="000734FF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</w:pPr>
            <w:r w:rsidRPr="000734FF"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  <w:t xml:space="preserve">www.czarodziejskagora.eu 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3B29E4" w:rsidRPr="00802D46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979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3.200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ki, Prac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lityki Socjaln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LOW CI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-go Maja 1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, wspieranie rozwoju społeczeństwa obywatelskiego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3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ROZWOJU REGIONAL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KOBOLD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łej Kamienicy 53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, wspomaganie oraz propagowanie rozwoju regionalnego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F6E22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FUNDACJA NA RZECZ ANIMACJI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I UPOWSZECHNIANIA KULTURY, SZTUKI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I OŚWIATY – ARS SUDETIC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prowicza 32E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zainteresowania kultur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ztuką w szczególności pielęgnowanie i promowanie bogatego dziedzictwa artystycznego Regionu Sudeckiego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44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 i Turysty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PROSANUS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akoszowska 51,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acja programu kompleksowej rehabilitacji osób niepełnos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spomaganej przez hipoterapię,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pagowanie prozdrowotnych oraz proekologicznych zachowań wśród dzieci oraz osób dorosłych,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wsparcia społecznego wokół celów Fundacji,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- upowszechnianie wiedzy teoretycznej i osiągnięć praktycznych służących realizacji zadań statut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7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LNOŚLĄSKA FUNDACJA AKTYWNOŚCI SPOŁECZNEJ ASAP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strzy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21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 zakresie edukacji pozaszkolnej, nauk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ennej opieki nad dziećmi.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62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łaściwy dla działalności społecznej.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AKŁADOWY FUNDUSZ ŚWIADCZEŃ SOCJ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a 13/5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 w:rsidRPr="003E28E8">
              <w:rPr>
                <w:rFonts w:ascii="Liberation Serif" w:eastAsia="Times New Roman" w:hAnsi="Liberation Serif" w:cs="Liberation Serif"/>
                <w:color w:val="00B050"/>
                <w:sz w:val="18"/>
                <w:szCs w:val="18"/>
                <w:lang w:eastAsia="pl-PL"/>
              </w:rPr>
              <w:t>KANCELAR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 przeciwdziałanie zanieczyszczeniu środowisk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ubóstwu pracowników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1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14r.</w:t>
            </w: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15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ochrony środowiska</w:t>
            </w: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ACOWNIA INNOWACJI EDUKACYJ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SPOŁECZ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 CO?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eśna 1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opularyzowanie edukacji pozaformalnej wśr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 rzecz młodzieży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noszenie kwalifi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e rozwoju pracowników młodzieżowych, socjalnych, nauczycieli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12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3B29E4" w:rsidRPr="003E28E8" w:rsidTr="00DD1CCF">
        <w:trPr>
          <w:trHeight w:val="1353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B PRO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żowie Sudeckim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150 C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zwoju kultury fizycznej i zdrowego trybu życia, ekologii i ochrony przyrody, turystyk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, przeciwdziałanie alkoholizmowi….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4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2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sportu i turystyki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DERZAK ŁĄGIEWKI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7B/2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9" w:history="1"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epar.com.pl</w:t>
              </w:r>
            </w:hyperlink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wspomagającej rozwój gospodarczy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tym rozwój przedsiębiorcz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02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1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Nauki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i Szkolnictwa Wyższ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ARPACZ DZIECIO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0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0" w:history="1"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karkonoski.</w:t>
              </w:r>
              <w:r w:rsidR="003B29E4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br/>
              </w:r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wypoczynku dla dzieci z domu Dziecka wraz z ich wychowawcami oraz Rodzin Zastępczych. Wspieranie rozwoju dzieci z Domów Dziecka oraz Rodzin Zastępczych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zawodowego wychowawc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piekunów dzieci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macnianie postaw nastawionych na aktywne współdziałanie rozwoju społeczeństwa obywatel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94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OTLINY URANOWEJ KARKONOSZ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potencjału przyrodnicz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go na rzecz wspierania zatrudnienia w regionie Kowar. Rozwój turystyczny regionu. Zwiększenie atrakcyjności turystycznej regionu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35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1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TRADYCJI SUDEC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. Żymierskiego 73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przywrac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tradycji sudeckich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60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właściwy ds. Kultury i Dziedzictwa Narodow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ProVi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/s 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zi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0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waterowaniem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eszłym wieku i osób niepełnosprawnych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Szczecin Centrum, XIII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lowej Korony Polskiej 3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0-485 Szczecin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00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Pracy i Polityki Społeczn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EJŚCIE KOTLIN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,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neczna 2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8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wspólnot i społeczności lokalnych. Organizacja wypoczynku dla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16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2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EQUUS ARENU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niszkowie 6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turystyki i sportu, propagowanie krajoznaw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chowanie dziedzictwa kulturowego; Ochrona środowiska naturalnego oraz zachowania dziedzictwa przyrodniczego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gospodar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ój przedsiębiorczośc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lokalnej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54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EIW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Zachełmi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awendow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acja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iepubliczna – upowszechnianie wiedzy z zakresu działań służących zachowaniu pokoju, stosunków międzynarodowych, polityki zagran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yplomacji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13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JUST DO I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rej Kamienicy 51C/6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rozwoju społeczeństwa obywatelskiego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i integracja młodzieży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zainteresowań młodzieży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48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8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Edukacji Narodow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lub Logiczny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H. Sienkiewicza 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óżnych form aktywności psychofizycznej dzieci, młodzieży,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eniorów poprzez uczestnictwo doraźne lub zorganizowa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ałaniach wpływających na wypracowanie lub poprawienie kondycji psycho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yczn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72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. Starosta Jeleniogórs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GO4LIF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iłkowie 20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kameralnym oraz masowym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508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Rodziny, Prac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Twój Brakujący Element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Zielona 2/3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rozwijanie przedsięwzięć naukowych, oświatowych, edukacyjnych, kulturalnych i sportowych przyczyniających się do rozwoju społecznego bądź gospodarczo użytecznego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9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Właściwy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d.s. Kultur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Kropelka Potu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Szklarskiej Porębie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Franciszkańska 23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enie samodzielności życiowej osób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,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 i ich rodzin oraz aktywowanie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dzielaniu pomocy, w tym działalność na rze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zakresi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60392</w:t>
            </w:r>
          </w:p>
          <w:p w:rsidR="003B29E4" w:rsidRPr="009D78B0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zmiany w statucie i nazwie Fundacji: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postanowienia Sądu KRS</w:t>
            </w: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br/>
              <w:t xml:space="preserve"> z dnia 29.05.2018r. oraz z dnia  30.05.2018r.</w:t>
            </w:r>
            <w:r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7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F6E22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wg postanowień statu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z 2018r.</w:t>
            </w: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poprzednio:</w:t>
            </w:r>
          </w:p>
          <w:p w:rsidR="003B29E4" w:rsidRPr="009D78B0" w:rsidRDefault="003B29E4" w:rsidP="00DD1CCF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 xml:space="preserve">Minister  Pracy, Rodziny </w:t>
            </w: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>Starosta Jeleniogórs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ARPACZ SPORT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28 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kulturalnej, naukowej i edukacyjnej, a także działalności w zakresie kultury fizycznej i sportu oraz dobroczynn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09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4.2017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Ogrody Karkonosz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Przesiece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e Wzgórze 6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Pożytku Publicznego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wrócenie ( integracja) na rynek pracy osób zagrożonych wykluczeniem społecz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801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Pracy, Rodzin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DD1CCF">
        <w:trPr>
          <w:trHeight w:val="84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SAMMEN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Staniszowie </w:t>
            </w:r>
            <w:r w:rsidR="00180A4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8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3E28E8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, szczególnie z obszaru Państw Skandynawskich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eństw obywatelskich miast partnerskich, szczegól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formach zorganizowanych – organizacje pozarządowe, na rzecz upowszechniania ide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rzeczywistniania współpracy międzynarodowej. Inspir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współpracy gospodarczej miast partnerskich. Promocja Rzeczpospolitej Po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a granicą ze szczególnym uwzględnieniem promocji kotliny jeleniogórskiej i województwa dolnośląski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8B094E" w:rsidRDefault="003B29E4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FUNDACJA REHAMALU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iłkowie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9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ch działań badawczych, diagno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erapeutycznych w stosunku do dzieci i młodzieży bez względu na wiek oraz osób pełnoletnich zagrożonych wykluczeniem społecznym, dysfunkcyjnych, niepełnosprawnych defaworyzowanych.</w:t>
            </w:r>
          </w:p>
          <w:p w:rsidR="003B29E4" w:rsidRPr="003E28E8" w:rsidRDefault="003B29E4" w:rsidP="00DD1CCF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, pro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ej działalności leczniczej, w tym rehabilit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dzieci i młodzieży bez względu na wiek oraz osób pełnoletnich zagrożonych wykluczeniem społecznym, dysfunkcyjnych, niepełnosprawn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3B29E4" w:rsidRPr="003E28E8" w:rsidRDefault="003B29E4" w:rsidP="00DD1CCF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omaganie wszelkiej działalności edukacyjnej oraz wychowawczej dzieci i młodzieży bez względu na wiek oraz osób pełnoletnich zagrożonych wykluczeniem społecznym, dysfunkcyjnych, niepełnosprawnych defaworyzowanych.</w:t>
            </w:r>
          </w:p>
          <w:p w:rsidR="003B29E4" w:rsidRPr="003E28E8" w:rsidRDefault="003B29E4" w:rsidP="00DD1CCF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działalności przedszkoli, punktów przedszkol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żłobków, w tym dla dzieci zagrożonych wykluczeniem społecznym, dysfunkcyjnych, niepełnosprawn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3B29E4" w:rsidRDefault="003B29E4" w:rsidP="00DD1CCF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edukacyjnej w zakresie rehabilitacji </w:t>
            </w:r>
          </w:p>
          <w:p w:rsidR="003B29E4" w:rsidRPr="003E28E8" w:rsidRDefault="003B29E4" w:rsidP="00DD1CCF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oraz rozpowszechniania tej wiedzy we wszelkich dostępnych formach, w szczególności poprzez organizowanie szkoleń, konferencji oraz sympozjów naukowych.</w:t>
            </w:r>
          </w:p>
          <w:p w:rsidR="003B29E4" w:rsidRPr="003E28E8" w:rsidRDefault="003B29E4" w:rsidP="00DD1CCF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Udzielanie wszechstronnej pomocy osobom wykluczonym społecznie, dysfunkcyjnym,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efaworyzowanym oraz ich rodzinom.</w:t>
            </w:r>
          </w:p>
          <w:p w:rsidR="003B29E4" w:rsidRDefault="003B29E4" w:rsidP="00DD1CCF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chrona i promocja zdrowia oraz wsparcie materialne dla osób zagrożonych wykluczeniem społecznym, dysfunkcyjnych, niepełnospraw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efaworyzowa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poprzez umożliwienie tym osobom korzystania ze wszystkich światowych osiągnięć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edzinie rehabilit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joterapii.</w:t>
            </w: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6616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9.11.2017r.</w:t>
            </w: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154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2</w:t>
            </w: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Pr="00232632" w:rsidRDefault="003B29E4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FUNDACJA DOGIEL MOGIEL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501CD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Antoniowie 86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501CD2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działania fundacji:</w:t>
            </w:r>
          </w:p>
          <w:p w:rsidR="003B29E4" w:rsidRPr="002710C9" w:rsidRDefault="003B29E4" w:rsidP="00DD1CCF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Niesienie pomocy bezpańskim, chorym, cierpiącym i porzuconym zwierzętom;</w:t>
            </w:r>
          </w:p>
          <w:p w:rsidR="003B29E4" w:rsidRDefault="003B29E4" w:rsidP="00DD1CCF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lność adopcyjna (znajdowanie zwierzętom nowych domów);</w:t>
            </w:r>
          </w:p>
          <w:p w:rsidR="003B29E4" w:rsidRDefault="003B29E4" w:rsidP="00DD1CCF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zelkie działania w zakresie zwalczania zjawisk bezdomności zwierząt, w szczególności poprzez propagowanie wiedzy o sposobach ograniczania populacji zwierząt oraz realizację programu steryli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stracji;</w:t>
            </w:r>
          </w:p>
          <w:p w:rsidR="003B29E4" w:rsidRDefault="003B29E4" w:rsidP="00DD1CCF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walczanie przejawów znęcania się nad zwierzętami;</w:t>
            </w:r>
          </w:p>
          <w:p w:rsidR="003B29E4" w:rsidRDefault="003B29E4" w:rsidP="00DD1CCF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humanitarnego traktowania zwierząt;</w:t>
            </w:r>
          </w:p>
          <w:p w:rsidR="003B29E4" w:rsidRDefault="003B29E4" w:rsidP="00DD1CCF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chrona praw zwierząt;</w:t>
            </w:r>
          </w:p>
          <w:p w:rsidR="003B29E4" w:rsidRPr="002710C9" w:rsidRDefault="003B29E4" w:rsidP="00DD1CCF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 społeczeństwie idei ochrony zwierząt i środowiska zgodnie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 obowiązującymi przepisami oraz rozpowszechnianie informacji, metod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ik w zakresie działalności na rzecz praw zwierząt;</w:t>
            </w:r>
          </w:p>
          <w:p w:rsidR="003B29E4" w:rsidRDefault="003B29E4" w:rsidP="00DD1CCF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omoc placówkom i osobom fizycznym służącym zwierzętom bezdomnym, współpraca z placówkami i osobami fizycznymi niosącymi pomoc zwierzętom bezdomnym;</w:t>
            </w:r>
          </w:p>
          <w:p w:rsidR="003B29E4" w:rsidRDefault="003B29E4" w:rsidP="00DD1CCF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pagowanie i organizacja wolontariatu;</w:t>
            </w:r>
          </w:p>
          <w:p w:rsidR="003B29E4" w:rsidRDefault="003B29E4" w:rsidP="00DD1CCF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Spotkania edukacyjne z dzieć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ą propagujące odpowiedzialne postępowanie ze zwierzętami;</w:t>
            </w:r>
          </w:p>
          <w:p w:rsidR="003B29E4" w:rsidRDefault="003B29E4" w:rsidP="00DD1CCF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Inicjowanie i wspieranie nowatorskich rozwiązań w ochronie praw zwierząt i opieka nad nimi.</w:t>
            </w: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Pr="00FD4841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2085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8.2018r.</w:t>
            </w: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Minister Rolnictwa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Rozwoju Wsi</w:t>
            </w: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140FCA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1B3841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IMPLY BETTER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Miłkowie,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m. Podgórzyn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Szkolna 95F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5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:</w:t>
            </w:r>
          </w:p>
          <w:p w:rsidR="003B29E4" w:rsidRDefault="003B29E4" w:rsidP="00DD1CCF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chrona i promocja zdrowia;</w:t>
            </w:r>
          </w:p>
          <w:p w:rsidR="003B29E4" w:rsidRDefault="003B29E4" w:rsidP="00DD1CCF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działalność lecznicza w rozumieniu ustawy z dnia 15 kwietnia 2011 r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działalności leczniczej (Dz.U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2018 r., poz. 160);</w:t>
            </w:r>
          </w:p>
          <w:p w:rsidR="003B29E4" w:rsidRDefault="003B29E4" w:rsidP="00DD1CCF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) wsparcie i pomoc w zakresie leczenia, w tym w szczególności leczenia stomatologicznego;</w:t>
            </w:r>
          </w:p>
          <w:p w:rsidR="003B29E4" w:rsidRDefault="003B29E4" w:rsidP="00DD1CCF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rozwój szeroko pojętej edukacji stomatologicznej;</w:t>
            </w:r>
          </w:p>
          <w:p w:rsidR="003B29E4" w:rsidRPr="005C5FE9" w:rsidRDefault="003B29E4" w:rsidP="00DD1CCF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k</w:t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ercjalizacja wied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ologii stomatologicznej;</w:t>
            </w:r>
          </w:p>
          <w:p w:rsidR="003B29E4" w:rsidRDefault="003B29E4" w:rsidP="00DD1CCF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oprawa kondycji zdrowotnej dzieci i młodzieży;</w:t>
            </w:r>
          </w:p>
          <w:p w:rsidR="003B29E4" w:rsidRDefault="003B29E4" w:rsidP="00DD1CCF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podnoszenie świadomości zdrowotnej wśród społeczeństwa;</w:t>
            </w:r>
          </w:p>
          <w:p w:rsidR="003B29E4" w:rsidRDefault="003B29E4" w:rsidP="00DD1CCF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) upowszechnianie wiedzy stomatologicznej poprzez szkolenia, warsztaty, wykłady, organizację kongresów, konferencji i tym podobnych;</w:t>
            </w:r>
          </w:p>
          <w:p w:rsidR="003B29E4" w:rsidRDefault="003B29E4" w:rsidP="00DD1CCF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) transfer wiedzy i technologii;</w:t>
            </w:r>
          </w:p>
          <w:p w:rsidR="003B29E4" w:rsidRDefault="003B29E4" w:rsidP="00DD1CCF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) inkubacja wiedzy i technologii;</w:t>
            </w:r>
          </w:p>
          <w:p w:rsidR="003B29E4" w:rsidRDefault="003B29E4" w:rsidP="00DD1CCF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) inicjowanie i wspomaganie współpracy badawczo-rozwoj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środkami zajmującymi się edukacj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tomatologii;</w:t>
            </w:r>
          </w:p>
          <w:p w:rsidR="003B29E4" w:rsidRDefault="003B29E4" w:rsidP="00DD1CCF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) propagowanie i wspieranie przedsięwzięć o charakterze innowacyjnym na rynku stomatologicznym;</w:t>
            </w:r>
          </w:p>
          <w:p w:rsidR="003B29E4" w:rsidRDefault="003B29E4" w:rsidP="00DD1CCF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) współpraca z gabinetami stomatologicznymi w zakresie poszerzania i aktualizacji wiedzy stomatologicznej o innowacyjne techniki stomatologiczne;</w:t>
            </w:r>
          </w:p>
          <w:p w:rsidR="003B29E4" w:rsidRDefault="003B29E4" w:rsidP="00DD1CCF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) wspieranie i promowanie rozwoju intelektualnego w zakresie edukacji stomatologicznej.</w:t>
            </w:r>
          </w:p>
          <w:p w:rsidR="00E96A78" w:rsidRDefault="00E96A78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Pr="002F26BC" w:rsidRDefault="00FB2CF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96A78" w:rsidRDefault="00E96A7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Pr="003E28E8" w:rsidRDefault="00FB2CFC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757181</w:t>
            </w:r>
          </w:p>
          <w:p w:rsidR="00E44CA2" w:rsidRDefault="00E44C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44CA2" w:rsidRDefault="00E44C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8r.</w:t>
            </w:r>
          </w:p>
          <w:p w:rsidR="00E44CA2" w:rsidRDefault="00E44CA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44CA2" w:rsidRDefault="00E44CA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44CA2" w:rsidRDefault="00E44CA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Pr="00FB2CFC" w:rsidRDefault="00FB2CFC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</w:t>
            </w:r>
            <w:r w:rsidR="00E44CA2">
              <w:rPr>
                <w:rFonts w:ascii="Liberation Serif" w:hAnsi="Liberation Serif" w:cs="Liberation Serif"/>
                <w:sz w:val="18"/>
                <w:szCs w:val="18"/>
              </w:rPr>
              <w:t>W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łaściwy </w:t>
            </w:r>
            <w:r w:rsidR="00E44CA2">
              <w:rPr>
                <w:rFonts w:ascii="Liberation Serif" w:hAnsi="Liberation Serif" w:cs="Liberation Serif"/>
                <w:sz w:val="18"/>
                <w:szCs w:val="18"/>
              </w:rPr>
              <w:t>D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o </w:t>
            </w:r>
            <w:r w:rsidR="00E44CA2">
              <w:rPr>
                <w:rFonts w:ascii="Liberation Serif" w:hAnsi="Liberation Serif" w:cs="Liberation Serif"/>
                <w:sz w:val="18"/>
                <w:szCs w:val="18"/>
              </w:rPr>
              <w:t>S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praw </w:t>
            </w:r>
            <w:r w:rsidR="00E44CA2">
              <w:rPr>
                <w:rFonts w:ascii="Liberation Serif" w:hAnsi="Liberation Serif" w:cs="Liberation Serif"/>
                <w:sz w:val="18"/>
                <w:szCs w:val="18"/>
              </w:rPr>
              <w:t>Z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drowia</w:t>
            </w:r>
          </w:p>
          <w:p w:rsidR="00E44CA2" w:rsidRDefault="00E44CA2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Default="00FB2CFC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Pr="00830FC7" w:rsidRDefault="00FB2CFC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Pr="00232632" w:rsidRDefault="003B29E4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„ZAMEK KSIĘCIA HENRYKA”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Wojanowie 9H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   Poprzedni adres: 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ul. M. </w:t>
            </w:r>
            <w:r w:rsidR="0030339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nopnickiej 15, 58-500 Jelenia Góra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Celami fundacji są:</w:t>
            </w:r>
          </w:p>
          <w:p w:rsidR="003B29E4" w:rsidRDefault="003B29E4" w:rsidP="00DD1CCF">
            <w:pPr>
              <w:pStyle w:val="Akapitzlist"/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ądzanie obiektem zabytkowym składającym się z ruin zamku, znajdującym się w Staniszowie, gmina Podgórzyn, powiat jeleniogórski, woj. Dolnośląskie.</w:t>
            </w:r>
          </w:p>
          <w:p w:rsidR="003B29E4" w:rsidRDefault="003B29E4" w:rsidP="00DD1CC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ądzanie innymi obiektami zabytkowymi,</w:t>
            </w:r>
          </w:p>
          <w:p w:rsidR="003B29E4" w:rsidRDefault="003B29E4" w:rsidP="00DD1CC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szeroko rozumianej ekologii, ochrony środowiska w celu realizacji zasady zrównoważonego rozwoju,</w:t>
            </w:r>
          </w:p>
          <w:p w:rsidR="003B29E4" w:rsidRDefault="003B29E4" w:rsidP="00DD1CC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ierania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drowia,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;</w:t>
            </w:r>
          </w:p>
          <w:p w:rsidR="003B29E4" w:rsidRDefault="003B29E4" w:rsidP="00DD1CCF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ie, konserw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walory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/w obiektów,</w:t>
            </w:r>
          </w:p>
          <w:p w:rsidR="003B29E4" w:rsidRDefault="003B29E4" w:rsidP="00DD1CCF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ci nauk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adawczej związa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historią w/w obiektów na tle kulturowym Dolnego Śląska,</w:t>
            </w:r>
          </w:p>
          <w:p w:rsidR="003B29E4" w:rsidRDefault="003B29E4" w:rsidP="00DD1CCF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326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i wiedzy o historii obiektu, okolicy Staniszowa, miejscowej ludności, jej tradycjach, kulturze, obyczajach,</w:t>
            </w:r>
          </w:p>
          <w:p w:rsidR="003B29E4" w:rsidRDefault="003B29E4" w:rsidP="00DD1CCF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u i realizacji przedsięwzięć w zakresie ekologii, ochrony środowiska oraz zrównoważonego rozwoju,</w:t>
            </w:r>
          </w:p>
          <w:p w:rsidR="003B29E4" w:rsidRDefault="003B29E4" w:rsidP="00DD1CCF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y z innymi krajowymi i zagranicznymi organizacjami realizującymi cele odpowiadające celom fundacji,</w:t>
            </w:r>
          </w:p>
          <w:p w:rsidR="003B29E4" w:rsidRPr="00145696" w:rsidRDefault="003B29E4" w:rsidP="00DD1CCF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ospodarowaniu, komercjalizacji oraz wdrażaniu oryginalnych rozwiązań</w:t>
            </w:r>
          </w:p>
          <w:p w:rsidR="003B29E4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232632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483750</w:t>
            </w:r>
          </w:p>
          <w:p w:rsidR="00101C0E" w:rsidRPr="003E28E8" w:rsidRDefault="00101C0E" w:rsidP="00101C0E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01C0E" w:rsidRDefault="00101C0E" w:rsidP="00101C0E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101C0E" w:rsidRDefault="00101C0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3 r.</w:t>
            </w: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Kultury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Pr="00DC131B" w:rsidRDefault="003B29E4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KO-REGENERACJA</w:t>
            </w:r>
          </w:p>
          <w:p w:rsidR="003B29E4" w:rsidRDefault="003B29E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pańcu 69A</w:t>
            </w:r>
          </w:p>
          <w:p w:rsidR="003B29E4" w:rsidRDefault="003B29E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600564" w:rsidRDefault="0060056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00564" w:rsidRDefault="0060056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łównym celem Fundacji jest promocj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cja wiedzy oraz postaw służących regeneracji ekologicznej środowiska naturalnego jako środka wiodącego do odnowy różnorodności życia na poziomie lokalnym oraz globalnym oraz odbudowy zdrowej relacji i pomiędzy kulturą a przyrodą.</w:t>
            </w: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00564" w:rsidRDefault="00600564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00564" w:rsidRDefault="00600564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CD1E75" w:rsidRDefault="00CD1E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D1E75" w:rsidRDefault="00CD1E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98760</w:t>
            </w: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8.2019 r.</w:t>
            </w:r>
          </w:p>
          <w:p w:rsidR="00CD1E75" w:rsidRDefault="00CD1E75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2CFC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Środowiska</w:t>
            </w: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Default="00FB2CFC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Default="00FB2CFC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</w:t>
            </w:r>
            <w:r w:rsidR="003A30F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256A22" w:rsidRDefault="00256A22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DC131B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HRZEŚCIJAŃSKA FUNDACJA „EWANGELICZNI SZKLARSKA PORĘBA”</w:t>
            </w:r>
          </w:p>
          <w:p w:rsidR="00EB4D3A" w:rsidRDefault="00EB4D3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Wzgórze Paderewskiego 8</w:t>
            </w:r>
          </w:p>
          <w:p w:rsidR="00EB4D3A" w:rsidRDefault="00EB4D3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EB4D3A" w:rsidRDefault="00EB4D3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drzędnym celem Fundacji jest krzewienie wartości, nauk i podstaw chrześcijańskich w społeczeństwie poczynając od dzieci, poprzez młodzież, rodziców, rodziny, ludzi dorosłych, starszych, chorych, samotnych, społecznie wykluczonych, biednych, dysfunkcyjnych.</w:t>
            </w:r>
          </w:p>
          <w:p w:rsidR="003B29E4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wyższym zawierają się:</w:t>
            </w:r>
          </w:p>
          <w:p w:rsidR="003B29E4" w:rsidRDefault="003B29E4" w:rsidP="00DD1CC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Pisma Świętego, literatury chrześcijańskiej,</w:t>
            </w:r>
          </w:p>
          <w:p w:rsidR="003B29E4" w:rsidRDefault="003B29E4" w:rsidP="00DD1CC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rozwoju wspólnot chrześcijański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raju i za granicą,</w:t>
            </w:r>
          </w:p>
          <w:p w:rsidR="003B29E4" w:rsidRDefault="003B29E4" w:rsidP="00DD1CC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umysłowy i duchowy społeczeństwa,</w:t>
            </w:r>
          </w:p>
          <w:p w:rsidR="003B29E4" w:rsidRDefault="003B29E4" w:rsidP="00DD1CC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nauki, kultury i sztuki,</w:t>
            </w:r>
          </w:p>
          <w:p w:rsidR="003B29E4" w:rsidRDefault="003B29E4" w:rsidP="00DD1CC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dz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acierzyństwa,</w:t>
            </w:r>
          </w:p>
          <w:p w:rsidR="003B29E4" w:rsidRDefault="003B29E4" w:rsidP="00DD1CC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rzeciwdziałania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zależnieniom i patologiom społecznym,</w:t>
            </w:r>
          </w:p>
          <w:p w:rsidR="003B29E4" w:rsidRDefault="003B29E4" w:rsidP="00DD1CC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ochrony praw dziecka,</w:t>
            </w:r>
          </w:p>
          <w:p w:rsidR="003B29E4" w:rsidRDefault="003B29E4" w:rsidP="00DD1CC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y osobom w trudnej sytuacji życiowej,</w:t>
            </w:r>
          </w:p>
          <w:p w:rsidR="003B29E4" w:rsidRDefault="003B29E4" w:rsidP="00DD1CC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ludziom uzależnionych od alkoholu, narkotyk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uzależnień oraz ich rodzinom w celu przywrócenia do normalnego życ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połeczeństwie i rodzinie,</w:t>
            </w:r>
          </w:p>
          <w:p w:rsidR="003B29E4" w:rsidRDefault="003B29E4" w:rsidP="00DD1CC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profilaktyka prozdrowotna.</w:t>
            </w:r>
          </w:p>
          <w:p w:rsidR="00E0660E" w:rsidRPr="00E0660E" w:rsidRDefault="00E0660E" w:rsidP="00DD1CCF">
            <w:pPr>
              <w:spacing w:after="0" w:line="240" w:lineRule="auto"/>
              <w:ind w:left="360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Pr="00E0660E" w:rsidRDefault="00E0660E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Pr="00EB4D3A" w:rsidRDefault="00EB4D3A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162B28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E0660E" w:rsidRDefault="00E0660E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0660E" w:rsidRDefault="00E0660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98397</w:t>
            </w:r>
          </w:p>
          <w:p w:rsidR="00E0660E" w:rsidRDefault="00E0660E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19 r.</w:t>
            </w:r>
          </w:p>
          <w:p w:rsidR="00E0660E" w:rsidRDefault="00E0660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Do Spraw Kultury i Dziedzictwa Narodowego</w:t>
            </w:r>
          </w:p>
          <w:p w:rsidR="00E0660E" w:rsidRDefault="00E0660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B4D3A" w:rsidRDefault="00EB4D3A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B4D3A" w:rsidRDefault="00EB4D3A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73B51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671B6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  <w:r w:rsidR="003A30F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7B45E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A531D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IELKIE SŁOŃCE</w:t>
            </w:r>
            <w:r w:rsidR="00A531D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 siedzibą </w:t>
            </w:r>
            <w:r w:rsidR="0048149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Czecha 2</w:t>
            </w: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BB69B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stawowym celem działalności statutowej </w:t>
            </w:r>
            <w:r w:rsidR="007D1C1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ndacji </w:t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jest działalność proekologiczna </w:t>
            </w:r>
            <w:r w:rsidR="006655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egająca</w:t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ochronie przyrody oraz </w:t>
            </w:r>
            <w:r w:rsidR="006655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ująca</w:t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tryb </w:t>
            </w:r>
            <w:r w:rsidR="006655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życia</w:t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B45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655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godzie z naturą. Pomocniczą zaś ochrona, rewaloryzacja miejsc pamięci i obiektów zbytkowych, a także  zapobiegająca niszczeniu zabytków kultury materialnej,</w:t>
            </w:r>
            <w:r w:rsidR="007D1C1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15D6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</w:t>
            </w:r>
            <w:r w:rsidR="007D1C1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y dziedzictwa narodowego, konserwacja obiektów własnych </w:t>
            </w:r>
            <w:r w:rsidR="007D1C1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iebędących własnością Fundacji.</w:t>
            </w:r>
          </w:p>
          <w:p w:rsidR="007D1C11" w:rsidRDefault="00922055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48149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uje swoje cele </w:t>
            </w:r>
            <w:r w:rsidR="007B45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48149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:</w:t>
            </w:r>
          </w:p>
          <w:p w:rsidR="00481497" w:rsidRDefault="00481497" w:rsidP="00DD1CC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, finansowanie odczytów, seminariów, sympozjów, warsztatów szkoleń jak i również innych form działalności oświatowej.</w:t>
            </w:r>
          </w:p>
          <w:p w:rsidR="00481497" w:rsidRDefault="00481497" w:rsidP="00DD1CC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wydawniczej.</w:t>
            </w:r>
          </w:p>
          <w:p w:rsidR="00481497" w:rsidRDefault="00481497" w:rsidP="00DD1CC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zajęć terenowych, wycieczek, zielonych szkół, przedszkoli, szkół, obozów letnich i zimowych oraz wczasów </w:t>
            </w:r>
            <w:r w:rsidR="00CA4C1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środków agroturystycznych. </w:t>
            </w:r>
          </w:p>
          <w:p w:rsidR="00481497" w:rsidRDefault="00481497" w:rsidP="00DD1CC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środków edukacyjnych dla młodzież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, w tym szkół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zkoli.</w:t>
            </w:r>
          </w:p>
          <w:p w:rsidR="00481497" w:rsidRDefault="00CA4C13" w:rsidP="00DD1CC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cje promocyjne, imprezy masowe w tym akcje charytatywne, kwesty, zbiórki, aukcje przedmiotów przekazanych między innymi przez darczyńców….</w:t>
            </w:r>
          </w:p>
          <w:p w:rsidR="00CA4C13" w:rsidRPr="00481497" w:rsidRDefault="00CA4C13" w:rsidP="00DD1CC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C13" w:rsidRPr="003E28E8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73B51" w:rsidRDefault="00073B5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Pr="003E28E8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C13" w:rsidRDefault="00CA4C13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CA4C13" w:rsidRDefault="00CA4C13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659</w:t>
            </w:r>
          </w:p>
          <w:p w:rsidR="00073B51" w:rsidRDefault="00073B5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C13" w:rsidRDefault="00CA4C13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04.2014 </w:t>
            </w: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185F22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Ochrony Środowiska</w:t>
            </w: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5056B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3223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  <w:r w:rsidR="003A30F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95056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A531D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A531D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BIKE PLANET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95056B" w:rsidRDefault="0095056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95056B" w:rsidRDefault="0095056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Nad Łomnicą 5</w:t>
            </w:r>
          </w:p>
          <w:p w:rsidR="0095056B" w:rsidRDefault="0095056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95056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Wytyczanie, budowa, konserwacja, zabezpieczanie i znakowanie ścieżek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s rowerowych,</w:t>
            </w:r>
          </w:p>
          <w:p w:rsidR="0095056B" w:rsidRDefault="0095056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Organizacja imprez rower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-sportowym,</w:t>
            </w:r>
          </w:p>
          <w:p w:rsidR="0095056B" w:rsidRDefault="0095056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Wspieranie młodych talentów kolarskich,</w:t>
            </w:r>
          </w:p>
          <w:p w:rsidR="0095056B" w:rsidRDefault="0095056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mocja Karpacza jako centrum górskiej turystyki rowerowej,</w:t>
            </w:r>
          </w:p>
          <w:p w:rsidR="0095056B" w:rsidRDefault="0095056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Propagowanie walorów turystycznych i krajoznawczych Sudetów,</w:t>
            </w:r>
          </w:p>
          <w:p w:rsidR="0095056B" w:rsidRDefault="0095056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Edukacja ekologiczna, ochron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mocja zdrowia,</w:t>
            </w:r>
          </w:p>
          <w:p w:rsidR="0095056B" w:rsidRDefault="0095056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) Propagowanie wśród dzie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i osób dorosłych szeroko pojętej kultury fizycznej, rekre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,</w:t>
            </w:r>
          </w:p>
          <w:p w:rsidR="0095056B" w:rsidRDefault="0095056B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 </w:t>
            </w:r>
            <w:r w:rsidR="00A531D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iezależnej platformy wspólnej dla środowisk kolarskich oraz wyczynowych </w:t>
            </w:r>
            <w:r w:rsidR="00A531D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ców.</w:t>
            </w: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1DA" w:rsidRDefault="00A531DA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531DA" w:rsidRDefault="00A531DA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1DA" w:rsidRPr="003E28E8" w:rsidRDefault="00A531D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531DA" w:rsidRDefault="00A531D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Pr="003E28E8" w:rsidRDefault="00A531DA" w:rsidP="0020096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1DA" w:rsidRDefault="00A531DA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A531DA" w:rsidRDefault="00A531DA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229</w:t>
            </w: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200968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A531DA" w:rsidP="00DD1CCF">
            <w:pPr>
              <w:spacing w:after="0" w:line="240" w:lineRule="auto"/>
              <w:ind w:left="131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08.04.2014r. </w:t>
            </w:r>
          </w:p>
          <w:p w:rsidR="00A531DA" w:rsidRDefault="00A531DA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A531DA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Spor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20096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5056B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57187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  <w:r w:rsidR="003A30F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264EB9" w:rsidRDefault="00264EB9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A5D" w:rsidRDefault="002A6A5D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82A96" w:rsidRPr="00A82A96" w:rsidRDefault="00A82A9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2A96" w:rsidRPr="00A82A96" w:rsidRDefault="00A82A9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AMWIA PATRONIMIA”</w:t>
            </w:r>
          </w:p>
          <w:p w:rsidR="00A82A96" w:rsidRPr="00A82A96" w:rsidRDefault="00A82A9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2A96" w:rsidRPr="00A82A96" w:rsidRDefault="00A82A9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Rzemieślnicza 21/8</w:t>
            </w:r>
          </w:p>
          <w:p w:rsidR="00BC54C9" w:rsidRDefault="00A82A9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58-530 Kowary </w:t>
            </w: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BC54C9" w:rsidP="00DD1CC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wiedzy history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życiu ludności polskiej, czeskiej, niemieckiej oraz innych narodowości na terenach ziemi jeleniogórskiej i terenach Polski objętych działalnością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ndacji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C54C9" w:rsidRDefault="00BC54C9" w:rsidP="00DD1CC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myśli technicznej i technologicznej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wieków przeszłych, ze szczególnym uwzględnieniem średniowiecza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C54C9" w:rsidRDefault="00BC54C9" w:rsidP="00DD1CC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idei integracji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olerancji ludności różnych narodowości oraz wyznań, między innymi poprzez zajęcia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tkania w ramach prac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biektach fundacji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C54C9" w:rsidRDefault="00BC54C9" w:rsidP="00DD1CC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ochronie środowiska oraz przekazywanie wiedzy ekologicznej i działań proekologicznych w życiu codziennym i pracy ludności ziem objętych działaniami Fundacji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C54C9" w:rsidRDefault="00BC54C9" w:rsidP="00DD1CC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osobom w trudnej sytuacji życiowej,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inansowej między innymi poprzez aktywizację zawodową, udział w zajęciach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byt w ośrodkach Fundacji.</w:t>
            </w: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P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C54C9" w:rsidRDefault="00BC54C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C54C9" w:rsidRDefault="00BC54C9" w:rsidP="00E44CA2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264EB9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B9" w:rsidRPr="003E28E8" w:rsidRDefault="00264E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264EB9" w:rsidRDefault="00264E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Pr="003E28E8" w:rsidRDefault="00264E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B9" w:rsidRDefault="00264E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264E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</w:p>
          <w:p w:rsidR="00264EB9" w:rsidRDefault="00264E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</w:t>
            </w:r>
            <w:r w:rsidR="00240FE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296</w:t>
            </w: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B9" w:rsidRDefault="00264EB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72E7" w:rsidRDefault="00264EB9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14.01.2002r.</w:t>
            </w:r>
          </w:p>
          <w:p w:rsidR="001F7277" w:rsidRDefault="001F727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1F7277" w:rsidRDefault="001F727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A82A96" w:rsidRPr="00A82A96" w:rsidRDefault="00A82A96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264EB9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Kultury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64EB9" w:rsidRDefault="00264EB9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90C75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395A86" w:rsidP="00DD1CCF">
            <w:pPr>
              <w:spacing w:after="0" w:line="240" w:lineRule="auto"/>
              <w:ind w:left="-19" w:firstLine="19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3A30F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9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395A86" w:rsidRDefault="00395A8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BIEGAJ Z PASJĄ”</w:t>
            </w:r>
          </w:p>
          <w:p w:rsidR="00395A86" w:rsidRDefault="00395A8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</w:t>
            </w:r>
            <w:r w:rsidR="00F534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95A86" w:rsidRDefault="00395A8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Słoneczna 2</w:t>
            </w:r>
            <w:r w:rsidR="00AF6F5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395A86" w:rsidRDefault="00395A8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Pr="00A82A96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395A86" w:rsidP="00DD1CC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Fundacji jest działanie na rzecz ogółu społeczeństwa poprzez:</w:t>
            </w:r>
          </w:p>
          <w:p w:rsidR="00395A86" w:rsidRDefault="00395A86" w:rsidP="00DD1CC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e promow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 i upowszechnianie kultury fizycznej, turystyki oraz sportu, w szczególności biegania.</w:t>
            </w:r>
          </w:p>
          <w:p w:rsidR="00E53776" w:rsidRDefault="00E53776" w:rsidP="00DD1CC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i popularyzowanie postaw i zachowań społecznych w oparc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wartości niesione przez kulturę fizyczną i sport, </w:t>
            </w:r>
          </w:p>
          <w:p w:rsidR="00E53776" w:rsidRDefault="00E53776" w:rsidP="00DD1CCF">
            <w:pPr>
              <w:pStyle w:val="Akapitzlist"/>
              <w:spacing w:after="0" w:line="240" w:lineRule="auto"/>
              <w:ind w:left="85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bieganie.</w:t>
            </w:r>
          </w:p>
          <w:p w:rsidR="00E53776" w:rsidRDefault="00E53776" w:rsidP="00DD1CC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sięwzięć oraz integrację jednostek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 zainteresowanych rozwojem i popularyzacją sportu.</w:t>
            </w:r>
          </w:p>
          <w:p w:rsidR="00E53776" w:rsidRDefault="00F61515" w:rsidP="00DD1CC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owanie w zakresie profilaktyki prozdrowotnej, kultury fizycznej i rozwoju sportowego, jak również upowszechnianie wszelkich form aktywnego wypoczynku i zdrowego trybu życ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godzie ze środowiskiem naturalnym.</w:t>
            </w:r>
          </w:p>
          <w:p w:rsidR="00F61515" w:rsidRDefault="00F61515" w:rsidP="00DD1CC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filaktyka uzależnień, profilaktyka walk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rzemocą, znajdowanie alternatywnych wzorc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dla patologii oraz przeciwdziałanie wykluczeniu społecznemu…</w:t>
            </w:r>
          </w:p>
          <w:p w:rsidR="00E53776" w:rsidRDefault="00E53776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180A49" w:rsidRDefault="00180A49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515" w:rsidRPr="003E28E8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9505</w:t>
            </w: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6r.</w:t>
            </w: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Spor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DD1CCF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5E45A4">
            <w:pPr>
              <w:pStyle w:val="Akapitzlist"/>
              <w:spacing w:after="0" w:line="240" w:lineRule="auto"/>
              <w:ind w:left="856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1B39" w:rsidRDefault="005E45A4" w:rsidP="005E45A4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</w:t>
            </w:r>
            <w:r w:rsidR="003A30F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652FD3" w:rsidRDefault="00652FD3" w:rsidP="005E45A4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41B3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41B3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41B3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Pr="00141B39" w:rsidRDefault="00141B39" w:rsidP="00141B39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DD1CCF" w:rsidRDefault="00DD1CCF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CHATA CHWATA”</w:t>
            </w: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</w:t>
            </w: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hromcu Nr 70</w:t>
            </w: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DD1CC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kulturalne:</w:t>
            </w:r>
          </w:p>
          <w:p w:rsidR="00DD1CCF" w:rsidRDefault="00DD1CCF" w:rsidP="00DD1CCF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</w:t>
            </w:r>
            <w:r w:rsidR="005148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różnych form edukacji kulturalnej </w:t>
            </w:r>
            <w:r w:rsidR="005148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chowania przez sztukę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148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zorów aktywnego uczestnictwa </w:t>
            </w:r>
            <w:r w:rsidR="005148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ulturze, promocję lokalnej twórczości artystycznej, tworzenie warunków dla rozwoju amatorskiego ruchu artystycznego, tworzenie ofert i warunków dla możliwości kulturalnego spędzenia wolnego czasu. </w:t>
            </w:r>
          </w:p>
          <w:p w:rsidR="005148B5" w:rsidRDefault="005148B5" w:rsidP="00DD1CCF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kultury, sztuki, dziedzictwa kulturowego. Podtrzymywania tradycji narodowej</w:t>
            </w:r>
            <w:r w:rsidR="00F617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F61746" w:rsidRDefault="00F61746" w:rsidP="00F61746">
            <w:pPr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ekologiczne:</w:t>
            </w:r>
          </w:p>
          <w:p w:rsidR="00F61746" w:rsidRDefault="00F61746" w:rsidP="00F61746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a na rzecz ekologi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chrony zwierząt, promowanie ekologicznego stylu życia i ochrony środowiska. Propagowanie działań proekologi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owoczesnych technologii przyjaznych środowisku. Podejmowanie działań wzmacniających i budujących więzi międzyludzkie oraz więzi między człowiekie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ierzęciem…</w:t>
            </w:r>
          </w:p>
          <w:p w:rsidR="00F61746" w:rsidRDefault="00F61746" w:rsidP="00F61746">
            <w:pPr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społeczne i charytatywne:</w:t>
            </w:r>
          </w:p>
          <w:p w:rsidR="00F61746" w:rsidRPr="00F61746" w:rsidRDefault="00F61746" w:rsidP="00F61746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, propagowanie </w:t>
            </w:r>
            <w:r w:rsidR="00527C1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spieranie oraz realizowanie inicjatyw mających na celu profilaktykę uzależnień, działań </w:t>
            </w:r>
            <w:r w:rsidR="00527C1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chowań oraz przeciwdziałających wykluczeniu społecznemu….</w:t>
            </w:r>
          </w:p>
          <w:p w:rsidR="00F61746" w:rsidRDefault="00F61746" w:rsidP="00F234A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234A5" w:rsidRPr="00F61746" w:rsidRDefault="00F234A5" w:rsidP="00F234A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527C18" w:rsidRDefault="00527C1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1CCF" w:rsidRDefault="00DD1CCF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Pr="003E28E8" w:rsidRDefault="00DD1C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DD1CCF" w:rsidRDefault="00DD1C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1CCF" w:rsidRPr="003E28E8" w:rsidRDefault="00DD1C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1CCF" w:rsidRDefault="00DD1C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</w:p>
          <w:p w:rsidR="00DD1CCF" w:rsidRDefault="00DD1C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34937</w:t>
            </w: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1CCF" w:rsidRPr="00DD1CCF" w:rsidRDefault="00DD1CCF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20</w:t>
            </w: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Kultury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CF4FE5" w:rsidRDefault="00CF4FE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CF4FE5" w:rsidRDefault="00CF4FE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CF4FE5" w:rsidRDefault="00CF4FE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CF4FE5" w:rsidRDefault="00CF4FE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959DE" w:rsidRPr="003E28E8" w:rsidTr="00507FA9">
        <w:trPr>
          <w:trHeight w:val="779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</w:t>
            </w:r>
            <w:r w:rsidR="003A30F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bookmarkStart w:id="0" w:name="_GoBack"/>
            <w:bookmarkEnd w:id="0"/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59DE" w:rsidRDefault="002959DE" w:rsidP="005E45A4">
            <w:pPr>
              <w:pStyle w:val="Akapitzlist"/>
              <w:spacing w:after="0" w:line="240" w:lineRule="auto"/>
              <w:ind w:left="856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FE5" w:rsidRDefault="00CF4FE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59DE" w:rsidRDefault="00652FD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„ECOLOG”</w:t>
            </w:r>
          </w:p>
          <w:p w:rsidR="00652FD3" w:rsidRDefault="00652FD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Czernicy</w:t>
            </w:r>
            <w:r w:rsidR="00832A6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Nr 102</w:t>
            </w:r>
          </w:p>
          <w:p w:rsidR="00652FD3" w:rsidRDefault="00652FD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. Jeżów Sudecki</w:t>
            </w:r>
          </w:p>
          <w:p w:rsidR="00652FD3" w:rsidRDefault="00652FD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21 Czernica</w:t>
            </w:r>
            <w:r w:rsidR="00832A6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652FD3" w:rsidRDefault="00652FD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CF4FE5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</w:t>
            </w:r>
            <w:r w:rsidRPr="00CF4FE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poprzednia siedziba</w:t>
            </w:r>
            <w:r w:rsidR="00832A6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CF4FE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Jelenia Góra </w:t>
            </w:r>
            <w:r w:rsidRPr="00CF4FE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  <w:t>ul. Wojska Polskiego 41/5</w:t>
            </w:r>
            <w:r w:rsidR="00625713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A1784" w:rsidRDefault="003A178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52FD3" w:rsidRDefault="00652FD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9DE" w:rsidRDefault="00652FD3" w:rsidP="00DD1CC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 w zakresie:</w:t>
            </w:r>
          </w:p>
          <w:p w:rsidR="00652FD3" w:rsidRDefault="00652FD3" w:rsidP="00652FD3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osób bezrobotnych w trwałym powrocie na rynek pracy,</w:t>
            </w:r>
          </w:p>
          <w:p w:rsidR="00652FD3" w:rsidRDefault="00652FD3" w:rsidP="00652FD3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budzanie i stymulowanie aktywności społecznej, kulturalnej i gospodarczej mieszkańców, szczególnie osób trwale wykluczonych i niezaradnych zawodowo,</w:t>
            </w:r>
          </w:p>
          <w:p w:rsidR="00652FD3" w:rsidRDefault="00652FD3" w:rsidP="00652FD3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informacyjna, w tym przede wszystkim działania służące rozwojowi i promocji kultury ekologicznej,</w:t>
            </w:r>
          </w:p>
          <w:p w:rsidR="00652FD3" w:rsidRDefault="00652FD3" w:rsidP="00652FD3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lokalnego i regionalnego, wspomaganie rozwoju wspólnot i społeczności lokalnych,</w:t>
            </w:r>
          </w:p>
          <w:p w:rsidR="003A1784" w:rsidRDefault="00CF4FE5" w:rsidP="00B42AED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demokracji, rozwój społeczeństwa obywatelskiego, kształtowanie świadomości obywatelskiej oraz postaw aktywnego i świadomego uczestnictwa w życiu publicznym szczególnie wśród niepełnosprawnych w stopniu umiarkowanym i trwale bezrobotnych powyżej 30 roku życia….</w:t>
            </w:r>
          </w:p>
          <w:p w:rsidR="00625713" w:rsidRDefault="00625713" w:rsidP="0062571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Pr="00625713" w:rsidRDefault="00625713" w:rsidP="0062571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Pr="00625713" w:rsidRDefault="00625713" w:rsidP="00625713">
            <w:pPr>
              <w:pStyle w:val="Akapitzlist"/>
              <w:spacing w:after="0" w:line="240" w:lineRule="auto"/>
              <w:ind w:left="85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FE5" w:rsidRDefault="00CF4FE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F4FE5" w:rsidRDefault="00CF4FE5" w:rsidP="006257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FE5" w:rsidRPr="003E28E8" w:rsidRDefault="00CF4FE5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4FE5" w:rsidRDefault="00CF4FE5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59DE" w:rsidRPr="003E28E8" w:rsidRDefault="002959DE" w:rsidP="006257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FE5" w:rsidRDefault="00CF4FE5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</w:p>
          <w:p w:rsidR="00CF4FE5" w:rsidRDefault="00CF4FE5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2182</w:t>
            </w: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59DE" w:rsidRDefault="002959DE" w:rsidP="00B42AE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9DE" w:rsidRDefault="00CF4FE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7r.</w:t>
            </w: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F4FE5" w:rsidRDefault="00CF4FE5" w:rsidP="00B42AED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713" w:rsidRDefault="00832A6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Rodziny, Pracy   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625713" w:rsidRDefault="00625713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2A65" w:rsidRDefault="00832A65" w:rsidP="00B42AE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9824FC" w:rsidRPr="00830FC7" w:rsidRDefault="00DD1CCF">
      <w:pPr>
        <w:rPr>
          <w:b/>
        </w:rPr>
      </w:pPr>
      <w:r>
        <w:rPr>
          <w:b/>
        </w:rPr>
        <w:br w:type="textWrapping" w:clear="all"/>
      </w:r>
    </w:p>
    <w:sectPr w:rsidR="009824FC" w:rsidRPr="00830FC7" w:rsidSect="0033125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D3F" w:rsidRDefault="00396D3F" w:rsidP="003E28E8">
      <w:pPr>
        <w:spacing w:after="0" w:line="240" w:lineRule="auto"/>
      </w:pPr>
      <w:r>
        <w:separator/>
      </w:r>
    </w:p>
  </w:endnote>
  <w:endnote w:type="continuationSeparator" w:id="0">
    <w:p w:rsidR="00396D3F" w:rsidRDefault="00396D3F" w:rsidP="003E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D3F" w:rsidRDefault="00396D3F" w:rsidP="003E28E8">
      <w:pPr>
        <w:spacing w:after="0" w:line="240" w:lineRule="auto"/>
      </w:pPr>
      <w:r>
        <w:separator/>
      </w:r>
    </w:p>
  </w:footnote>
  <w:footnote w:type="continuationSeparator" w:id="0">
    <w:p w:rsidR="00396D3F" w:rsidRDefault="00396D3F" w:rsidP="003E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999"/>
    <w:multiLevelType w:val="hybridMultilevel"/>
    <w:tmpl w:val="5D089726"/>
    <w:lvl w:ilvl="0" w:tplc="C63C65F2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011F379E"/>
    <w:multiLevelType w:val="hybridMultilevel"/>
    <w:tmpl w:val="3DB49724"/>
    <w:lvl w:ilvl="0" w:tplc="2D9AE2C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 w15:restartNumberingAfterBreak="0">
    <w:nsid w:val="012F1C26"/>
    <w:multiLevelType w:val="hybridMultilevel"/>
    <w:tmpl w:val="10A4C942"/>
    <w:lvl w:ilvl="0" w:tplc="86806ADC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01570560"/>
    <w:multiLevelType w:val="hybridMultilevel"/>
    <w:tmpl w:val="9B3E2708"/>
    <w:lvl w:ilvl="0" w:tplc="84FAFEC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" w15:restartNumberingAfterBreak="0">
    <w:nsid w:val="02366F08"/>
    <w:multiLevelType w:val="multilevel"/>
    <w:tmpl w:val="A134B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B19A4"/>
    <w:multiLevelType w:val="hybridMultilevel"/>
    <w:tmpl w:val="5ECA0A5C"/>
    <w:lvl w:ilvl="0" w:tplc="25023638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" w15:restartNumberingAfterBreak="0">
    <w:nsid w:val="0A300909"/>
    <w:multiLevelType w:val="hybridMultilevel"/>
    <w:tmpl w:val="7586367A"/>
    <w:lvl w:ilvl="0" w:tplc="B0BC9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53325"/>
    <w:multiLevelType w:val="multilevel"/>
    <w:tmpl w:val="B802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D752E4"/>
    <w:multiLevelType w:val="hybridMultilevel"/>
    <w:tmpl w:val="AC7A5F70"/>
    <w:lvl w:ilvl="0" w:tplc="2D1CE506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9" w15:restartNumberingAfterBreak="0">
    <w:nsid w:val="113F49BF"/>
    <w:multiLevelType w:val="hybridMultilevel"/>
    <w:tmpl w:val="BE14A2F8"/>
    <w:lvl w:ilvl="0" w:tplc="CA0EEEFC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0" w15:restartNumberingAfterBreak="0">
    <w:nsid w:val="1F953EC6"/>
    <w:multiLevelType w:val="hybridMultilevel"/>
    <w:tmpl w:val="F76C9E2E"/>
    <w:lvl w:ilvl="0" w:tplc="8A44F7DA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1" w15:restartNumberingAfterBreak="0">
    <w:nsid w:val="214C175E"/>
    <w:multiLevelType w:val="multilevel"/>
    <w:tmpl w:val="709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7B0E76"/>
    <w:multiLevelType w:val="multilevel"/>
    <w:tmpl w:val="12D0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CF02BF"/>
    <w:multiLevelType w:val="hybridMultilevel"/>
    <w:tmpl w:val="FA94B756"/>
    <w:lvl w:ilvl="0" w:tplc="F10E360C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4" w15:restartNumberingAfterBreak="0">
    <w:nsid w:val="249F12FB"/>
    <w:multiLevelType w:val="multilevel"/>
    <w:tmpl w:val="D32AAB58"/>
    <w:lvl w:ilvl="0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15" w15:restartNumberingAfterBreak="0">
    <w:nsid w:val="269C73FA"/>
    <w:multiLevelType w:val="hybridMultilevel"/>
    <w:tmpl w:val="1004BC74"/>
    <w:lvl w:ilvl="0" w:tplc="4C56143E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6" w15:restartNumberingAfterBreak="0">
    <w:nsid w:val="26B937C9"/>
    <w:multiLevelType w:val="multilevel"/>
    <w:tmpl w:val="8F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735415"/>
    <w:multiLevelType w:val="multilevel"/>
    <w:tmpl w:val="029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B54328"/>
    <w:multiLevelType w:val="hybridMultilevel"/>
    <w:tmpl w:val="0C823068"/>
    <w:lvl w:ilvl="0" w:tplc="57EE9B3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9" w15:restartNumberingAfterBreak="0">
    <w:nsid w:val="2FE93B0A"/>
    <w:multiLevelType w:val="hybridMultilevel"/>
    <w:tmpl w:val="15B415C6"/>
    <w:lvl w:ilvl="0" w:tplc="88E66598">
      <w:start w:val="1"/>
      <w:numFmt w:val="decimal"/>
      <w:lvlText w:val="%1)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0" w15:restartNumberingAfterBreak="0">
    <w:nsid w:val="36BE5A9E"/>
    <w:multiLevelType w:val="hybridMultilevel"/>
    <w:tmpl w:val="221E33C8"/>
    <w:lvl w:ilvl="0" w:tplc="C5A83784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1" w15:restartNumberingAfterBreak="0">
    <w:nsid w:val="38C81D8E"/>
    <w:multiLevelType w:val="multilevel"/>
    <w:tmpl w:val="2EC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F073CF"/>
    <w:multiLevelType w:val="hybridMultilevel"/>
    <w:tmpl w:val="A4F6DF46"/>
    <w:lvl w:ilvl="0" w:tplc="BE02032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3" w15:restartNumberingAfterBreak="0">
    <w:nsid w:val="3B881911"/>
    <w:multiLevelType w:val="hybridMultilevel"/>
    <w:tmpl w:val="FE4C49E2"/>
    <w:lvl w:ilvl="0" w:tplc="9D2AE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878FC"/>
    <w:multiLevelType w:val="hybridMultilevel"/>
    <w:tmpl w:val="B10476D2"/>
    <w:lvl w:ilvl="0" w:tplc="2B2CA274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5" w15:restartNumberingAfterBreak="0">
    <w:nsid w:val="423C3D62"/>
    <w:multiLevelType w:val="hybridMultilevel"/>
    <w:tmpl w:val="543A85D0"/>
    <w:lvl w:ilvl="0" w:tplc="292CEB1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6" w15:restartNumberingAfterBreak="0">
    <w:nsid w:val="433339A1"/>
    <w:multiLevelType w:val="multilevel"/>
    <w:tmpl w:val="46E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3F6337"/>
    <w:multiLevelType w:val="hybridMultilevel"/>
    <w:tmpl w:val="122EC3A0"/>
    <w:lvl w:ilvl="0" w:tplc="A476D42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8" w15:restartNumberingAfterBreak="0">
    <w:nsid w:val="449601A3"/>
    <w:multiLevelType w:val="hybridMultilevel"/>
    <w:tmpl w:val="E556D462"/>
    <w:lvl w:ilvl="0" w:tplc="F94EB4B4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9" w15:restartNumberingAfterBreak="0">
    <w:nsid w:val="452D16CD"/>
    <w:multiLevelType w:val="hybridMultilevel"/>
    <w:tmpl w:val="2BBA0AAC"/>
    <w:lvl w:ilvl="0" w:tplc="4F00113A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0" w15:restartNumberingAfterBreak="0">
    <w:nsid w:val="473043B6"/>
    <w:multiLevelType w:val="multilevel"/>
    <w:tmpl w:val="B39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20749C"/>
    <w:multiLevelType w:val="hybridMultilevel"/>
    <w:tmpl w:val="7A64CEAE"/>
    <w:lvl w:ilvl="0" w:tplc="59DEFCA2">
      <w:start w:val="2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8530A"/>
    <w:multiLevelType w:val="multilevel"/>
    <w:tmpl w:val="FD5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9C25DD"/>
    <w:multiLevelType w:val="multilevel"/>
    <w:tmpl w:val="B07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0A378A"/>
    <w:multiLevelType w:val="hybridMultilevel"/>
    <w:tmpl w:val="1D8E20CE"/>
    <w:lvl w:ilvl="0" w:tplc="91A63B16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5" w15:restartNumberingAfterBreak="0">
    <w:nsid w:val="51932F86"/>
    <w:multiLevelType w:val="multilevel"/>
    <w:tmpl w:val="DCB0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FF2BBA"/>
    <w:multiLevelType w:val="hybridMultilevel"/>
    <w:tmpl w:val="5F34E86C"/>
    <w:lvl w:ilvl="0" w:tplc="B6C63D0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7" w15:restartNumberingAfterBreak="0">
    <w:nsid w:val="5BFD48F7"/>
    <w:multiLevelType w:val="hybridMultilevel"/>
    <w:tmpl w:val="7646CC78"/>
    <w:lvl w:ilvl="0" w:tplc="9126F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F2D89"/>
    <w:multiLevelType w:val="hybridMultilevel"/>
    <w:tmpl w:val="CB32F32C"/>
    <w:lvl w:ilvl="0" w:tplc="0862FB9A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9" w15:restartNumberingAfterBreak="0">
    <w:nsid w:val="6449096C"/>
    <w:multiLevelType w:val="hybridMultilevel"/>
    <w:tmpl w:val="AE4AFCCE"/>
    <w:lvl w:ilvl="0" w:tplc="E08E54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0" w15:restartNumberingAfterBreak="0">
    <w:nsid w:val="6B40370C"/>
    <w:multiLevelType w:val="hybridMultilevel"/>
    <w:tmpl w:val="A70AB98C"/>
    <w:lvl w:ilvl="0" w:tplc="03308BE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1" w15:restartNumberingAfterBreak="0">
    <w:nsid w:val="72B258AE"/>
    <w:multiLevelType w:val="hybridMultilevel"/>
    <w:tmpl w:val="C39A640A"/>
    <w:lvl w:ilvl="0" w:tplc="D6B207E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2" w15:restartNumberingAfterBreak="0">
    <w:nsid w:val="73251290"/>
    <w:multiLevelType w:val="hybridMultilevel"/>
    <w:tmpl w:val="E188B0DE"/>
    <w:lvl w:ilvl="0" w:tplc="F22AEC7C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3" w15:restartNumberingAfterBreak="0">
    <w:nsid w:val="7B80415D"/>
    <w:multiLevelType w:val="hybridMultilevel"/>
    <w:tmpl w:val="B9C0B146"/>
    <w:lvl w:ilvl="0" w:tplc="BC9656B0">
      <w:start w:val="29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D48B0"/>
    <w:multiLevelType w:val="hybridMultilevel"/>
    <w:tmpl w:val="8C1C7A8E"/>
    <w:lvl w:ilvl="0" w:tplc="9D2AE51C">
      <w:start w:val="2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F4602"/>
    <w:multiLevelType w:val="hybridMultilevel"/>
    <w:tmpl w:val="E80EF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91F8F"/>
    <w:multiLevelType w:val="multilevel"/>
    <w:tmpl w:val="BCD0F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353" w:hanging="360"/>
      </w:pPr>
      <w:rPr>
        <w:rFonts w:ascii="Liberation Serif" w:eastAsia="Times New Roman" w:hAnsi="Liberation Serif" w:cs="Liberation Serif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492924"/>
    <w:multiLevelType w:val="hybridMultilevel"/>
    <w:tmpl w:val="7C2C0450"/>
    <w:lvl w:ilvl="0" w:tplc="6C44CC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8" w15:restartNumberingAfterBreak="0">
    <w:nsid w:val="7DCC4199"/>
    <w:multiLevelType w:val="hybridMultilevel"/>
    <w:tmpl w:val="4D3C89EE"/>
    <w:lvl w:ilvl="0" w:tplc="F61ADC2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9" w15:restartNumberingAfterBreak="0">
    <w:nsid w:val="7E6B1A2D"/>
    <w:multiLevelType w:val="hybridMultilevel"/>
    <w:tmpl w:val="9F146ABA"/>
    <w:lvl w:ilvl="0" w:tplc="77764A52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num w:numId="1">
    <w:abstractNumId w:val="26"/>
  </w:num>
  <w:num w:numId="2">
    <w:abstractNumId w:val="16"/>
  </w:num>
  <w:num w:numId="3">
    <w:abstractNumId w:val="11"/>
  </w:num>
  <w:num w:numId="4">
    <w:abstractNumId w:val="17"/>
  </w:num>
  <w:num w:numId="5">
    <w:abstractNumId w:val="4"/>
  </w:num>
  <w:num w:numId="6">
    <w:abstractNumId w:val="7"/>
  </w:num>
  <w:num w:numId="7">
    <w:abstractNumId w:val="12"/>
  </w:num>
  <w:num w:numId="8">
    <w:abstractNumId w:val="21"/>
  </w:num>
  <w:num w:numId="9">
    <w:abstractNumId w:val="33"/>
  </w:num>
  <w:num w:numId="10">
    <w:abstractNumId w:val="32"/>
  </w:num>
  <w:num w:numId="11">
    <w:abstractNumId w:val="35"/>
  </w:num>
  <w:num w:numId="12">
    <w:abstractNumId w:val="30"/>
  </w:num>
  <w:num w:numId="13">
    <w:abstractNumId w:val="22"/>
  </w:num>
  <w:num w:numId="14">
    <w:abstractNumId w:val="41"/>
  </w:num>
  <w:num w:numId="15">
    <w:abstractNumId w:val="8"/>
  </w:num>
  <w:num w:numId="16">
    <w:abstractNumId w:val="10"/>
  </w:num>
  <w:num w:numId="17">
    <w:abstractNumId w:val="24"/>
  </w:num>
  <w:num w:numId="18">
    <w:abstractNumId w:val="40"/>
  </w:num>
  <w:num w:numId="19">
    <w:abstractNumId w:val="6"/>
  </w:num>
  <w:num w:numId="20">
    <w:abstractNumId w:val="20"/>
  </w:num>
  <w:num w:numId="21">
    <w:abstractNumId w:val="36"/>
  </w:num>
  <w:num w:numId="22">
    <w:abstractNumId w:val="28"/>
  </w:num>
  <w:num w:numId="23">
    <w:abstractNumId w:val="5"/>
  </w:num>
  <w:num w:numId="24">
    <w:abstractNumId w:val="48"/>
  </w:num>
  <w:num w:numId="25">
    <w:abstractNumId w:val="0"/>
  </w:num>
  <w:num w:numId="26">
    <w:abstractNumId w:val="9"/>
  </w:num>
  <w:num w:numId="27">
    <w:abstractNumId w:val="39"/>
  </w:num>
  <w:num w:numId="28">
    <w:abstractNumId w:val="3"/>
  </w:num>
  <w:num w:numId="29">
    <w:abstractNumId w:val="18"/>
  </w:num>
  <w:num w:numId="30">
    <w:abstractNumId w:val="27"/>
  </w:num>
  <w:num w:numId="31">
    <w:abstractNumId w:val="47"/>
  </w:num>
  <w:num w:numId="32">
    <w:abstractNumId w:val="29"/>
  </w:num>
  <w:num w:numId="33">
    <w:abstractNumId w:val="14"/>
  </w:num>
  <w:num w:numId="34">
    <w:abstractNumId w:val="44"/>
  </w:num>
  <w:num w:numId="35">
    <w:abstractNumId w:val="23"/>
  </w:num>
  <w:num w:numId="36">
    <w:abstractNumId w:val="1"/>
  </w:num>
  <w:num w:numId="37">
    <w:abstractNumId w:val="15"/>
  </w:num>
  <w:num w:numId="38">
    <w:abstractNumId w:val="45"/>
  </w:num>
  <w:num w:numId="39">
    <w:abstractNumId w:val="13"/>
  </w:num>
  <w:num w:numId="40">
    <w:abstractNumId w:val="46"/>
  </w:num>
  <w:num w:numId="41">
    <w:abstractNumId w:val="37"/>
  </w:num>
  <w:num w:numId="42">
    <w:abstractNumId w:val="42"/>
  </w:num>
  <w:num w:numId="43">
    <w:abstractNumId w:val="49"/>
  </w:num>
  <w:num w:numId="44">
    <w:abstractNumId w:val="31"/>
  </w:num>
  <w:num w:numId="45">
    <w:abstractNumId w:val="25"/>
  </w:num>
  <w:num w:numId="46">
    <w:abstractNumId w:val="2"/>
  </w:num>
  <w:num w:numId="47">
    <w:abstractNumId w:val="34"/>
  </w:num>
  <w:num w:numId="48">
    <w:abstractNumId w:val="43"/>
  </w:num>
  <w:num w:numId="49">
    <w:abstractNumId w:val="38"/>
  </w:num>
  <w:num w:numId="50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E8"/>
    <w:rsid w:val="00001A75"/>
    <w:rsid w:val="00011CF9"/>
    <w:rsid w:val="00016C44"/>
    <w:rsid w:val="00021A4A"/>
    <w:rsid w:val="000241C6"/>
    <w:rsid w:val="00031758"/>
    <w:rsid w:val="00032AC1"/>
    <w:rsid w:val="00040660"/>
    <w:rsid w:val="00040DE9"/>
    <w:rsid w:val="0004348C"/>
    <w:rsid w:val="0005551B"/>
    <w:rsid w:val="000728F5"/>
    <w:rsid w:val="000734FF"/>
    <w:rsid w:val="00073B51"/>
    <w:rsid w:val="00077A57"/>
    <w:rsid w:val="00083304"/>
    <w:rsid w:val="00087291"/>
    <w:rsid w:val="00094ABA"/>
    <w:rsid w:val="00097D49"/>
    <w:rsid w:val="000A1BE8"/>
    <w:rsid w:val="000A65CC"/>
    <w:rsid w:val="000A6FAD"/>
    <w:rsid w:val="000C3DB8"/>
    <w:rsid w:val="000D5FBA"/>
    <w:rsid w:val="000D6434"/>
    <w:rsid w:val="000E058A"/>
    <w:rsid w:val="000E3B0B"/>
    <w:rsid w:val="000F61D5"/>
    <w:rsid w:val="001016B3"/>
    <w:rsid w:val="00101C0E"/>
    <w:rsid w:val="00101CCF"/>
    <w:rsid w:val="00101E06"/>
    <w:rsid w:val="00102180"/>
    <w:rsid w:val="001105D4"/>
    <w:rsid w:val="00113C18"/>
    <w:rsid w:val="00115D6D"/>
    <w:rsid w:val="001225CD"/>
    <w:rsid w:val="00130D3B"/>
    <w:rsid w:val="00132FB4"/>
    <w:rsid w:val="00134C28"/>
    <w:rsid w:val="00136873"/>
    <w:rsid w:val="001370D0"/>
    <w:rsid w:val="00140B02"/>
    <w:rsid w:val="00140FCA"/>
    <w:rsid w:val="00141B39"/>
    <w:rsid w:val="00145696"/>
    <w:rsid w:val="001464C7"/>
    <w:rsid w:val="001468F0"/>
    <w:rsid w:val="00152B09"/>
    <w:rsid w:val="00152F8D"/>
    <w:rsid w:val="001610CF"/>
    <w:rsid w:val="00162B28"/>
    <w:rsid w:val="00163BC3"/>
    <w:rsid w:val="00163D23"/>
    <w:rsid w:val="001713F1"/>
    <w:rsid w:val="00175CFF"/>
    <w:rsid w:val="00180A49"/>
    <w:rsid w:val="001826DD"/>
    <w:rsid w:val="00185F22"/>
    <w:rsid w:val="00192573"/>
    <w:rsid w:val="001932E7"/>
    <w:rsid w:val="00195EE6"/>
    <w:rsid w:val="0019735C"/>
    <w:rsid w:val="001A08F6"/>
    <w:rsid w:val="001A32A2"/>
    <w:rsid w:val="001A40DB"/>
    <w:rsid w:val="001A4976"/>
    <w:rsid w:val="001A6E2D"/>
    <w:rsid w:val="001B3841"/>
    <w:rsid w:val="001B767F"/>
    <w:rsid w:val="001C2546"/>
    <w:rsid w:val="001C2E45"/>
    <w:rsid w:val="001C3CC2"/>
    <w:rsid w:val="001E21EC"/>
    <w:rsid w:val="001E432C"/>
    <w:rsid w:val="001E58F6"/>
    <w:rsid w:val="001F2423"/>
    <w:rsid w:val="001F2D54"/>
    <w:rsid w:val="001F6E22"/>
    <w:rsid w:val="001F7277"/>
    <w:rsid w:val="00200968"/>
    <w:rsid w:val="0020164D"/>
    <w:rsid w:val="00206BEA"/>
    <w:rsid w:val="00210191"/>
    <w:rsid w:val="00211652"/>
    <w:rsid w:val="002129F9"/>
    <w:rsid w:val="00217B20"/>
    <w:rsid w:val="00224331"/>
    <w:rsid w:val="0022442F"/>
    <w:rsid w:val="00224582"/>
    <w:rsid w:val="002250A8"/>
    <w:rsid w:val="00232632"/>
    <w:rsid w:val="00233B8E"/>
    <w:rsid w:val="00237DE8"/>
    <w:rsid w:val="00240FE1"/>
    <w:rsid w:val="0024103A"/>
    <w:rsid w:val="002415EB"/>
    <w:rsid w:val="00245608"/>
    <w:rsid w:val="002467AB"/>
    <w:rsid w:val="0025093B"/>
    <w:rsid w:val="00256035"/>
    <w:rsid w:val="00256A22"/>
    <w:rsid w:val="00261574"/>
    <w:rsid w:val="00262D5A"/>
    <w:rsid w:val="00264436"/>
    <w:rsid w:val="00264EB9"/>
    <w:rsid w:val="00267CF3"/>
    <w:rsid w:val="002710C9"/>
    <w:rsid w:val="00272B44"/>
    <w:rsid w:val="00282A1A"/>
    <w:rsid w:val="0028737D"/>
    <w:rsid w:val="002959DE"/>
    <w:rsid w:val="00296D57"/>
    <w:rsid w:val="00297EAC"/>
    <w:rsid w:val="002A0B70"/>
    <w:rsid w:val="002A2ED9"/>
    <w:rsid w:val="002A352D"/>
    <w:rsid w:val="002A6A5D"/>
    <w:rsid w:val="002A6C38"/>
    <w:rsid w:val="002A70D2"/>
    <w:rsid w:val="002B0E0F"/>
    <w:rsid w:val="002B497E"/>
    <w:rsid w:val="002C1F58"/>
    <w:rsid w:val="002C58FB"/>
    <w:rsid w:val="002C5A51"/>
    <w:rsid w:val="002D54F9"/>
    <w:rsid w:val="002D66A9"/>
    <w:rsid w:val="002D7312"/>
    <w:rsid w:val="002E0010"/>
    <w:rsid w:val="002E1C6D"/>
    <w:rsid w:val="002E28EE"/>
    <w:rsid w:val="002E4A71"/>
    <w:rsid w:val="002E4C34"/>
    <w:rsid w:val="002E6B5C"/>
    <w:rsid w:val="002F1FF5"/>
    <w:rsid w:val="002F26BC"/>
    <w:rsid w:val="0030339E"/>
    <w:rsid w:val="003051D1"/>
    <w:rsid w:val="0030718A"/>
    <w:rsid w:val="00310479"/>
    <w:rsid w:val="0032155A"/>
    <w:rsid w:val="00322380"/>
    <w:rsid w:val="003268CF"/>
    <w:rsid w:val="00331258"/>
    <w:rsid w:val="00335C6F"/>
    <w:rsid w:val="00341616"/>
    <w:rsid w:val="003512F6"/>
    <w:rsid w:val="00353CB2"/>
    <w:rsid w:val="00355DC4"/>
    <w:rsid w:val="0036731D"/>
    <w:rsid w:val="00367967"/>
    <w:rsid w:val="00370FFB"/>
    <w:rsid w:val="00372A48"/>
    <w:rsid w:val="00374169"/>
    <w:rsid w:val="00374A15"/>
    <w:rsid w:val="00377F81"/>
    <w:rsid w:val="00381119"/>
    <w:rsid w:val="003818E2"/>
    <w:rsid w:val="00382511"/>
    <w:rsid w:val="00383475"/>
    <w:rsid w:val="003858AF"/>
    <w:rsid w:val="0039578C"/>
    <w:rsid w:val="00395A86"/>
    <w:rsid w:val="00396CB7"/>
    <w:rsid w:val="00396D3F"/>
    <w:rsid w:val="00397D03"/>
    <w:rsid w:val="003A1784"/>
    <w:rsid w:val="003A2097"/>
    <w:rsid w:val="003A30F1"/>
    <w:rsid w:val="003A389C"/>
    <w:rsid w:val="003A4196"/>
    <w:rsid w:val="003B1944"/>
    <w:rsid w:val="003B29E4"/>
    <w:rsid w:val="003B4004"/>
    <w:rsid w:val="003B4298"/>
    <w:rsid w:val="003B525A"/>
    <w:rsid w:val="003C4653"/>
    <w:rsid w:val="003D0C7F"/>
    <w:rsid w:val="003D0F48"/>
    <w:rsid w:val="003D2226"/>
    <w:rsid w:val="003E0D2A"/>
    <w:rsid w:val="003E210B"/>
    <w:rsid w:val="003E28E8"/>
    <w:rsid w:val="003E3EE6"/>
    <w:rsid w:val="003E44A8"/>
    <w:rsid w:val="003E6BAB"/>
    <w:rsid w:val="003F0C25"/>
    <w:rsid w:val="003F226A"/>
    <w:rsid w:val="003F28F5"/>
    <w:rsid w:val="003F3B5A"/>
    <w:rsid w:val="003F4E51"/>
    <w:rsid w:val="003F5A7D"/>
    <w:rsid w:val="004016B8"/>
    <w:rsid w:val="00402E8E"/>
    <w:rsid w:val="004047C7"/>
    <w:rsid w:val="00410C36"/>
    <w:rsid w:val="00413835"/>
    <w:rsid w:val="00422039"/>
    <w:rsid w:val="0042798E"/>
    <w:rsid w:val="0043338D"/>
    <w:rsid w:val="00437FEF"/>
    <w:rsid w:val="00442B89"/>
    <w:rsid w:val="004434DC"/>
    <w:rsid w:val="00445656"/>
    <w:rsid w:val="00445E88"/>
    <w:rsid w:val="00447828"/>
    <w:rsid w:val="00447D1A"/>
    <w:rsid w:val="00452070"/>
    <w:rsid w:val="004522C7"/>
    <w:rsid w:val="00452FFB"/>
    <w:rsid w:val="00455AD7"/>
    <w:rsid w:val="00456F33"/>
    <w:rsid w:val="00460C6E"/>
    <w:rsid w:val="004615BE"/>
    <w:rsid w:val="0046164B"/>
    <w:rsid w:val="00463585"/>
    <w:rsid w:val="0046444D"/>
    <w:rsid w:val="004710A2"/>
    <w:rsid w:val="004731C4"/>
    <w:rsid w:val="00477BD9"/>
    <w:rsid w:val="00481497"/>
    <w:rsid w:val="00485C0A"/>
    <w:rsid w:val="00492B2A"/>
    <w:rsid w:val="004956F2"/>
    <w:rsid w:val="0049766A"/>
    <w:rsid w:val="00497ABD"/>
    <w:rsid w:val="004A09A7"/>
    <w:rsid w:val="004A3F20"/>
    <w:rsid w:val="004A422A"/>
    <w:rsid w:val="004A54B7"/>
    <w:rsid w:val="004A6919"/>
    <w:rsid w:val="004B27FF"/>
    <w:rsid w:val="004B5655"/>
    <w:rsid w:val="004B729E"/>
    <w:rsid w:val="004C08FF"/>
    <w:rsid w:val="004C30D4"/>
    <w:rsid w:val="004C4726"/>
    <w:rsid w:val="004D035D"/>
    <w:rsid w:val="004D0B6F"/>
    <w:rsid w:val="004D43A6"/>
    <w:rsid w:val="004D7826"/>
    <w:rsid w:val="004D7F50"/>
    <w:rsid w:val="004E12BA"/>
    <w:rsid w:val="004E5781"/>
    <w:rsid w:val="004E5A23"/>
    <w:rsid w:val="004F29AE"/>
    <w:rsid w:val="004F56F4"/>
    <w:rsid w:val="004F5920"/>
    <w:rsid w:val="00501CD2"/>
    <w:rsid w:val="00503E82"/>
    <w:rsid w:val="005043A3"/>
    <w:rsid w:val="005059B7"/>
    <w:rsid w:val="00506FA7"/>
    <w:rsid w:val="00507FA9"/>
    <w:rsid w:val="00513AF7"/>
    <w:rsid w:val="005148B5"/>
    <w:rsid w:val="00514CFD"/>
    <w:rsid w:val="0051693B"/>
    <w:rsid w:val="00521EDC"/>
    <w:rsid w:val="0052288F"/>
    <w:rsid w:val="005243BE"/>
    <w:rsid w:val="005269AF"/>
    <w:rsid w:val="00527C18"/>
    <w:rsid w:val="005319E7"/>
    <w:rsid w:val="00531B6D"/>
    <w:rsid w:val="005335B6"/>
    <w:rsid w:val="005400BF"/>
    <w:rsid w:val="00551E98"/>
    <w:rsid w:val="00554241"/>
    <w:rsid w:val="00554EA1"/>
    <w:rsid w:val="00555D51"/>
    <w:rsid w:val="00556B98"/>
    <w:rsid w:val="0057187C"/>
    <w:rsid w:val="0057325B"/>
    <w:rsid w:val="00591BDC"/>
    <w:rsid w:val="00592343"/>
    <w:rsid w:val="00596D80"/>
    <w:rsid w:val="005A3A0A"/>
    <w:rsid w:val="005A4FDA"/>
    <w:rsid w:val="005A65F1"/>
    <w:rsid w:val="005B1033"/>
    <w:rsid w:val="005B341F"/>
    <w:rsid w:val="005B4CD8"/>
    <w:rsid w:val="005B5111"/>
    <w:rsid w:val="005B548C"/>
    <w:rsid w:val="005B5D6F"/>
    <w:rsid w:val="005C3486"/>
    <w:rsid w:val="005C403C"/>
    <w:rsid w:val="005C5FE9"/>
    <w:rsid w:val="005D0692"/>
    <w:rsid w:val="005D2E9C"/>
    <w:rsid w:val="005E3295"/>
    <w:rsid w:val="005E45A4"/>
    <w:rsid w:val="005E4640"/>
    <w:rsid w:val="005E57E3"/>
    <w:rsid w:val="005E6173"/>
    <w:rsid w:val="00600564"/>
    <w:rsid w:val="0061119F"/>
    <w:rsid w:val="00613771"/>
    <w:rsid w:val="0061498B"/>
    <w:rsid w:val="00615CED"/>
    <w:rsid w:val="006209AD"/>
    <w:rsid w:val="006249EC"/>
    <w:rsid w:val="006253F9"/>
    <w:rsid w:val="006255CC"/>
    <w:rsid w:val="00625713"/>
    <w:rsid w:val="006363FA"/>
    <w:rsid w:val="006377EC"/>
    <w:rsid w:val="006401DB"/>
    <w:rsid w:val="0064075C"/>
    <w:rsid w:val="006453AA"/>
    <w:rsid w:val="0064760D"/>
    <w:rsid w:val="00652FD3"/>
    <w:rsid w:val="00657355"/>
    <w:rsid w:val="0066027F"/>
    <w:rsid w:val="006655F3"/>
    <w:rsid w:val="00665F83"/>
    <w:rsid w:val="00671B6D"/>
    <w:rsid w:val="00673996"/>
    <w:rsid w:val="0067715A"/>
    <w:rsid w:val="00683A9C"/>
    <w:rsid w:val="0068429A"/>
    <w:rsid w:val="006905C0"/>
    <w:rsid w:val="00691C98"/>
    <w:rsid w:val="0069249D"/>
    <w:rsid w:val="00692931"/>
    <w:rsid w:val="0069339E"/>
    <w:rsid w:val="00693791"/>
    <w:rsid w:val="00694568"/>
    <w:rsid w:val="006967DA"/>
    <w:rsid w:val="00696DE2"/>
    <w:rsid w:val="006A2032"/>
    <w:rsid w:val="006A5ECF"/>
    <w:rsid w:val="006B642D"/>
    <w:rsid w:val="006B7A8C"/>
    <w:rsid w:val="006D5C71"/>
    <w:rsid w:val="006E2DB2"/>
    <w:rsid w:val="006F1F88"/>
    <w:rsid w:val="006F6AA3"/>
    <w:rsid w:val="00703E3F"/>
    <w:rsid w:val="007049B1"/>
    <w:rsid w:val="00716492"/>
    <w:rsid w:val="00724832"/>
    <w:rsid w:val="00732846"/>
    <w:rsid w:val="00734E3E"/>
    <w:rsid w:val="00735E0F"/>
    <w:rsid w:val="00744312"/>
    <w:rsid w:val="007448A6"/>
    <w:rsid w:val="007466B9"/>
    <w:rsid w:val="00756178"/>
    <w:rsid w:val="00757ABF"/>
    <w:rsid w:val="0076196B"/>
    <w:rsid w:val="00762450"/>
    <w:rsid w:val="0076336E"/>
    <w:rsid w:val="007655F0"/>
    <w:rsid w:val="007668DD"/>
    <w:rsid w:val="00766B97"/>
    <w:rsid w:val="007673A5"/>
    <w:rsid w:val="0078044C"/>
    <w:rsid w:val="0078064C"/>
    <w:rsid w:val="00790455"/>
    <w:rsid w:val="00790C75"/>
    <w:rsid w:val="007974C3"/>
    <w:rsid w:val="007A03DF"/>
    <w:rsid w:val="007A45E7"/>
    <w:rsid w:val="007A51AC"/>
    <w:rsid w:val="007A6E06"/>
    <w:rsid w:val="007A746B"/>
    <w:rsid w:val="007B10B4"/>
    <w:rsid w:val="007B1819"/>
    <w:rsid w:val="007B45EB"/>
    <w:rsid w:val="007B5BD8"/>
    <w:rsid w:val="007B6EE1"/>
    <w:rsid w:val="007D15B3"/>
    <w:rsid w:val="007D1C11"/>
    <w:rsid w:val="007D5AC8"/>
    <w:rsid w:val="007D76F7"/>
    <w:rsid w:val="007E10EB"/>
    <w:rsid w:val="007E3C9E"/>
    <w:rsid w:val="007E42BD"/>
    <w:rsid w:val="007E5F68"/>
    <w:rsid w:val="007E68C0"/>
    <w:rsid w:val="007F21D6"/>
    <w:rsid w:val="007F4D0B"/>
    <w:rsid w:val="007F5F14"/>
    <w:rsid w:val="00802D46"/>
    <w:rsid w:val="00807A70"/>
    <w:rsid w:val="00810306"/>
    <w:rsid w:val="00810974"/>
    <w:rsid w:val="008144B2"/>
    <w:rsid w:val="00817B44"/>
    <w:rsid w:val="008203DB"/>
    <w:rsid w:val="00823684"/>
    <w:rsid w:val="00830FC7"/>
    <w:rsid w:val="0083170B"/>
    <w:rsid w:val="00832A65"/>
    <w:rsid w:val="00833CEE"/>
    <w:rsid w:val="0083412A"/>
    <w:rsid w:val="00834CEF"/>
    <w:rsid w:val="00836AF2"/>
    <w:rsid w:val="00852322"/>
    <w:rsid w:val="00853124"/>
    <w:rsid w:val="00853984"/>
    <w:rsid w:val="00855680"/>
    <w:rsid w:val="00855716"/>
    <w:rsid w:val="008572E7"/>
    <w:rsid w:val="008667F8"/>
    <w:rsid w:val="0086782F"/>
    <w:rsid w:val="00867C66"/>
    <w:rsid w:val="00870655"/>
    <w:rsid w:val="0088180B"/>
    <w:rsid w:val="00887A1B"/>
    <w:rsid w:val="00893859"/>
    <w:rsid w:val="008A0149"/>
    <w:rsid w:val="008A4BBF"/>
    <w:rsid w:val="008A5376"/>
    <w:rsid w:val="008A74B5"/>
    <w:rsid w:val="008B094E"/>
    <w:rsid w:val="008B1280"/>
    <w:rsid w:val="008B1FBB"/>
    <w:rsid w:val="008B678D"/>
    <w:rsid w:val="008C2FF1"/>
    <w:rsid w:val="008C4CFD"/>
    <w:rsid w:val="008C570A"/>
    <w:rsid w:val="008D07C4"/>
    <w:rsid w:val="008D19F3"/>
    <w:rsid w:val="008D1C14"/>
    <w:rsid w:val="008D2099"/>
    <w:rsid w:val="008D5FA7"/>
    <w:rsid w:val="008E62D6"/>
    <w:rsid w:val="008F0586"/>
    <w:rsid w:val="008F0ED1"/>
    <w:rsid w:val="008F5366"/>
    <w:rsid w:val="008F6CA6"/>
    <w:rsid w:val="00900993"/>
    <w:rsid w:val="0090661F"/>
    <w:rsid w:val="00910752"/>
    <w:rsid w:val="009129AC"/>
    <w:rsid w:val="00922055"/>
    <w:rsid w:val="0092370B"/>
    <w:rsid w:val="0092658F"/>
    <w:rsid w:val="00935ADF"/>
    <w:rsid w:val="009442A4"/>
    <w:rsid w:val="00945407"/>
    <w:rsid w:val="00945864"/>
    <w:rsid w:val="0095056B"/>
    <w:rsid w:val="00952470"/>
    <w:rsid w:val="00953661"/>
    <w:rsid w:val="0095429E"/>
    <w:rsid w:val="00954AF8"/>
    <w:rsid w:val="00954EC4"/>
    <w:rsid w:val="009613F9"/>
    <w:rsid w:val="00962143"/>
    <w:rsid w:val="009668B0"/>
    <w:rsid w:val="00966CF9"/>
    <w:rsid w:val="00972179"/>
    <w:rsid w:val="0097503B"/>
    <w:rsid w:val="00975846"/>
    <w:rsid w:val="00981D04"/>
    <w:rsid w:val="009824FC"/>
    <w:rsid w:val="00982BF3"/>
    <w:rsid w:val="00993DC8"/>
    <w:rsid w:val="009A01EC"/>
    <w:rsid w:val="009A59CF"/>
    <w:rsid w:val="009A6A44"/>
    <w:rsid w:val="009A78BD"/>
    <w:rsid w:val="009A7C00"/>
    <w:rsid w:val="009B0BDD"/>
    <w:rsid w:val="009B21AC"/>
    <w:rsid w:val="009B2F23"/>
    <w:rsid w:val="009B4645"/>
    <w:rsid w:val="009B5AD6"/>
    <w:rsid w:val="009C78E9"/>
    <w:rsid w:val="009C7DF9"/>
    <w:rsid w:val="009D1245"/>
    <w:rsid w:val="009D551D"/>
    <w:rsid w:val="009D7183"/>
    <w:rsid w:val="009D78B0"/>
    <w:rsid w:val="009E2678"/>
    <w:rsid w:val="009E7A4A"/>
    <w:rsid w:val="009F1321"/>
    <w:rsid w:val="009F1836"/>
    <w:rsid w:val="009F499A"/>
    <w:rsid w:val="009F5B6B"/>
    <w:rsid w:val="009F6D86"/>
    <w:rsid w:val="009F6F10"/>
    <w:rsid w:val="00A05FC4"/>
    <w:rsid w:val="00A12873"/>
    <w:rsid w:val="00A16C18"/>
    <w:rsid w:val="00A20F2F"/>
    <w:rsid w:val="00A22ED8"/>
    <w:rsid w:val="00A25BEF"/>
    <w:rsid w:val="00A305C6"/>
    <w:rsid w:val="00A308B3"/>
    <w:rsid w:val="00A31083"/>
    <w:rsid w:val="00A33545"/>
    <w:rsid w:val="00A34F00"/>
    <w:rsid w:val="00A437CA"/>
    <w:rsid w:val="00A45FE6"/>
    <w:rsid w:val="00A4626C"/>
    <w:rsid w:val="00A47FAA"/>
    <w:rsid w:val="00A5102C"/>
    <w:rsid w:val="00A525A1"/>
    <w:rsid w:val="00A531DA"/>
    <w:rsid w:val="00A53C3C"/>
    <w:rsid w:val="00A55140"/>
    <w:rsid w:val="00A60ECC"/>
    <w:rsid w:val="00A6722E"/>
    <w:rsid w:val="00A77C1A"/>
    <w:rsid w:val="00A813AD"/>
    <w:rsid w:val="00A8142B"/>
    <w:rsid w:val="00A82A96"/>
    <w:rsid w:val="00A82D3A"/>
    <w:rsid w:val="00A85B39"/>
    <w:rsid w:val="00A87426"/>
    <w:rsid w:val="00A9113C"/>
    <w:rsid w:val="00A96BD7"/>
    <w:rsid w:val="00AA39C7"/>
    <w:rsid w:val="00AA4269"/>
    <w:rsid w:val="00AA5508"/>
    <w:rsid w:val="00AA6B0A"/>
    <w:rsid w:val="00AA78FA"/>
    <w:rsid w:val="00AB11D9"/>
    <w:rsid w:val="00AB575D"/>
    <w:rsid w:val="00AB5FA3"/>
    <w:rsid w:val="00AB6731"/>
    <w:rsid w:val="00AB6F57"/>
    <w:rsid w:val="00AB79CA"/>
    <w:rsid w:val="00AC53FC"/>
    <w:rsid w:val="00AD5CB8"/>
    <w:rsid w:val="00AD64BA"/>
    <w:rsid w:val="00AE4AC7"/>
    <w:rsid w:val="00AE7DC4"/>
    <w:rsid w:val="00AE7EAF"/>
    <w:rsid w:val="00AF401D"/>
    <w:rsid w:val="00AF4BF8"/>
    <w:rsid w:val="00AF51C8"/>
    <w:rsid w:val="00AF52B6"/>
    <w:rsid w:val="00AF6F52"/>
    <w:rsid w:val="00B057C7"/>
    <w:rsid w:val="00B15D14"/>
    <w:rsid w:val="00B21B5F"/>
    <w:rsid w:val="00B23188"/>
    <w:rsid w:val="00B324B7"/>
    <w:rsid w:val="00B330A3"/>
    <w:rsid w:val="00B42AED"/>
    <w:rsid w:val="00B42CF2"/>
    <w:rsid w:val="00B51248"/>
    <w:rsid w:val="00B525E3"/>
    <w:rsid w:val="00B56D77"/>
    <w:rsid w:val="00B57DDA"/>
    <w:rsid w:val="00B67AC5"/>
    <w:rsid w:val="00B71627"/>
    <w:rsid w:val="00B729D0"/>
    <w:rsid w:val="00B807A0"/>
    <w:rsid w:val="00B8259D"/>
    <w:rsid w:val="00B836E9"/>
    <w:rsid w:val="00B84700"/>
    <w:rsid w:val="00B85229"/>
    <w:rsid w:val="00B86D5C"/>
    <w:rsid w:val="00B9107F"/>
    <w:rsid w:val="00B93B2D"/>
    <w:rsid w:val="00B94ECA"/>
    <w:rsid w:val="00B967D5"/>
    <w:rsid w:val="00BA3EF2"/>
    <w:rsid w:val="00BA45FE"/>
    <w:rsid w:val="00BA4ED6"/>
    <w:rsid w:val="00BA63C8"/>
    <w:rsid w:val="00BA6C64"/>
    <w:rsid w:val="00BB05FE"/>
    <w:rsid w:val="00BB1401"/>
    <w:rsid w:val="00BB69B8"/>
    <w:rsid w:val="00BB7E80"/>
    <w:rsid w:val="00BC54C9"/>
    <w:rsid w:val="00BC5531"/>
    <w:rsid w:val="00BD4523"/>
    <w:rsid w:val="00BE3352"/>
    <w:rsid w:val="00BE3677"/>
    <w:rsid w:val="00BE4658"/>
    <w:rsid w:val="00BF1A40"/>
    <w:rsid w:val="00BF4FAA"/>
    <w:rsid w:val="00BF7A22"/>
    <w:rsid w:val="00C11192"/>
    <w:rsid w:val="00C114A7"/>
    <w:rsid w:val="00C1695C"/>
    <w:rsid w:val="00C200D5"/>
    <w:rsid w:val="00C22272"/>
    <w:rsid w:val="00C22C8C"/>
    <w:rsid w:val="00C239AD"/>
    <w:rsid w:val="00C261AE"/>
    <w:rsid w:val="00C30B5F"/>
    <w:rsid w:val="00C37E60"/>
    <w:rsid w:val="00C456FF"/>
    <w:rsid w:val="00C5162E"/>
    <w:rsid w:val="00C55078"/>
    <w:rsid w:val="00C60716"/>
    <w:rsid w:val="00C60D84"/>
    <w:rsid w:val="00C61580"/>
    <w:rsid w:val="00C6261C"/>
    <w:rsid w:val="00C627CE"/>
    <w:rsid w:val="00C63B23"/>
    <w:rsid w:val="00C63E98"/>
    <w:rsid w:val="00C64B77"/>
    <w:rsid w:val="00C65D20"/>
    <w:rsid w:val="00C709E7"/>
    <w:rsid w:val="00C70C90"/>
    <w:rsid w:val="00C71015"/>
    <w:rsid w:val="00C73097"/>
    <w:rsid w:val="00C739A7"/>
    <w:rsid w:val="00C751F6"/>
    <w:rsid w:val="00C775DF"/>
    <w:rsid w:val="00C825AE"/>
    <w:rsid w:val="00C837BE"/>
    <w:rsid w:val="00C86CEA"/>
    <w:rsid w:val="00C90682"/>
    <w:rsid w:val="00C90953"/>
    <w:rsid w:val="00C90A2F"/>
    <w:rsid w:val="00C94C45"/>
    <w:rsid w:val="00CA0635"/>
    <w:rsid w:val="00CA1D1A"/>
    <w:rsid w:val="00CA3372"/>
    <w:rsid w:val="00CA499B"/>
    <w:rsid w:val="00CA4C13"/>
    <w:rsid w:val="00CA4E41"/>
    <w:rsid w:val="00CB0412"/>
    <w:rsid w:val="00CB7C6B"/>
    <w:rsid w:val="00CC0A3E"/>
    <w:rsid w:val="00CC36BC"/>
    <w:rsid w:val="00CC5662"/>
    <w:rsid w:val="00CC77ED"/>
    <w:rsid w:val="00CD1E75"/>
    <w:rsid w:val="00CD72D6"/>
    <w:rsid w:val="00CE00FB"/>
    <w:rsid w:val="00CE0F32"/>
    <w:rsid w:val="00CF4060"/>
    <w:rsid w:val="00CF4FE5"/>
    <w:rsid w:val="00CF588E"/>
    <w:rsid w:val="00CF7086"/>
    <w:rsid w:val="00D04324"/>
    <w:rsid w:val="00D05C38"/>
    <w:rsid w:val="00D06513"/>
    <w:rsid w:val="00D1368F"/>
    <w:rsid w:val="00D20C32"/>
    <w:rsid w:val="00D23CF4"/>
    <w:rsid w:val="00D30056"/>
    <w:rsid w:val="00D30F2D"/>
    <w:rsid w:val="00D34CD8"/>
    <w:rsid w:val="00D36971"/>
    <w:rsid w:val="00D36C9D"/>
    <w:rsid w:val="00D42325"/>
    <w:rsid w:val="00D43F08"/>
    <w:rsid w:val="00D47B5A"/>
    <w:rsid w:val="00D50D41"/>
    <w:rsid w:val="00D5498B"/>
    <w:rsid w:val="00D559CB"/>
    <w:rsid w:val="00D60AE2"/>
    <w:rsid w:val="00D61226"/>
    <w:rsid w:val="00D62B1D"/>
    <w:rsid w:val="00D65A5F"/>
    <w:rsid w:val="00D65C63"/>
    <w:rsid w:val="00D663D4"/>
    <w:rsid w:val="00D675D4"/>
    <w:rsid w:val="00D67B9E"/>
    <w:rsid w:val="00D71475"/>
    <w:rsid w:val="00D71E3D"/>
    <w:rsid w:val="00D77390"/>
    <w:rsid w:val="00D77926"/>
    <w:rsid w:val="00D83275"/>
    <w:rsid w:val="00D8475E"/>
    <w:rsid w:val="00D85CD5"/>
    <w:rsid w:val="00D92209"/>
    <w:rsid w:val="00D94273"/>
    <w:rsid w:val="00D96F28"/>
    <w:rsid w:val="00DA1DEA"/>
    <w:rsid w:val="00DA2F28"/>
    <w:rsid w:val="00DA30B2"/>
    <w:rsid w:val="00DA60F5"/>
    <w:rsid w:val="00DA7557"/>
    <w:rsid w:val="00DB0901"/>
    <w:rsid w:val="00DC131B"/>
    <w:rsid w:val="00DC5AE1"/>
    <w:rsid w:val="00DD0574"/>
    <w:rsid w:val="00DD1CCF"/>
    <w:rsid w:val="00DD41D0"/>
    <w:rsid w:val="00DD60EB"/>
    <w:rsid w:val="00DE366F"/>
    <w:rsid w:val="00DE39C5"/>
    <w:rsid w:val="00DE546B"/>
    <w:rsid w:val="00DE70FC"/>
    <w:rsid w:val="00DF26DE"/>
    <w:rsid w:val="00DF5029"/>
    <w:rsid w:val="00DF5890"/>
    <w:rsid w:val="00DF78E3"/>
    <w:rsid w:val="00E0660E"/>
    <w:rsid w:val="00E10599"/>
    <w:rsid w:val="00E10F3E"/>
    <w:rsid w:val="00E12196"/>
    <w:rsid w:val="00E13F85"/>
    <w:rsid w:val="00E16C48"/>
    <w:rsid w:val="00E20CB8"/>
    <w:rsid w:val="00E217FB"/>
    <w:rsid w:val="00E27BE5"/>
    <w:rsid w:val="00E321C5"/>
    <w:rsid w:val="00E40A42"/>
    <w:rsid w:val="00E43618"/>
    <w:rsid w:val="00E44CA2"/>
    <w:rsid w:val="00E4751E"/>
    <w:rsid w:val="00E50AB6"/>
    <w:rsid w:val="00E53776"/>
    <w:rsid w:val="00E63176"/>
    <w:rsid w:val="00E67239"/>
    <w:rsid w:val="00E701CB"/>
    <w:rsid w:val="00E73B8D"/>
    <w:rsid w:val="00E74EC8"/>
    <w:rsid w:val="00E946DF"/>
    <w:rsid w:val="00E9480C"/>
    <w:rsid w:val="00E94B0C"/>
    <w:rsid w:val="00E96A78"/>
    <w:rsid w:val="00EA0263"/>
    <w:rsid w:val="00EA2C1D"/>
    <w:rsid w:val="00EA2E95"/>
    <w:rsid w:val="00EA3A91"/>
    <w:rsid w:val="00EA4DD7"/>
    <w:rsid w:val="00EA559C"/>
    <w:rsid w:val="00EB4D3A"/>
    <w:rsid w:val="00EC4053"/>
    <w:rsid w:val="00ED08F7"/>
    <w:rsid w:val="00ED112E"/>
    <w:rsid w:val="00ED1A8B"/>
    <w:rsid w:val="00ED2FDA"/>
    <w:rsid w:val="00ED3D58"/>
    <w:rsid w:val="00EE1184"/>
    <w:rsid w:val="00EE6199"/>
    <w:rsid w:val="00EE6738"/>
    <w:rsid w:val="00EE6BED"/>
    <w:rsid w:val="00EE7790"/>
    <w:rsid w:val="00EF0FCA"/>
    <w:rsid w:val="00EF36FF"/>
    <w:rsid w:val="00EF4CAF"/>
    <w:rsid w:val="00F02C9E"/>
    <w:rsid w:val="00F06CE7"/>
    <w:rsid w:val="00F12B83"/>
    <w:rsid w:val="00F13AC3"/>
    <w:rsid w:val="00F147AD"/>
    <w:rsid w:val="00F15934"/>
    <w:rsid w:val="00F234A5"/>
    <w:rsid w:val="00F31578"/>
    <w:rsid w:val="00F326DD"/>
    <w:rsid w:val="00F32A58"/>
    <w:rsid w:val="00F32D1F"/>
    <w:rsid w:val="00F43096"/>
    <w:rsid w:val="00F4444A"/>
    <w:rsid w:val="00F47EB3"/>
    <w:rsid w:val="00F50AC8"/>
    <w:rsid w:val="00F5348C"/>
    <w:rsid w:val="00F5385A"/>
    <w:rsid w:val="00F53BFB"/>
    <w:rsid w:val="00F55E9E"/>
    <w:rsid w:val="00F57582"/>
    <w:rsid w:val="00F57A57"/>
    <w:rsid w:val="00F61515"/>
    <w:rsid w:val="00F61746"/>
    <w:rsid w:val="00F6639E"/>
    <w:rsid w:val="00F67E20"/>
    <w:rsid w:val="00F70DA8"/>
    <w:rsid w:val="00F743FB"/>
    <w:rsid w:val="00F74924"/>
    <w:rsid w:val="00F84AC8"/>
    <w:rsid w:val="00F86159"/>
    <w:rsid w:val="00F90E9E"/>
    <w:rsid w:val="00F92F18"/>
    <w:rsid w:val="00F94F1A"/>
    <w:rsid w:val="00F97A06"/>
    <w:rsid w:val="00FA053C"/>
    <w:rsid w:val="00FA702E"/>
    <w:rsid w:val="00FB2CFC"/>
    <w:rsid w:val="00FB4E8B"/>
    <w:rsid w:val="00FB4F66"/>
    <w:rsid w:val="00FB60E0"/>
    <w:rsid w:val="00FB7201"/>
    <w:rsid w:val="00FC25BC"/>
    <w:rsid w:val="00FC5EE5"/>
    <w:rsid w:val="00FD0409"/>
    <w:rsid w:val="00FD08A8"/>
    <w:rsid w:val="00FD3708"/>
    <w:rsid w:val="00FD4841"/>
    <w:rsid w:val="00FD5B37"/>
    <w:rsid w:val="00FE5682"/>
    <w:rsid w:val="00FE5F0F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8189"/>
  <w15:chartTrackingRefBased/>
  <w15:docId w15:val="{C3CE4165-BD0C-425E-B359-A31E5A7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28E8"/>
    <w:rPr>
      <w:color w:val="0000FF"/>
      <w:u w:val="single"/>
    </w:rPr>
  </w:style>
  <w:style w:type="paragraph" w:customStyle="1" w:styleId="msonormal0">
    <w:name w:val="msonorma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jk">
    <w:name w:val="cjk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tl">
    <w:name w:val="ct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8E8"/>
  </w:style>
  <w:style w:type="paragraph" w:styleId="Stopka">
    <w:name w:val="footer"/>
    <w:basedOn w:val="Normalny"/>
    <w:link w:val="Stopka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8E8"/>
  </w:style>
  <w:style w:type="paragraph" w:styleId="Akapitzlist">
    <w:name w:val="List Paragraph"/>
    <w:basedOn w:val="Normalny"/>
    <w:uiPriority w:val="34"/>
    <w:qFormat/>
    <w:rsid w:val="003E210B"/>
    <w:pPr>
      <w:ind w:left="720"/>
      <w:contextualSpacing/>
    </w:pPr>
  </w:style>
  <w:style w:type="paragraph" w:styleId="Bezodstpw">
    <w:name w:val="No Spacing"/>
    <w:uiPriority w:val="1"/>
    <w:qFormat/>
    <w:rsid w:val="002E6B5C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D4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F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F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trcinema@wp.pl" TargetMode="External"/><Relationship Id="rId13" Type="http://schemas.openxmlformats.org/officeDocument/2006/relationships/hyperlink" Target="mailto:andi2007@02.pl" TargetMode="External"/><Relationship Id="rId18" Type="http://schemas.openxmlformats.org/officeDocument/2006/relationships/hyperlink" Target="mailto:czarodzieje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ssjezow.pl/" TargetMode="External"/><Relationship Id="rId17" Type="http://schemas.openxmlformats.org/officeDocument/2006/relationships/hyperlink" Target="mailto:centrum@leczy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bod@interia.pl" TargetMode="External"/><Relationship Id="rId20" Type="http://schemas.openxmlformats.org/officeDocument/2006/relationships/hyperlink" Target="mailto:biuro@karkonosk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sjezow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owarzyszenie.senior@gmail.com" TargetMode="External"/><Relationship Id="rId10" Type="http://schemas.openxmlformats.org/officeDocument/2006/relationships/hyperlink" Target="http://www.faktor.org.pl" TargetMode="External"/><Relationship Id="rId19" Type="http://schemas.openxmlformats.org/officeDocument/2006/relationships/hyperlink" Target="mailto:biuro@epar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eszkancy@gmail.com" TargetMode="External"/><Relationship Id="rId14" Type="http://schemas.openxmlformats.org/officeDocument/2006/relationships/hyperlink" Target="mailto:kszwa%C5%82ek@wp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94EE-9A2F-460F-9D32-8B03BC87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12</Pages>
  <Words>32312</Words>
  <Characters>193875</Characters>
  <Application>Microsoft Office Word</Application>
  <DocSecurity>0</DocSecurity>
  <Lines>1615</Lines>
  <Paragraphs>4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habros</dc:creator>
  <cp:keywords/>
  <dc:description/>
  <cp:lastModifiedBy>Chabros Marzena</cp:lastModifiedBy>
  <cp:revision>26</cp:revision>
  <dcterms:created xsi:type="dcterms:W3CDTF">2020-06-03T14:06:00Z</dcterms:created>
  <dcterms:modified xsi:type="dcterms:W3CDTF">2020-09-02T13:38:00Z</dcterms:modified>
</cp:coreProperties>
</file>